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BB" w:rsidRPr="00156EA7" w:rsidRDefault="00A67900" w:rsidP="00050CA2">
      <w:pPr>
        <w:ind w:left="5760" w:firstLine="720"/>
        <w:rPr>
          <w:rFonts w:ascii="Book Antiqua" w:hAnsi="Book Antiqua"/>
        </w:rPr>
      </w:pPr>
      <w:r>
        <w:rPr>
          <w:rFonts w:ascii="Book Antiqua" w:hAnsi="Book Antiqua"/>
        </w:rPr>
        <w:t>March</w:t>
      </w:r>
      <w:r w:rsidR="00A716D0" w:rsidRPr="00156EA7">
        <w:rPr>
          <w:rFonts w:ascii="Book Antiqua" w:hAnsi="Book Antiqua"/>
        </w:rPr>
        <w:t xml:space="preserve"> 12</w:t>
      </w:r>
      <w:r w:rsidR="007F319E" w:rsidRPr="00156EA7">
        <w:rPr>
          <w:rFonts w:ascii="Book Antiqua" w:hAnsi="Book Antiqua"/>
        </w:rPr>
        <w:t>, 201</w:t>
      </w:r>
      <w:r w:rsidR="00410E41" w:rsidRPr="00156EA7">
        <w:rPr>
          <w:rFonts w:ascii="Book Antiqua" w:hAnsi="Book Antiqua"/>
        </w:rPr>
        <w:t>9</w:t>
      </w:r>
    </w:p>
    <w:p w:rsidR="009853E7" w:rsidRDefault="00E31540" w:rsidP="001A6E0F">
      <w:pPr>
        <w:ind w:left="5040" w:firstLine="720"/>
        <w:rPr>
          <w:rFonts w:ascii="Book Antiqua" w:hAnsi="Book Antiqua"/>
        </w:rPr>
      </w:pPr>
      <w:r w:rsidRPr="0052693E">
        <w:rPr>
          <w:rFonts w:ascii="Book Antiqua" w:hAnsi="Book Antiqua"/>
        </w:rPr>
        <w:tab/>
      </w:r>
      <w:r w:rsidR="0015795A" w:rsidRPr="0052693E">
        <w:rPr>
          <w:rFonts w:ascii="Book Antiqua" w:hAnsi="Book Antiqua"/>
        </w:rPr>
        <w:t>Page One of</w:t>
      </w:r>
      <w:r w:rsidR="000D1203">
        <w:rPr>
          <w:rFonts w:ascii="Book Antiqua" w:hAnsi="Book Antiqua"/>
        </w:rPr>
        <w:t xml:space="preserve"> F</w:t>
      </w:r>
      <w:r w:rsidR="00D57631">
        <w:rPr>
          <w:rFonts w:ascii="Book Antiqua" w:hAnsi="Book Antiqua"/>
        </w:rPr>
        <w:t>our</w:t>
      </w:r>
    </w:p>
    <w:p w:rsidR="0009139F" w:rsidRDefault="0009139F" w:rsidP="001A6E0F">
      <w:pPr>
        <w:ind w:left="5040" w:firstLine="720"/>
        <w:rPr>
          <w:rFonts w:ascii="Book Antiqua" w:hAnsi="Book Antiqua"/>
        </w:rPr>
      </w:pPr>
    </w:p>
    <w:p w:rsidR="00416213" w:rsidRPr="00724369" w:rsidRDefault="00410E41">
      <w:pPr>
        <w:pStyle w:val="Heading2"/>
      </w:pPr>
      <w:r>
        <w:t>REGUL</w:t>
      </w:r>
      <w:r w:rsidR="00416213" w:rsidRPr="00724369">
        <w:t>AR COUNCIL MEETING</w:t>
      </w:r>
    </w:p>
    <w:p w:rsidR="00416213" w:rsidRPr="00724369" w:rsidRDefault="00416213">
      <w:pPr>
        <w:rPr>
          <w:rFonts w:ascii="Book Antiqua" w:hAnsi="Book Antiqua"/>
        </w:rPr>
      </w:pPr>
      <w:r w:rsidRPr="00724369">
        <w:rPr>
          <w:rFonts w:ascii="Book Antiqua" w:hAnsi="Book Antiqua"/>
        </w:rPr>
        <w:t xml:space="preserve"> </w:t>
      </w:r>
    </w:p>
    <w:p w:rsidR="00416213" w:rsidRPr="00724369" w:rsidRDefault="00416213">
      <w:pPr>
        <w:jc w:val="both"/>
        <w:rPr>
          <w:rFonts w:ascii="Book Antiqua" w:hAnsi="Book Antiqua"/>
        </w:rPr>
      </w:pPr>
      <w:r w:rsidRPr="00724369">
        <w:rPr>
          <w:rFonts w:ascii="Book Antiqua" w:hAnsi="Book Antiqua"/>
        </w:rPr>
        <w:t xml:space="preserve">The City Council of the City of Las Animas, County of Bent, State of Colorado, met in regular session in the </w:t>
      </w:r>
      <w:r w:rsidR="00B92DAF">
        <w:rPr>
          <w:rFonts w:ascii="Book Antiqua" w:hAnsi="Book Antiqua"/>
        </w:rPr>
        <w:t>City Council chambers</w:t>
      </w:r>
      <w:r w:rsidR="008E34AC">
        <w:rPr>
          <w:rFonts w:ascii="Book Antiqua" w:hAnsi="Book Antiqua"/>
        </w:rPr>
        <w:t xml:space="preserve"> </w:t>
      </w:r>
      <w:r w:rsidRPr="00724369">
        <w:rPr>
          <w:rFonts w:ascii="Book Antiqua" w:hAnsi="Book Antiqua"/>
        </w:rPr>
        <w:t>on Tuesday,</w:t>
      </w:r>
      <w:r w:rsidR="00913D03">
        <w:rPr>
          <w:rFonts w:ascii="Book Antiqua" w:hAnsi="Book Antiqua"/>
        </w:rPr>
        <w:t xml:space="preserve"> </w:t>
      </w:r>
      <w:r w:rsidR="00A67900">
        <w:rPr>
          <w:rFonts w:ascii="Book Antiqua" w:hAnsi="Book Antiqua"/>
        </w:rPr>
        <w:t>March</w:t>
      </w:r>
      <w:r w:rsidR="00A716D0">
        <w:rPr>
          <w:rFonts w:ascii="Book Antiqua" w:hAnsi="Book Antiqua"/>
        </w:rPr>
        <w:t xml:space="preserve"> 12</w:t>
      </w:r>
      <w:r w:rsidR="000638AF">
        <w:rPr>
          <w:rFonts w:ascii="Book Antiqua" w:hAnsi="Book Antiqua"/>
        </w:rPr>
        <w:t>, 201</w:t>
      </w:r>
      <w:r w:rsidR="00410E41">
        <w:rPr>
          <w:rFonts w:ascii="Book Antiqua" w:hAnsi="Book Antiqua"/>
        </w:rPr>
        <w:t>9</w:t>
      </w:r>
      <w:r w:rsidRPr="00724369">
        <w:rPr>
          <w:rFonts w:ascii="Book Antiqua" w:hAnsi="Book Antiqua"/>
        </w:rPr>
        <w:t xml:space="preserve">, at </w:t>
      </w:r>
      <w:r w:rsidR="00B92DAF">
        <w:rPr>
          <w:rFonts w:ascii="Book Antiqua" w:hAnsi="Book Antiqua"/>
        </w:rPr>
        <w:t>7</w:t>
      </w:r>
      <w:r w:rsidR="00D72803">
        <w:rPr>
          <w:rFonts w:ascii="Book Antiqua" w:hAnsi="Book Antiqua"/>
        </w:rPr>
        <w:t>:</w:t>
      </w:r>
      <w:r w:rsidR="00254D3E">
        <w:rPr>
          <w:rFonts w:ascii="Book Antiqua" w:hAnsi="Book Antiqua"/>
        </w:rPr>
        <w:t>0</w:t>
      </w:r>
      <w:r w:rsidR="00A67900">
        <w:rPr>
          <w:rFonts w:ascii="Book Antiqua" w:hAnsi="Book Antiqua"/>
        </w:rPr>
        <w:t>0</w:t>
      </w:r>
      <w:r w:rsidR="00380EAB">
        <w:rPr>
          <w:rFonts w:ascii="Book Antiqua" w:hAnsi="Book Antiqua"/>
        </w:rPr>
        <w:t xml:space="preserve"> </w:t>
      </w:r>
      <w:r w:rsidR="00B92DAF">
        <w:rPr>
          <w:rFonts w:ascii="Book Antiqua" w:hAnsi="Book Antiqua"/>
        </w:rPr>
        <w:t>p</w:t>
      </w:r>
      <w:r w:rsidRPr="00724369">
        <w:rPr>
          <w:rFonts w:ascii="Book Antiqua" w:hAnsi="Book Antiqua"/>
        </w:rPr>
        <w:t>.</w:t>
      </w:r>
      <w:r w:rsidR="00380EAB">
        <w:rPr>
          <w:rFonts w:ascii="Book Antiqua" w:hAnsi="Book Antiqua"/>
        </w:rPr>
        <w:t xml:space="preserve"> </w:t>
      </w:r>
      <w:r w:rsidR="00B92DAF">
        <w:rPr>
          <w:rFonts w:ascii="Book Antiqua" w:hAnsi="Book Antiqua"/>
        </w:rPr>
        <w:t>m</w:t>
      </w:r>
      <w:r w:rsidR="00380EAB">
        <w:rPr>
          <w:rFonts w:ascii="Book Antiqua" w:hAnsi="Book Antiqua"/>
        </w:rPr>
        <w:t>.</w:t>
      </w:r>
      <w:r w:rsidRPr="00724369">
        <w:rPr>
          <w:rFonts w:ascii="Book Antiqua" w:hAnsi="Book Antiqua"/>
        </w:rPr>
        <w:t xml:space="preserve">  There </w:t>
      </w:r>
      <w:r w:rsidR="00C154B7" w:rsidRPr="00724369">
        <w:rPr>
          <w:rFonts w:ascii="Book Antiqua" w:hAnsi="Book Antiqua"/>
        </w:rPr>
        <w:t>be</w:t>
      </w:r>
      <w:r w:rsidRPr="00724369">
        <w:rPr>
          <w:rFonts w:ascii="Book Antiqua" w:hAnsi="Book Antiqua"/>
        </w:rPr>
        <w:t xml:space="preserve">ing present at roll call were the following members: </w:t>
      </w:r>
    </w:p>
    <w:p w:rsidR="00464531" w:rsidRPr="00724369" w:rsidRDefault="00464531">
      <w:pPr>
        <w:jc w:val="both"/>
        <w:rPr>
          <w:rFonts w:ascii="Book Antiqua" w:hAnsi="Book Antiqua"/>
        </w:rPr>
      </w:pPr>
      <w:r w:rsidRPr="00724369">
        <w:rPr>
          <w:rFonts w:ascii="Book Antiqua" w:hAnsi="Book Antiqua"/>
        </w:rPr>
        <w:tab/>
      </w:r>
      <w:r w:rsidRPr="00724369">
        <w:rPr>
          <w:rFonts w:ascii="Book Antiqua" w:hAnsi="Book Antiqua"/>
        </w:rPr>
        <w:tab/>
      </w:r>
    </w:p>
    <w:p w:rsidR="00464531" w:rsidRPr="00724369" w:rsidRDefault="003D1F29" w:rsidP="00464531">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416213" w:rsidRPr="00724369" w:rsidRDefault="00416213">
      <w:pPr>
        <w:ind w:left="720"/>
        <w:jc w:val="both"/>
        <w:rPr>
          <w:rFonts w:ascii="Book Antiqua" w:hAnsi="Book Antiqua"/>
        </w:rPr>
      </w:pPr>
      <w:r w:rsidRPr="00724369">
        <w:rPr>
          <w:rFonts w:ascii="Book Antiqua" w:hAnsi="Book Antiqua"/>
        </w:rPr>
        <w:tab/>
      </w:r>
      <w:r w:rsidRPr="00724369">
        <w:rPr>
          <w:rFonts w:ascii="Book Antiqua" w:hAnsi="Book Antiqua"/>
        </w:rPr>
        <w:tab/>
      </w:r>
      <w:r w:rsidRPr="00724369">
        <w:rPr>
          <w:rFonts w:ascii="Book Antiqua" w:hAnsi="Book Antiqua"/>
        </w:rPr>
        <w:tab/>
      </w:r>
      <w:r w:rsidR="007C578A" w:rsidRPr="00724369">
        <w:rPr>
          <w:rFonts w:ascii="Book Antiqua" w:hAnsi="Book Antiqua"/>
        </w:rPr>
        <w:tab/>
      </w:r>
    </w:p>
    <w:p w:rsidR="00A716D0" w:rsidRDefault="00416213" w:rsidP="00A67900">
      <w:pPr>
        <w:ind w:left="720" w:firstLine="720"/>
        <w:jc w:val="both"/>
        <w:rPr>
          <w:rFonts w:ascii="Book Antiqua" w:hAnsi="Book Antiqua"/>
        </w:rPr>
      </w:pPr>
      <w:r w:rsidRPr="00724369">
        <w:rPr>
          <w:rFonts w:ascii="Book Antiqua" w:hAnsi="Book Antiqua"/>
        </w:rPr>
        <w:t>Coun</w:t>
      </w:r>
      <w:r w:rsidR="00BB08F1" w:rsidRPr="00724369">
        <w:rPr>
          <w:rFonts w:ascii="Book Antiqua" w:hAnsi="Book Antiqua"/>
        </w:rPr>
        <w:t>cil members:</w:t>
      </w:r>
      <w:r w:rsidR="00BB08F1" w:rsidRPr="00724369">
        <w:rPr>
          <w:rFonts w:ascii="Book Antiqua" w:hAnsi="Book Antiqua"/>
        </w:rPr>
        <w:tab/>
      </w:r>
      <w:r w:rsidR="00A67900">
        <w:rPr>
          <w:rFonts w:ascii="Book Antiqua" w:hAnsi="Book Antiqua"/>
        </w:rPr>
        <w:t>J</w:t>
      </w:r>
      <w:r w:rsidR="00A716D0">
        <w:rPr>
          <w:rFonts w:ascii="Book Antiqua" w:hAnsi="Book Antiqua"/>
        </w:rPr>
        <w:t>anice Cline</w:t>
      </w:r>
    </w:p>
    <w:p w:rsidR="00284200" w:rsidRDefault="00DC58F0" w:rsidP="00410E4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284200">
        <w:rPr>
          <w:rFonts w:ascii="Book Antiqua" w:hAnsi="Book Antiqua"/>
        </w:rPr>
        <w:t>Eloy Salazar</w:t>
      </w:r>
    </w:p>
    <w:p w:rsidR="005953C4" w:rsidRDefault="005953C4" w:rsidP="005953C4">
      <w:pPr>
        <w:ind w:left="2880" w:firstLine="720"/>
        <w:jc w:val="both"/>
        <w:rPr>
          <w:rFonts w:ascii="Book Antiqua" w:hAnsi="Book Antiqua"/>
        </w:rPr>
      </w:pPr>
      <w:r>
        <w:rPr>
          <w:rFonts w:ascii="Book Antiqua" w:hAnsi="Book Antiqua"/>
        </w:rPr>
        <w:t>Frank Schmeiser</w:t>
      </w:r>
    </w:p>
    <w:p w:rsidR="00971E6C" w:rsidRDefault="003D1F29" w:rsidP="003D1F29">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t>Robert Sonny Smith</w:t>
      </w:r>
    </w:p>
    <w:p w:rsidR="00A67900" w:rsidRDefault="00A67900" w:rsidP="003D1F29">
      <w:pPr>
        <w:ind w:left="720" w:firstLine="720"/>
        <w:jc w:val="both"/>
        <w:rPr>
          <w:rFonts w:ascii="Book Antiqua" w:hAnsi="Book Antiqua"/>
        </w:rPr>
      </w:pPr>
    </w:p>
    <w:p w:rsidR="00A67900" w:rsidRDefault="00A67900" w:rsidP="00A67900">
      <w:pPr>
        <w:ind w:left="720" w:firstLine="720"/>
        <w:jc w:val="both"/>
        <w:rPr>
          <w:rFonts w:ascii="Book Antiqua" w:hAnsi="Book Antiqua"/>
        </w:rPr>
      </w:pPr>
      <w:r>
        <w:rPr>
          <w:rFonts w:ascii="Book Antiqua" w:hAnsi="Book Antiqua"/>
        </w:rPr>
        <w:t>Absent:</w:t>
      </w:r>
      <w:r>
        <w:rPr>
          <w:rFonts w:ascii="Book Antiqua" w:hAnsi="Book Antiqua"/>
        </w:rPr>
        <w:tab/>
      </w:r>
      <w:r>
        <w:rPr>
          <w:rFonts w:ascii="Book Antiqua" w:hAnsi="Book Antiqua"/>
        </w:rPr>
        <w:tab/>
      </w:r>
      <w:r>
        <w:rPr>
          <w:rFonts w:ascii="Book Antiqua" w:hAnsi="Book Antiqua"/>
        </w:rPr>
        <w:tab/>
        <w:t>Troy Abdulla</w:t>
      </w:r>
    </w:p>
    <w:p w:rsidR="00A67900" w:rsidRDefault="00A67900" w:rsidP="00A67900">
      <w:pPr>
        <w:ind w:left="2880" w:firstLine="720"/>
        <w:jc w:val="both"/>
        <w:rPr>
          <w:rFonts w:ascii="Book Antiqua" w:hAnsi="Book Antiqua"/>
        </w:rPr>
      </w:pPr>
      <w:r>
        <w:rPr>
          <w:rFonts w:ascii="Book Antiqua" w:hAnsi="Book Antiqua"/>
        </w:rPr>
        <w:t>David Armstrong</w:t>
      </w:r>
    </w:p>
    <w:p w:rsidR="003D1F29" w:rsidRDefault="00B92DAF" w:rsidP="00284200">
      <w:pPr>
        <w:ind w:left="720" w:firstLine="720"/>
        <w:jc w:val="both"/>
        <w:rPr>
          <w:rFonts w:ascii="Book Antiqua" w:hAnsi="Book Antiqua"/>
        </w:rPr>
      </w:pPr>
      <w:r>
        <w:rPr>
          <w:rFonts w:ascii="Book Antiqua" w:hAnsi="Book Antiqua"/>
        </w:rPr>
        <w:tab/>
      </w:r>
      <w:r>
        <w:rPr>
          <w:rFonts w:ascii="Book Antiqua" w:hAnsi="Book Antiqua"/>
        </w:rPr>
        <w:tab/>
      </w:r>
    </w:p>
    <w:p w:rsidR="003819CB" w:rsidRDefault="003819CB" w:rsidP="003819CB">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0C16EF" w:rsidRDefault="00D67128" w:rsidP="00486E4D">
      <w:pPr>
        <w:ind w:left="1440"/>
        <w:jc w:val="both"/>
        <w:rPr>
          <w:rFonts w:ascii="Book Antiqua" w:hAnsi="Book Antiqua"/>
        </w:rPr>
      </w:pPr>
      <w:r>
        <w:rPr>
          <w:rFonts w:ascii="Book Antiqua" w:hAnsi="Book Antiqua"/>
        </w:rPr>
        <w:tab/>
      </w:r>
      <w:r>
        <w:rPr>
          <w:rFonts w:ascii="Book Antiqua" w:hAnsi="Book Antiqua"/>
        </w:rPr>
        <w:tab/>
      </w:r>
      <w:r w:rsidR="00066C4D">
        <w:rPr>
          <w:rFonts w:ascii="Book Antiqua" w:hAnsi="Book Antiqua"/>
        </w:rPr>
        <w:tab/>
      </w:r>
      <w:r w:rsidR="008C1E3C">
        <w:rPr>
          <w:rFonts w:ascii="Book Antiqua" w:hAnsi="Book Antiqua"/>
        </w:rPr>
        <w:tab/>
      </w:r>
      <w:r w:rsidR="008C1E3C">
        <w:rPr>
          <w:rFonts w:ascii="Book Antiqua" w:hAnsi="Book Antiqua"/>
        </w:rPr>
        <w:tab/>
      </w:r>
      <w:r w:rsidR="008C1E3C">
        <w:rPr>
          <w:rFonts w:ascii="Book Antiqua" w:hAnsi="Book Antiqua"/>
        </w:rPr>
        <w:tab/>
      </w:r>
      <w:r w:rsidR="008C1E3C">
        <w:rPr>
          <w:rFonts w:ascii="Book Antiqua" w:hAnsi="Book Antiqua"/>
        </w:rPr>
        <w:tab/>
      </w:r>
      <w:r w:rsidR="008C1E3C">
        <w:rPr>
          <w:rFonts w:ascii="Book Antiqua" w:hAnsi="Book Antiqua"/>
        </w:rPr>
        <w:tab/>
      </w:r>
    </w:p>
    <w:p w:rsidR="00416213" w:rsidRPr="00724369" w:rsidRDefault="00416213" w:rsidP="000C16EF">
      <w:pPr>
        <w:ind w:firstLine="720"/>
        <w:jc w:val="both"/>
        <w:rPr>
          <w:rFonts w:ascii="Book Antiqua" w:hAnsi="Book Antiqua"/>
        </w:rPr>
      </w:pPr>
      <w:r w:rsidRPr="00724369">
        <w:rPr>
          <w:rFonts w:ascii="Book Antiqua" w:hAnsi="Book Antiqua"/>
        </w:rPr>
        <w:t xml:space="preserve">Mayor </w:t>
      </w:r>
      <w:r w:rsidR="003D1F29">
        <w:rPr>
          <w:rFonts w:ascii="Book Antiqua" w:hAnsi="Book Antiqua"/>
        </w:rPr>
        <w:t>Jim Collins</w:t>
      </w:r>
      <w:r w:rsidR="00A9571E">
        <w:rPr>
          <w:rFonts w:ascii="Book Antiqua" w:hAnsi="Book Antiqua"/>
        </w:rPr>
        <w:t xml:space="preserve"> </w:t>
      </w:r>
      <w:r w:rsidRPr="00724369">
        <w:rPr>
          <w:rFonts w:ascii="Book Antiqua" w:hAnsi="Book Antiqua"/>
        </w:rPr>
        <w:t>declared a quorum present.</w:t>
      </w:r>
    </w:p>
    <w:p w:rsidR="00416213" w:rsidRPr="00724369" w:rsidRDefault="00416213">
      <w:pPr>
        <w:jc w:val="both"/>
        <w:rPr>
          <w:rFonts w:ascii="Book Antiqua" w:hAnsi="Book Antiqua"/>
        </w:rPr>
      </w:pPr>
    </w:p>
    <w:p w:rsidR="00A351CD" w:rsidRDefault="00416213">
      <w:pPr>
        <w:jc w:val="both"/>
        <w:rPr>
          <w:rFonts w:ascii="Book Antiqua" w:hAnsi="Book Antiqua"/>
        </w:rPr>
      </w:pPr>
      <w:r w:rsidRPr="00724369">
        <w:rPr>
          <w:rFonts w:ascii="Book Antiqua" w:hAnsi="Book Antiqua"/>
        </w:rPr>
        <w:tab/>
        <w:t>Others Present:</w:t>
      </w:r>
    </w:p>
    <w:p w:rsidR="00410E41" w:rsidRDefault="007D78B1" w:rsidP="00A716D0">
      <w:pPr>
        <w:ind w:left="720" w:firstLine="720"/>
        <w:jc w:val="both"/>
        <w:rPr>
          <w:rFonts w:ascii="Book Antiqua" w:hAnsi="Book Antiqua"/>
        </w:rPr>
      </w:pPr>
      <w:r>
        <w:rPr>
          <w:rFonts w:ascii="Book Antiqua" w:hAnsi="Book Antiqua"/>
        </w:rPr>
        <w:t>Nancy Billings Gerlock:</w:t>
      </w:r>
      <w:r>
        <w:rPr>
          <w:rFonts w:ascii="Book Antiqua" w:hAnsi="Book Antiqua"/>
        </w:rPr>
        <w:tab/>
        <w:t xml:space="preserve">             </w:t>
      </w:r>
      <w:r w:rsidR="00A716D0">
        <w:rPr>
          <w:rFonts w:ascii="Book Antiqua" w:hAnsi="Book Antiqua"/>
        </w:rPr>
        <w:t xml:space="preserve"> Bent C</w:t>
      </w:r>
      <w:r w:rsidR="00410E41">
        <w:rPr>
          <w:rFonts w:ascii="Book Antiqua" w:hAnsi="Book Antiqua"/>
        </w:rPr>
        <w:t>ounty Democrat Newspaper</w:t>
      </w:r>
    </w:p>
    <w:p w:rsidR="00410E41" w:rsidRDefault="00410E41" w:rsidP="00410E41">
      <w:pPr>
        <w:jc w:val="both"/>
        <w:rPr>
          <w:rFonts w:ascii="Book Antiqua" w:hAnsi="Book Antiqua"/>
        </w:rPr>
      </w:pPr>
      <w:r>
        <w:rPr>
          <w:rFonts w:ascii="Book Antiqua" w:hAnsi="Book Antiqua"/>
        </w:rPr>
        <w:tab/>
      </w:r>
      <w:r>
        <w:rPr>
          <w:rFonts w:ascii="Book Antiqua" w:hAnsi="Book Antiqua"/>
        </w:rPr>
        <w:tab/>
        <w:t>Greg Champney:</w:t>
      </w:r>
      <w:r>
        <w:rPr>
          <w:rFonts w:ascii="Book Antiqua" w:hAnsi="Book Antiqua"/>
        </w:rPr>
        <w:tab/>
      </w:r>
      <w:r>
        <w:rPr>
          <w:rFonts w:ascii="Book Antiqua" w:hAnsi="Book Antiqua"/>
        </w:rPr>
        <w:tab/>
        <w:t>Code Enforcement Officer</w:t>
      </w:r>
    </w:p>
    <w:p w:rsidR="0035069D" w:rsidRDefault="0035069D" w:rsidP="00410E41">
      <w:pPr>
        <w:jc w:val="both"/>
        <w:rPr>
          <w:rFonts w:ascii="Book Antiqua" w:hAnsi="Book Antiqua"/>
        </w:rPr>
      </w:pPr>
      <w:r>
        <w:rPr>
          <w:rFonts w:ascii="Book Antiqua" w:hAnsi="Book Antiqua"/>
        </w:rPr>
        <w:tab/>
      </w:r>
      <w:r>
        <w:rPr>
          <w:rFonts w:ascii="Book Antiqua" w:hAnsi="Book Antiqua"/>
        </w:rPr>
        <w:tab/>
        <w:t>Tom Hogue:</w:t>
      </w:r>
      <w:r>
        <w:rPr>
          <w:rFonts w:ascii="Book Antiqua" w:hAnsi="Book Antiqua"/>
        </w:rPr>
        <w:tab/>
      </w:r>
      <w:r>
        <w:rPr>
          <w:rFonts w:ascii="Book Antiqua" w:hAnsi="Book Antiqua"/>
        </w:rPr>
        <w:tab/>
      </w:r>
      <w:r>
        <w:rPr>
          <w:rFonts w:ascii="Book Antiqua" w:hAnsi="Book Antiqua"/>
        </w:rPr>
        <w:tab/>
        <w:t>Interested Citizen</w:t>
      </w:r>
    </w:p>
    <w:p w:rsidR="007F319E" w:rsidRDefault="00971E6C" w:rsidP="00A67900">
      <w:pPr>
        <w:jc w:val="both"/>
        <w:rPr>
          <w:rFonts w:ascii="Book Antiqua" w:hAnsi="Book Antiqua"/>
        </w:rPr>
      </w:pPr>
      <w:r>
        <w:rPr>
          <w:rFonts w:ascii="Book Antiqua" w:hAnsi="Book Antiqua"/>
        </w:rPr>
        <w:tab/>
      </w:r>
      <w:r>
        <w:rPr>
          <w:rFonts w:ascii="Book Antiqua" w:hAnsi="Book Antiqua"/>
        </w:rPr>
        <w:tab/>
      </w:r>
      <w:r w:rsidR="007F319E">
        <w:rPr>
          <w:rFonts w:ascii="Book Antiqua" w:hAnsi="Book Antiqua"/>
        </w:rPr>
        <w:t>Terry Kim:</w:t>
      </w:r>
      <w:r w:rsidR="007F319E">
        <w:rPr>
          <w:rFonts w:ascii="Book Antiqua" w:hAnsi="Book Antiqua"/>
        </w:rPr>
        <w:tab/>
      </w:r>
      <w:r w:rsidR="007F319E">
        <w:rPr>
          <w:rFonts w:ascii="Book Antiqua" w:hAnsi="Book Antiqua"/>
        </w:rPr>
        <w:tab/>
      </w:r>
      <w:r w:rsidR="007F319E">
        <w:rPr>
          <w:rFonts w:ascii="Book Antiqua" w:hAnsi="Book Antiqua"/>
        </w:rPr>
        <w:tab/>
        <w:t>Interested Citizen</w:t>
      </w:r>
    </w:p>
    <w:p w:rsidR="00410E41" w:rsidRDefault="00971E91" w:rsidP="00410E41">
      <w:pPr>
        <w:ind w:left="720" w:firstLine="720"/>
        <w:jc w:val="both"/>
        <w:rPr>
          <w:rFonts w:ascii="Book Antiqua" w:hAnsi="Book Antiqua"/>
        </w:rPr>
      </w:pPr>
      <w:r>
        <w:rPr>
          <w:rFonts w:ascii="Book Antiqua" w:hAnsi="Book Antiqua"/>
        </w:rPr>
        <w:t xml:space="preserve">Randy Mc </w:t>
      </w:r>
      <w:proofErr w:type="spellStart"/>
      <w:r>
        <w:rPr>
          <w:rFonts w:ascii="Book Antiqua" w:hAnsi="Book Antiqua"/>
        </w:rPr>
        <w:t>Dermed</w:t>
      </w:r>
      <w:proofErr w:type="spellEnd"/>
      <w:r>
        <w:rPr>
          <w:rFonts w:ascii="Book Antiqua" w:hAnsi="Book Antiqua"/>
        </w:rPr>
        <w:t>:</w:t>
      </w:r>
      <w:r>
        <w:rPr>
          <w:rFonts w:ascii="Book Antiqua" w:hAnsi="Book Antiqua"/>
        </w:rPr>
        <w:tab/>
      </w:r>
      <w:r>
        <w:rPr>
          <w:rFonts w:ascii="Book Antiqua" w:hAnsi="Book Antiqua"/>
        </w:rPr>
        <w:tab/>
        <w:t>Interested Citizen</w:t>
      </w:r>
      <w:r w:rsidR="00410E41">
        <w:rPr>
          <w:rFonts w:ascii="Book Antiqua" w:hAnsi="Book Antiqua"/>
        </w:rPr>
        <w:tab/>
      </w:r>
      <w:r w:rsidR="00410E41">
        <w:rPr>
          <w:rFonts w:ascii="Book Antiqua" w:hAnsi="Book Antiqua"/>
        </w:rPr>
        <w:tab/>
      </w:r>
    </w:p>
    <w:p w:rsidR="00A351CD" w:rsidRDefault="00C36C64" w:rsidP="00FA1FD4">
      <w:pPr>
        <w:ind w:left="720" w:firstLine="720"/>
        <w:jc w:val="both"/>
        <w:rPr>
          <w:rFonts w:ascii="Book Antiqua" w:hAnsi="Book Antiqua"/>
        </w:rPr>
      </w:pPr>
      <w:r>
        <w:rPr>
          <w:rFonts w:ascii="Book Antiqua" w:hAnsi="Book Antiqua"/>
        </w:rPr>
        <w:t>And</w:t>
      </w:r>
      <w:r w:rsidR="00A351CD">
        <w:rPr>
          <w:rFonts w:ascii="Book Antiqua" w:hAnsi="Book Antiqua"/>
        </w:rPr>
        <w:t>rew Montoya:</w:t>
      </w:r>
      <w:r w:rsidR="00A351CD">
        <w:rPr>
          <w:rFonts w:ascii="Book Antiqua" w:hAnsi="Book Antiqua"/>
        </w:rPr>
        <w:tab/>
      </w:r>
      <w:r w:rsidR="00A351CD">
        <w:rPr>
          <w:rFonts w:ascii="Book Antiqua" w:hAnsi="Book Antiqua"/>
        </w:rPr>
        <w:tab/>
        <w:t>Interested Citizen</w:t>
      </w:r>
    </w:p>
    <w:p w:rsidR="00094BC6" w:rsidRDefault="00094BC6" w:rsidP="00FA1FD4">
      <w:pPr>
        <w:ind w:left="720" w:firstLine="720"/>
        <w:jc w:val="both"/>
        <w:rPr>
          <w:rFonts w:ascii="Book Antiqua" w:hAnsi="Book Antiqua"/>
        </w:rPr>
      </w:pPr>
      <w:r>
        <w:rPr>
          <w:rFonts w:ascii="Book Antiqua" w:hAnsi="Book Antiqua"/>
        </w:rPr>
        <w:t>Eric Pearson:</w:t>
      </w:r>
      <w:r>
        <w:rPr>
          <w:rFonts w:ascii="Book Antiqua" w:hAnsi="Book Antiqua"/>
        </w:rPr>
        <w:tab/>
      </w:r>
      <w:r>
        <w:rPr>
          <w:rFonts w:ascii="Book Antiqua" w:hAnsi="Book Antiqua"/>
        </w:rPr>
        <w:tab/>
      </w:r>
      <w:r>
        <w:rPr>
          <w:rFonts w:ascii="Book Antiqua" w:hAnsi="Book Antiqua"/>
        </w:rPr>
        <w:tab/>
        <w:t>Interested Citizen</w:t>
      </w:r>
    </w:p>
    <w:p w:rsidR="00A67900" w:rsidRDefault="00A67900" w:rsidP="00FA1FD4">
      <w:pPr>
        <w:ind w:left="720" w:firstLine="720"/>
        <w:jc w:val="both"/>
        <w:rPr>
          <w:rFonts w:ascii="Book Antiqua" w:hAnsi="Book Antiqua"/>
        </w:rPr>
      </w:pPr>
      <w:r>
        <w:rPr>
          <w:rFonts w:ascii="Book Antiqua" w:hAnsi="Book Antiqua"/>
        </w:rPr>
        <w:t>Rosa Prichard:</w:t>
      </w:r>
      <w:r>
        <w:rPr>
          <w:rFonts w:ascii="Book Antiqua" w:hAnsi="Book Antiqua"/>
        </w:rPr>
        <w:tab/>
      </w:r>
      <w:r>
        <w:rPr>
          <w:rFonts w:ascii="Book Antiqua" w:hAnsi="Book Antiqua"/>
        </w:rPr>
        <w:tab/>
      </w:r>
      <w:r>
        <w:rPr>
          <w:rFonts w:ascii="Book Antiqua" w:hAnsi="Book Antiqua"/>
        </w:rPr>
        <w:tab/>
        <w:t>Interested Citizen</w:t>
      </w:r>
    </w:p>
    <w:p w:rsidR="00A67900" w:rsidRDefault="00A67900" w:rsidP="00FA1FD4">
      <w:pPr>
        <w:ind w:left="720" w:firstLine="720"/>
        <w:jc w:val="both"/>
        <w:rPr>
          <w:rFonts w:ascii="Book Antiqua" w:hAnsi="Book Antiqua"/>
        </w:rPr>
      </w:pPr>
      <w:r>
        <w:rPr>
          <w:rFonts w:ascii="Book Antiqua" w:hAnsi="Book Antiqua"/>
        </w:rPr>
        <w:t>Dustin Ramsey:</w:t>
      </w:r>
      <w:r>
        <w:rPr>
          <w:rFonts w:ascii="Book Antiqua" w:hAnsi="Book Antiqua"/>
        </w:rPr>
        <w:tab/>
      </w:r>
      <w:r>
        <w:rPr>
          <w:rFonts w:ascii="Book Antiqua" w:hAnsi="Book Antiqua"/>
        </w:rPr>
        <w:tab/>
      </w:r>
      <w:r>
        <w:rPr>
          <w:rFonts w:ascii="Book Antiqua" w:hAnsi="Book Antiqua"/>
        </w:rPr>
        <w:tab/>
        <w:t>Las Animas Light &amp; Power</w:t>
      </w:r>
    </w:p>
    <w:p w:rsidR="0035069D" w:rsidRDefault="0035069D" w:rsidP="00FA1FD4">
      <w:pPr>
        <w:ind w:left="720" w:firstLine="720"/>
        <w:jc w:val="both"/>
        <w:rPr>
          <w:rFonts w:ascii="Book Antiqua" w:hAnsi="Book Antiqua"/>
        </w:rPr>
      </w:pPr>
      <w:r>
        <w:rPr>
          <w:rFonts w:ascii="Book Antiqua" w:hAnsi="Book Antiqua"/>
        </w:rPr>
        <w:t xml:space="preserve">Brandi </w:t>
      </w:r>
      <w:proofErr w:type="spellStart"/>
      <w:r>
        <w:rPr>
          <w:rFonts w:ascii="Book Antiqua" w:hAnsi="Book Antiqua"/>
        </w:rPr>
        <w:t>Ronquillo</w:t>
      </w:r>
      <w:proofErr w:type="spellEnd"/>
      <w:r>
        <w:rPr>
          <w:rFonts w:ascii="Book Antiqua" w:hAnsi="Book Antiqua"/>
        </w:rPr>
        <w:t>:</w:t>
      </w:r>
      <w:r>
        <w:rPr>
          <w:rFonts w:ascii="Book Antiqua" w:hAnsi="Book Antiqua"/>
        </w:rPr>
        <w:tab/>
      </w:r>
      <w:r>
        <w:rPr>
          <w:rFonts w:ascii="Book Antiqua" w:hAnsi="Book Antiqua"/>
        </w:rPr>
        <w:tab/>
        <w:t>Interested Citizen</w:t>
      </w:r>
    </w:p>
    <w:p w:rsidR="00971E91" w:rsidRDefault="00A67900" w:rsidP="00336D36">
      <w:pPr>
        <w:jc w:val="both"/>
        <w:rPr>
          <w:rFonts w:ascii="Book Antiqua" w:hAnsi="Book Antiqua"/>
        </w:rPr>
      </w:pPr>
      <w:r>
        <w:rPr>
          <w:rFonts w:ascii="Book Antiqua" w:hAnsi="Book Antiqua"/>
        </w:rPr>
        <w:tab/>
      </w:r>
      <w:r w:rsidR="00971E91">
        <w:rPr>
          <w:rFonts w:ascii="Book Antiqua" w:hAnsi="Book Antiqua"/>
        </w:rPr>
        <w:tab/>
        <w:t>Eric Stowell:</w:t>
      </w:r>
      <w:r w:rsidR="00971E91">
        <w:rPr>
          <w:rFonts w:ascii="Book Antiqua" w:hAnsi="Book Antiqua"/>
        </w:rPr>
        <w:tab/>
      </w:r>
      <w:r w:rsidR="00971E91">
        <w:rPr>
          <w:rFonts w:ascii="Book Antiqua" w:hAnsi="Book Antiqua"/>
        </w:rPr>
        <w:tab/>
      </w:r>
      <w:r w:rsidR="00971E91">
        <w:rPr>
          <w:rFonts w:ascii="Book Antiqua" w:hAnsi="Book Antiqua"/>
        </w:rPr>
        <w:tab/>
        <w:t>Interested Citizen</w:t>
      </w:r>
    </w:p>
    <w:p w:rsidR="0035069D" w:rsidRDefault="0035069D" w:rsidP="00336D36">
      <w:pPr>
        <w:jc w:val="both"/>
        <w:rPr>
          <w:rFonts w:ascii="Book Antiqua" w:hAnsi="Book Antiqua"/>
        </w:rPr>
      </w:pPr>
      <w:r>
        <w:rPr>
          <w:rFonts w:ascii="Book Antiqua" w:hAnsi="Book Antiqua"/>
        </w:rPr>
        <w:tab/>
      </w:r>
      <w:r>
        <w:rPr>
          <w:rFonts w:ascii="Book Antiqua" w:hAnsi="Book Antiqua"/>
        </w:rPr>
        <w:tab/>
        <w:t>Mike Torrez:</w:t>
      </w:r>
      <w:r>
        <w:rPr>
          <w:rFonts w:ascii="Book Antiqua" w:hAnsi="Book Antiqua"/>
        </w:rPr>
        <w:tab/>
      </w:r>
      <w:r>
        <w:rPr>
          <w:rFonts w:ascii="Book Antiqua" w:hAnsi="Book Antiqua"/>
        </w:rPr>
        <w:tab/>
      </w:r>
      <w:r>
        <w:rPr>
          <w:rFonts w:ascii="Book Antiqua" w:hAnsi="Book Antiqua"/>
        </w:rPr>
        <w:tab/>
        <w:t>Interested Citizen</w:t>
      </w:r>
    </w:p>
    <w:p w:rsidR="0035069D" w:rsidRDefault="0035069D" w:rsidP="00336D36">
      <w:pPr>
        <w:jc w:val="both"/>
        <w:rPr>
          <w:rFonts w:ascii="Book Antiqua" w:hAnsi="Book Antiqua"/>
        </w:rPr>
      </w:pPr>
      <w:r>
        <w:rPr>
          <w:rFonts w:ascii="Book Antiqua" w:hAnsi="Book Antiqua"/>
        </w:rPr>
        <w:tab/>
      </w:r>
      <w:r>
        <w:rPr>
          <w:rFonts w:ascii="Book Antiqua" w:hAnsi="Book Antiqua"/>
        </w:rPr>
        <w:tab/>
        <w:t>Pete Torrez:</w:t>
      </w:r>
      <w:r>
        <w:rPr>
          <w:rFonts w:ascii="Book Antiqua" w:hAnsi="Book Antiqua"/>
        </w:rPr>
        <w:tab/>
      </w:r>
      <w:r>
        <w:rPr>
          <w:rFonts w:ascii="Book Antiqua" w:hAnsi="Book Antiqua"/>
        </w:rPr>
        <w:tab/>
      </w:r>
      <w:r>
        <w:rPr>
          <w:rFonts w:ascii="Book Antiqua" w:hAnsi="Book Antiqua"/>
        </w:rPr>
        <w:tab/>
        <w:t>Interested Citizen</w:t>
      </w:r>
    </w:p>
    <w:p w:rsidR="00971E91" w:rsidRDefault="00C36C64" w:rsidP="00336D36">
      <w:pPr>
        <w:jc w:val="both"/>
        <w:rPr>
          <w:rFonts w:ascii="Book Antiqua" w:hAnsi="Book Antiqua"/>
        </w:rPr>
      </w:pPr>
      <w:r>
        <w:rPr>
          <w:rFonts w:ascii="Book Antiqua" w:hAnsi="Book Antiqua"/>
        </w:rPr>
        <w:tab/>
      </w:r>
      <w:r w:rsidR="00971E91">
        <w:rPr>
          <w:rFonts w:ascii="Book Antiqua" w:hAnsi="Book Antiqua"/>
        </w:rPr>
        <w:tab/>
        <w:t>Mary Tuttle:</w:t>
      </w:r>
      <w:r w:rsidR="00971E91">
        <w:rPr>
          <w:rFonts w:ascii="Book Antiqua" w:hAnsi="Book Antiqua"/>
        </w:rPr>
        <w:tab/>
      </w:r>
      <w:r w:rsidR="00971E91">
        <w:rPr>
          <w:rFonts w:ascii="Book Antiqua" w:hAnsi="Book Antiqua"/>
        </w:rPr>
        <w:tab/>
      </w:r>
      <w:r w:rsidR="00971E91">
        <w:rPr>
          <w:rFonts w:ascii="Book Antiqua" w:hAnsi="Book Antiqua"/>
        </w:rPr>
        <w:tab/>
        <w:t>Deputy City Clerk</w:t>
      </w:r>
    </w:p>
    <w:p w:rsidR="00CB281E" w:rsidRDefault="007F319E" w:rsidP="00FA1FD4">
      <w:pPr>
        <w:jc w:val="both"/>
        <w:rPr>
          <w:rFonts w:ascii="Book Antiqua" w:hAnsi="Book Antiqua"/>
        </w:rPr>
      </w:pPr>
      <w:r>
        <w:rPr>
          <w:rFonts w:ascii="Book Antiqua" w:hAnsi="Book Antiqua"/>
        </w:rPr>
        <w:tab/>
      </w:r>
      <w:r>
        <w:rPr>
          <w:rFonts w:ascii="Book Antiqua" w:hAnsi="Book Antiqua"/>
        </w:rPr>
        <w:tab/>
      </w:r>
      <w:r w:rsidR="001510AF">
        <w:rPr>
          <w:rFonts w:ascii="Book Antiqua" w:hAnsi="Book Antiqua"/>
        </w:rPr>
        <w:t>Charmaine Tripp:</w:t>
      </w:r>
      <w:r w:rsidR="001510AF">
        <w:rPr>
          <w:rFonts w:ascii="Book Antiqua" w:hAnsi="Book Antiqua"/>
        </w:rPr>
        <w:tab/>
      </w:r>
      <w:r w:rsidR="00486E4D">
        <w:rPr>
          <w:rFonts w:ascii="Book Antiqua" w:hAnsi="Book Antiqua"/>
        </w:rPr>
        <w:tab/>
      </w:r>
      <w:r w:rsidR="001510AF">
        <w:rPr>
          <w:rFonts w:ascii="Book Antiqua" w:hAnsi="Book Antiqua"/>
        </w:rPr>
        <w:t>City Clerk &amp; Treasurer</w:t>
      </w:r>
    </w:p>
    <w:p w:rsidR="00380EAB" w:rsidRDefault="00380EAB" w:rsidP="00D72803">
      <w:pPr>
        <w:ind w:left="720" w:firstLine="720"/>
        <w:jc w:val="both"/>
        <w:rPr>
          <w:rFonts w:ascii="Book Antiqua" w:hAnsi="Book Antiqua"/>
        </w:rPr>
      </w:pPr>
      <w:r>
        <w:rPr>
          <w:rFonts w:ascii="Book Antiqua" w:hAnsi="Book Antiqua"/>
        </w:rPr>
        <w:t>Samuel Vigil:</w:t>
      </w:r>
      <w:r>
        <w:rPr>
          <w:rFonts w:ascii="Book Antiqua" w:hAnsi="Book Antiqua"/>
        </w:rPr>
        <w:tab/>
      </w:r>
      <w:r>
        <w:rPr>
          <w:rFonts w:ascii="Book Antiqua" w:hAnsi="Book Antiqua"/>
        </w:rPr>
        <w:tab/>
      </w:r>
      <w:r>
        <w:rPr>
          <w:rFonts w:ascii="Book Antiqua" w:hAnsi="Book Antiqua"/>
        </w:rPr>
        <w:tab/>
        <w:t>City Attorney</w:t>
      </w:r>
    </w:p>
    <w:p w:rsidR="00D72803" w:rsidRDefault="00B92DAF" w:rsidP="00D72803">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A67900" w:rsidRDefault="00A67900" w:rsidP="00D72803">
      <w:pPr>
        <w:ind w:left="720" w:firstLine="720"/>
        <w:jc w:val="both"/>
        <w:rPr>
          <w:rFonts w:ascii="Book Antiqua" w:hAnsi="Book Antiqua"/>
        </w:rPr>
      </w:pPr>
      <w:r>
        <w:rPr>
          <w:rFonts w:ascii="Book Antiqua" w:hAnsi="Book Antiqua"/>
        </w:rPr>
        <w:t>Michael We</w:t>
      </w:r>
      <w:r w:rsidR="00A144EB">
        <w:rPr>
          <w:rFonts w:ascii="Book Antiqua" w:hAnsi="Book Antiqua"/>
        </w:rPr>
        <w:t>b</w:t>
      </w:r>
      <w:r>
        <w:rPr>
          <w:rFonts w:ascii="Book Antiqua" w:hAnsi="Book Antiqua"/>
        </w:rPr>
        <w:t>er:</w:t>
      </w:r>
      <w:r>
        <w:rPr>
          <w:rFonts w:ascii="Book Antiqua" w:hAnsi="Book Antiqua"/>
        </w:rPr>
        <w:tab/>
      </w:r>
      <w:r>
        <w:rPr>
          <w:rFonts w:ascii="Book Antiqua" w:hAnsi="Book Antiqua"/>
        </w:rPr>
        <w:tab/>
      </w:r>
      <w:r>
        <w:rPr>
          <w:rFonts w:ascii="Book Antiqua" w:hAnsi="Book Antiqua"/>
        </w:rPr>
        <w:tab/>
        <w:t>Lower Arkansas Valley Water Cons District</w:t>
      </w:r>
    </w:p>
    <w:p w:rsidR="00156EA7" w:rsidRDefault="00156EA7" w:rsidP="00156EA7">
      <w:pPr>
        <w:jc w:val="both"/>
        <w:rPr>
          <w:rFonts w:ascii="Book Antiqua" w:hAnsi="Book Antiqua"/>
          <w:b/>
        </w:rPr>
      </w:pPr>
    </w:p>
    <w:p w:rsidR="00156EA7" w:rsidRDefault="00156EA7" w:rsidP="00156EA7">
      <w:pPr>
        <w:jc w:val="both"/>
        <w:rPr>
          <w:rFonts w:ascii="Book Antiqua" w:hAnsi="Book Antiqua"/>
          <w:b/>
        </w:rPr>
      </w:pPr>
      <w:r w:rsidRPr="00380EAB">
        <w:rPr>
          <w:rFonts w:ascii="Book Antiqua" w:hAnsi="Book Antiqua"/>
          <w:b/>
        </w:rPr>
        <w:t>PLEDGE OF ALLEGIANCE</w:t>
      </w:r>
    </w:p>
    <w:p w:rsidR="00156EA7" w:rsidRDefault="00156EA7" w:rsidP="00156EA7">
      <w:pPr>
        <w:jc w:val="both"/>
        <w:rPr>
          <w:rFonts w:ascii="Book Antiqua" w:hAnsi="Book Antiqua"/>
        </w:rPr>
      </w:pPr>
    </w:p>
    <w:p w:rsidR="00156EA7" w:rsidRDefault="00156EA7" w:rsidP="00156EA7">
      <w:pPr>
        <w:jc w:val="both"/>
        <w:rPr>
          <w:rFonts w:ascii="Book Antiqua" w:hAnsi="Book Antiqua"/>
        </w:rPr>
      </w:pPr>
      <w:r>
        <w:rPr>
          <w:rFonts w:ascii="Book Antiqua" w:hAnsi="Book Antiqua"/>
        </w:rPr>
        <w:t xml:space="preserve">Mayor Jim Collins asked </w:t>
      </w:r>
      <w:r w:rsidR="00A144EB">
        <w:rPr>
          <w:rFonts w:ascii="Book Antiqua" w:hAnsi="Book Antiqua"/>
        </w:rPr>
        <w:t xml:space="preserve">Brandi </w:t>
      </w:r>
      <w:proofErr w:type="spellStart"/>
      <w:r w:rsidR="00A144EB">
        <w:rPr>
          <w:rFonts w:ascii="Book Antiqua" w:hAnsi="Book Antiqua"/>
        </w:rPr>
        <w:t>Ronquillo</w:t>
      </w:r>
      <w:proofErr w:type="spellEnd"/>
      <w:r w:rsidR="00A144EB">
        <w:rPr>
          <w:rFonts w:ascii="Book Antiqua" w:hAnsi="Book Antiqua"/>
        </w:rPr>
        <w:t xml:space="preserve"> </w:t>
      </w:r>
      <w:r>
        <w:rPr>
          <w:rFonts w:ascii="Book Antiqua" w:hAnsi="Book Antiqua"/>
        </w:rPr>
        <w:t>to lead the group in the Pledge of Allegiance.</w:t>
      </w:r>
    </w:p>
    <w:p w:rsidR="00A144EB" w:rsidRDefault="00A144EB" w:rsidP="006D20CA">
      <w:pPr>
        <w:rPr>
          <w:rFonts w:ascii="Book Antiqua" w:hAnsi="Book Antiqua"/>
          <w:b/>
          <w:bCs/>
        </w:rPr>
      </w:pPr>
    </w:p>
    <w:p w:rsidR="000B569B" w:rsidRDefault="005F63DF" w:rsidP="006D20CA">
      <w:pPr>
        <w:rPr>
          <w:rFonts w:ascii="Book Antiqua" w:hAnsi="Book Antiqua"/>
          <w:b/>
          <w:bCs/>
        </w:rPr>
      </w:pPr>
      <w:r>
        <w:rPr>
          <w:rFonts w:ascii="Book Antiqua" w:hAnsi="Book Antiqua"/>
          <w:b/>
          <w:bCs/>
        </w:rPr>
        <w:t>D</w:t>
      </w:r>
      <w:r w:rsidR="006D20CA" w:rsidRPr="006D20CA">
        <w:rPr>
          <w:rFonts w:ascii="Book Antiqua" w:hAnsi="Book Antiqua"/>
          <w:b/>
          <w:bCs/>
        </w:rPr>
        <w:t>ISPOSITION OF MINUTES</w:t>
      </w:r>
    </w:p>
    <w:p w:rsidR="00380EAB" w:rsidRDefault="00380EAB" w:rsidP="006D20CA">
      <w:pPr>
        <w:rPr>
          <w:rFonts w:ascii="Book Antiqua" w:hAnsi="Book Antiqua"/>
          <w:b/>
          <w:bCs/>
        </w:rPr>
      </w:pPr>
    </w:p>
    <w:p w:rsidR="00380EAB" w:rsidRDefault="00380EAB" w:rsidP="006D20CA">
      <w:pPr>
        <w:rPr>
          <w:rFonts w:ascii="Book Antiqua" w:hAnsi="Book Antiqua"/>
          <w:bCs/>
        </w:rPr>
      </w:pPr>
      <w:r>
        <w:rPr>
          <w:rFonts w:ascii="Book Antiqua" w:hAnsi="Book Antiqua"/>
          <w:bCs/>
        </w:rPr>
        <w:t>Council</w:t>
      </w:r>
      <w:r w:rsidR="00A144EB">
        <w:rPr>
          <w:rFonts w:ascii="Book Antiqua" w:hAnsi="Book Antiqua"/>
          <w:bCs/>
        </w:rPr>
        <w:t>wo</w:t>
      </w:r>
      <w:r>
        <w:rPr>
          <w:rFonts w:ascii="Book Antiqua" w:hAnsi="Book Antiqua"/>
          <w:bCs/>
        </w:rPr>
        <w:t xml:space="preserve">man </w:t>
      </w:r>
      <w:r w:rsidR="00A144EB">
        <w:rPr>
          <w:rFonts w:ascii="Book Antiqua" w:hAnsi="Book Antiqua"/>
          <w:bCs/>
        </w:rPr>
        <w:t>Janice Cline</w:t>
      </w:r>
      <w:r>
        <w:rPr>
          <w:rFonts w:ascii="Book Antiqua" w:hAnsi="Book Antiqua"/>
          <w:bCs/>
        </w:rPr>
        <w:t xml:space="preserve"> </w:t>
      </w:r>
      <w:r w:rsidR="008A4E02">
        <w:rPr>
          <w:rFonts w:ascii="Book Antiqua" w:hAnsi="Book Antiqua"/>
          <w:bCs/>
        </w:rPr>
        <w:t>moved</w:t>
      </w:r>
      <w:proofErr w:type="gramStart"/>
      <w:r w:rsidR="008A4E02">
        <w:rPr>
          <w:rFonts w:ascii="Book Antiqua" w:hAnsi="Book Antiqua"/>
          <w:bCs/>
        </w:rPr>
        <w:t>,</w:t>
      </w:r>
      <w:proofErr w:type="gramEnd"/>
      <w:r>
        <w:rPr>
          <w:rFonts w:ascii="Book Antiqua" w:hAnsi="Book Antiqua"/>
          <w:bCs/>
        </w:rPr>
        <w:t xml:space="preserve"> Councilman </w:t>
      </w:r>
      <w:r w:rsidR="00A144EB">
        <w:rPr>
          <w:rFonts w:ascii="Book Antiqua" w:hAnsi="Book Antiqua"/>
          <w:bCs/>
        </w:rPr>
        <w:t xml:space="preserve">Frank </w:t>
      </w:r>
      <w:proofErr w:type="spellStart"/>
      <w:r w:rsidR="00A144EB">
        <w:rPr>
          <w:rFonts w:ascii="Book Antiqua" w:hAnsi="Book Antiqua"/>
          <w:bCs/>
        </w:rPr>
        <w:t>Schmeiser</w:t>
      </w:r>
      <w:proofErr w:type="spellEnd"/>
      <w:r>
        <w:rPr>
          <w:rFonts w:ascii="Book Antiqua" w:hAnsi="Book Antiqua"/>
          <w:bCs/>
        </w:rPr>
        <w:t xml:space="preserve"> seconded to approve the </w:t>
      </w:r>
      <w:r w:rsidR="008A4E02">
        <w:rPr>
          <w:rFonts w:ascii="Book Antiqua" w:hAnsi="Book Antiqua"/>
          <w:bCs/>
        </w:rPr>
        <w:t>Minutes of the regular</w:t>
      </w:r>
      <w:r>
        <w:rPr>
          <w:rFonts w:ascii="Book Antiqua" w:hAnsi="Book Antiqua"/>
          <w:bCs/>
        </w:rPr>
        <w:t xml:space="preserve"> m</w:t>
      </w:r>
      <w:r w:rsidR="00897BA0">
        <w:rPr>
          <w:rFonts w:ascii="Book Antiqua" w:hAnsi="Book Antiqua"/>
          <w:bCs/>
        </w:rPr>
        <w:t>eeting</w:t>
      </w:r>
      <w:r>
        <w:rPr>
          <w:rFonts w:ascii="Book Antiqua" w:hAnsi="Book Antiqua"/>
          <w:bCs/>
        </w:rPr>
        <w:t xml:space="preserve"> of </w:t>
      </w:r>
      <w:r w:rsidR="00A144EB">
        <w:rPr>
          <w:rFonts w:ascii="Book Antiqua" w:hAnsi="Book Antiqua"/>
          <w:bCs/>
        </w:rPr>
        <w:t>February</w:t>
      </w:r>
      <w:r w:rsidR="00A351CD">
        <w:rPr>
          <w:rFonts w:ascii="Book Antiqua" w:hAnsi="Book Antiqua"/>
          <w:bCs/>
        </w:rPr>
        <w:t xml:space="preserve"> </w:t>
      </w:r>
      <w:r w:rsidR="00A144EB">
        <w:rPr>
          <w:rFonts w:ascii="Book Antiqua" w:hAnsi="Book Antiqua"/>
          <w:bCs/>
        </w:rPr>
        <w:t>12</w:t>
      </w:r>
      <w:r w:rsidR="00A351CD">
        <w:rPr>
          <w:rFonts w:ascii="Book Antiqua" w:hAnsi="Book Antiqua"/>
          <w:bCs/>
        </w:rPr>
        <w:t>, 201</w:t>
      </w:r>
      <w:r w:rsidR="00094BC6">
        <w:rPr>
          <w:rFonts w:ascii="Book Antiqua" w:hAnsi="Book Antiqua"/>
          <w:bCs/>
        </w:rPr>
        <w:t>9</w:t>
      </w:r>
      <w:r w:rsidR="00A351CD">
        <w:rPr>
          <w:rFonts w:ascii="Book Antiqua" w:hAnsi="Book Antiqua"/>
          <w:bCs/>
        </w:rPr>
        <w:t xml:space="preserve"> as presented</w:t>
      </w:r>
      <w:r w:rsidR="008A4E02">
        <w:rPr>
          <w:rFonts w:ascii="Book Antiqua" w:hAnsi="Book Antiqua"/>
          <w:bCs/>
        </w:rPr>
        <w:t xml:space="preserve">.  On a voice vote, Mayor Jim Collins </w:t>
      </w:r>
      <w:r>
        <w:rPr>
          <w:rFonts w:ascii="Book Antiqua" w:hAnsi="Book Antiqua"/>
          <w:bCs/>
        </w:rPr>
        <w:t>declared the Motion carried.</w:t>
      </w:r>
      <w:r w:rsidR="00BF37E4">
        <w:rPr>
          <w:rFonts w:ascii="Book Antiqua" w:hAnsi="Book Antiqua"/>
          <w:bCs/>
        </w:rPr>
        <w:t xml:space="preserve"> </w:t>
      </w:r>
    </w:p>
    <w:p w:rsidR="00A144EB" w:rsidRDefault="00A144EB" w:rsidP="00A144EB">
      <w:pPr>
        <w:ind w:left="5760" w:firstLine="720"/>
        <w:jc w:val="both"/>
        <w:rPr>
          <w:rFonts w:ascii="Book Antiqua" w:hAnsi="Book Antiqua"/>
          <w:b/>
        </w:rPr>
      </w:pPr>
      <w:r>
        <w:rPr>
          <w:rFonts w:ascii="Book Antiqua" w:hAnsi="Book Antiqua"/>
        </w:rPr>
        <w:lastRenderedPageBreak/>
        <w:t>March 12, 2019</w:t>
      </w:r>
    </w:p>
    <w:p w:rsidR="00A144EB" w:rsidRDefault="00A144EB" w:rsidP="00A144EB">
      <w:pPr>
        <w:pStyle w:val="BodyText"/>
        <w:rPr>
          <w:rFonts w:ascii="Book Antiqua" w:hAnsi="Book Antiqua"/>
          <w:b w:val="0"/>
        </w:rPr>
      </w:pP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t>Page Two of F</w:t>
      </w:r>
      <w:r w:rsidR="00D57631">
        <w:rPr>
          <w:rFonts w:ascii="Book Antiqua" w:hAnsi="Book Antiqua"/>
          <w:b w:val="0"/>
        </w:rPr>
        <w:t>our</w:t>
      </w:r>
    </w:p>
    <w:p w:rsidR="00A144EB" w:rsidRDefault="00A144EB" w:rsidP="00A144EB">
      <w:pPr>
        <w:pStyle w:val="BodyText"/>
        <w:rPr>
          <w:rFonts w:ascii="Book Antiqua" w:hAnsi="Book Antiqua"/>
          <w:b w:val="0"/>
        </w:rPr>
      </w:pPr>
    </w:p>
    <w:p w:rsidR="00433045" w:rsidRDefault="005F63DF" w:rsidP="000465CF">
      <w:pPr>
        <w:rPr>
          <w:rFonts w:ascii="Book Antiqua" w:hAnsi="Book Antiqua"/>
        </w:rPr>
      </w:pPr>
      <w:r>
        <w:rPr>
          <w:rFonts w:ascii="Book Antiqua" w:hAnsi="Book Antiqua"/>
          <w:b/>
        </w:rPr>
        <w:t>CI</w:t>
      </w:r>
      <w:r w:rsidRPr="00DA6E41">
        <w:rPr>
          <w:rFonts w:ascii="Book Antiqua" w:hAnsi="Book Antiqua"/>
          <w:b/>
        </w:rPr>
        <w:t>TIZEN PARTICIPATION:</w:t>
      </w:r>
      <w:r>
        <w:rPr>
          <w:rFonts w:ascii="Book Antiqua" w:hAnsi="Book Antiqua"/>
          <w:b/>
        </w:rPr>
        <w:t xml:space="preserve"> </w:t>
      </w:r>
      <w:r>
        <w:rPr>
          <w:rFonts w:ascii="Book Antiqua" w:hAnsi="Book Antiqua"/>
        </w:rPr>
        <w:t>a.</w:t>
      </w:r>
      <w:r w:rsidR="00156EA7">
        <w:rPr>
          <w:rFonts w:ascii="Book Antiqua" w:hAnsi="Book Antiqua"/>
        </w:rPr>
        <w:t xml:space="preserve">   </w:t>
      </w:r>
      <w:r w:rsidR="00A144EB">
        <w:rPr>
          <w:rFonts w:ascii="Book Antiqua" w:hAnsi="Book Antiqua"/>
        </w:rPr>
        <w:t>Dennis Mattoon-Safety Concerns</w:t>
      </w:r>
    </w:p>
    <w:p w:rsidR="00156EA7" w:rsidRDefault="00156EA7" w:rsidP="000465CF">
      <w:pPr>
        <w:rPr>
          <w:rFonts w:ascii="Book Antiqua" w:hAnsi="Book Antiqua"/>
        </w:rPr>
      </w:pPr>
    </w:p>
    <w:p w:rsidR="00156EA7" w:rsidRDefault="00156EA7" w:rsidP="000465CF">
      <w:pPr>
        <w:rPr>
          <w:rFonts w:ascii="Book Antiqua" w:hAnsi="Book Antiqua"/>
        </w:rPr>
      </w:pPr>
      <w:r>
        <w:rPr>
          <w:rFonts w:ascii="Book Antiqua" w:hAnsi="Book Antiqua"/>
        </w:rPr>
        <w:t xml:space="preserve">Mayor Jim Collins </w:t>
      </w:r>
      <w:r w:rsidR="00A144EB">
        <w:rPr>
          <w:rFonts w:ascii="Book Antiqua" w:hAnsi="Book Antiqua"/>
        </w:rPr>
        <w:t>called upon Dennis Mattoon.  Mr. Mattoon was not present at the meeting.</w:t>
      </w:r>
    </w:p>
    <w:p w:rsidR="000C54B3" w:rsidRDefault="000C54B3" w:rsidP="000465CF">
      <w:pPr>
        <w:rPr>
          <w:rFonts w:ascii="Book Antiqua" w:hAnsi="Book Antiqua"/>
        </w:rPr>
      </w:pPr>
    </w:p>
    <w:p w:rsidR="000C54B3" w:rsidRDefault="00A144EB" w:rsidP="000465CF">
      <w:pPr>
        <w:rPr>
          <w:rFonts w:ascii="Book Antiqua" w:hAnsi="Book Antiqua"/>
        </w:rPr>
      </w:pPr>
      <w:proofErr w:type="gramStart"/>
      <w:r>
        <w:rPr>
          <w:rFonts w:ascii="Book Antiqua" w:hAnsi="Book Antiqua"/>
        </w:rPr>
        <w:t>b</w:t>
      </w:r>
      <w:proofErr w:type="gramEnd"/>
      <w:r>
        <w:rPr>
          <w:rFonts w:ascii="Book Antiqua" w:hAnsi="Book Antiqua"/>
        </w:rPr>
        <w:t>.   Michael Weber-Lower Arkansas Valley Water Conservancy District</w:t>
      </w:r>
    </w:p>
    <w:p w:rsidR="000C54B3" w:rsidRDefault="000C54B3" w:rsidP="000465CF">
      <w:pPr>
        <w:rPr>
          <w:rFonts w:ascii="Book Antiqua" w:hAnsi="Book Antiqua"/>
        </w:rPr>
      </w:pPr>
    </w:p>
    <w:p w:rsidR="007B3708" w:rsidRDefault="00A144EB" w:rsidP="00450152">
      <w:pPr>
        <w:rPr>
          <w:rFonts w:ascii="Book Antiqua" w:hAnsi="Book Antiqua"/>
        </w:rPr>
      </w:pPr>
      <w:r>
        <w:rPr>
          <w:rFonts w:ascii="Book Antiqua" w:hAnsi="Book Antiqua"/>
        </w:rPr>
        <w:t>Mayor Jim Collins recognized Michael Weber of the Lower Arkansas Valley Water Conservancy District.</w:t>
      </w:r>
      <w:r w:rsidR="006104DF">
        <w:rPr>
          <w:rFonts w:ascii="Book Antiqua" w:hAnsi="Book Antiqua"/>
        </w:rPr>
        <w:t xml:space="preserve">  Mr. Weber addressed the Council about a grant opportunity for the City of Las Animas concerning the high selenium levels in the discharge water as it applies to the variance.  Mr. Weber stated that the grant would be applied for by Bent County and the City would be a partner.  The project is estimated to cost $360,000.00.  There would be a grant match from the City of Las Animas and Bent County on the project in the amount $51,700.00 each over a four year span.  The project would include changing a flood zone to a sprinkler aeration system, lining the pond and planting a buffer zone of cat tails.  Mr. Weber stated that this </w:t>
      </w:r>
      <w:r w:rsidR="005818F1">
        <w:rPr>
          <w:rFonts w:ascii="Book Antiqua" w:hAnsi="Book Antiqua"/>
        </w:rPr>
        <w:t>should</w:t>
      </w:r>
      <w:r w:rsidR="006104DF">
        <w:rPr>
          <w:rFonts w:ascii="Book Antiqua" w:hAnsi="Book Antiqua"/>
        </w:rPr>
        <w:t xml:space="preserve"> put us back into compliance with the State.</w:t>
      </w:r>
      <w:r w:rsidR="005818F1">
        <w:rPr>
          <w:rFonts w:ascii="Book Antiqua" w:hAnsi="Book Antiqua"/>
        </w:rPr>
        <w:t xml:space="preserve">  Upon recommendation from the Public Works Board, Councilman Frank </w:t>
      </w:r>
      <w:proofErr w:type="spellStart"/>
      <w:r w:rsidR="005818F1">
        <w:rPr>
          <w:rFonts w:ascii="Book Antiqua" w:hAnsi="Book Antiqua"/>
        </w:rPr>
        <w:t>Schmeiser</w:t>
      </w:r>
      <w:proofErr w:type="spellEnd"/>
      <w:r w:rsidR="005818F1">
        <w:rPr>
          <w:rFonts w:ascii="Book Antiqua" w:hAnsi="Book Antiqua"/>
        </w:rPr>
        <w:t xml:space="preserve"> moved to partner with the Arkansas Valley Water Conservancy District and Bent County for pursuing the E.P.A. grant on a non-point source project.  On a voice vote, Mayor Jim Collins declared the Motion carried.</w:t>
      </w:r>
    </w:p>
    <w:p w:rsidR="00DD113A" w:rsidRDefault="00DD113A" w:rsidP="00450152">
      <w:pPr>
        <w:rPr>
          <w:rFonts w:ascii="Book Antiqua" w:hAnsi="Book Antiqua"/>
        </w:rPr>
      </w:pPr>
    </w:p>
    <w:p w:rsidR="007B3708" w:rsidRDefault="00DD113A" w:rsidP="00450152">
      <w:pPr>
        <w:rPr>
          <w:rFonts w:ascii="Book Antiqua" w:hAnsi="Book Antiqua"/>
        </w:rPr>
      </w:pPr>
      <w:proofErr w:type="gramStart"/>
      <w:r>
        <w:rPr>
          <w:rFonts w:ascii="Book Antiqua" w:hAnsi="Book Antiqua"/>
        </w:rPr>
        <w:t xml:space="preserve">c.   </w:t>
      </w:r>
      <w:r w:rsidR="007B3708">
        <w:rPr>
          <w:rFonts w:ascii="Book Antiqua" w:hAnsi="Book Antiqua"/>
        </w:rPr>
        <w:t>Bent</w:t>
      </w:r>
      <w:proofErr w:type="gramEnd"/>
      <w:r w:rsidR="007B3708">
        <w:rPr>
          <w:rFonts w:ascii="Book Antiqua" w:hAnsi="Book Antiqua"/>
        </w:rPr>
        <w:t xml:space="preserve"> County Historical Society-</w:t>
      </w:r>
      <w:proofErr w:type="spellStart"/>
      <w:r w:rsidR="007B3708">
        <w:rPr>
          <w:rFonts w:ascii="Book Antiqua" w:hAnsi="Book Antiqua"/>
        </w:rPr>
        <w:t>Boggsville</w:t>
      </w:r>
      <w:proofErr w:type="spellEnd"/>
      <w:r w:rsidR="007B3708">
        <w:rPr>
          <w:rFonts w:ascii="Book Antiqua" w:hAnsi="Book Antiqua"/>
        </w:rPr>
        <w:t xml:space="preserve"> letter of support</w:t>
      </w:r>
    </w:p>
    <w:p w:rsidR="007B3708" w:rsidRDefault="007B3708" w:rsidP="00450152">
      <w:pPr>
        <w:rPr>
          <w:rFonts w:ascii="Book Antiqua" w:hAnsi="Book Antiqua"/>
        </w:rPr>
      </w:pPr>
    </w:p>
    <w:p w:rsidR="00DD113A" w:rsidRDefault="007B3708" w:rsidP="00450152">
      <w:pPr>
        <w:rPr>
          <w:rFonts w:ascii="Book Antiqua" w:hAnsi="Book Antiqua"/>
        </w:rPr>
      </w:pPr>
      <w:r>
        <w:rPr>
          <w:rFonts w:ascii="Book Antiqua" w:hAnsi="Book Antiqua"/>
        </w:rPr>
        <w:t xml:space="preserve">A letter of support is needed to History Colorado concerning grants for repair of the </w:t>
      </w:r>
      <w:proofErr w:type="spellStart"/>
      <w:r>
        <w:rPr>
          <w:rFonts w:ascii="Book Antiqua" w:hAnsi="Book Antiqua"/>
        </w:rPr>
        <w:t>Boggsville</w:t>
      </w:r>
      <w:proofErr w:type="spellEnd"/>
      <w:r>
        <w:rPr>
          <w:rFonts w:ascii="Book Antiqua" w:hAnsi="Book Antiqua"/>
        </w:rPr>
        <w:t xml:space="preserve"> structures.</w:t>
      </w:r>
      <w:r w:rsidR="003874C4">
        <w:rPr>
          <w:rFonts w:ascii="Book Antiqua" w:hAnsi="Book Antiqua"/>
        </w:rPr>
        <w:t xml:space="preserve">  Mayor Jim Collins stated that he would prepare the letter of support.</w:t>
      </w:r>
    </w:p>
    <w:p w:rsidR="00DD113A" w:rsidRDefault="00DD113A" w:rsidP="00450152">
      <w:pPr>
        <w:rPr>
          <w:rFonts w:ascii="Book Antiqua" w:hAnsi="Book Antiqua"/>
        </w:rPr>
      </w:pPr>
    </w:p>
    <w:p w:rsidR="00DD113A" w:rsidRPr="003874C4" w:rsidRDefault="00DD113A" w:rsidP="00450152">
      <w:pPr>
        <w:rPr>
          <w:rFonts w:ascii="Book Antiqua" w:hAnsi="Book Antiqua"/>
          <w:b/>
        </w:rPr>
      </w:pPr>
      <w:r w:rsidRPr="003874C4">
        <w:rPr>
          <w:rFonts w:ascii="Book Antiqua" w:hAnsi="Book Antiqua"/>
          <w:b/>
        </w:rPr>
        <w:t xml:space="preserve">RECOMMENDATION FROM THE LAS ANIMAS LIGHT &amp; POWER BOARD TO REDUCE THE E.C.A. CHARGE </w:t>
      </w:r>
      <w:r w:rsidR="003874C4">
        <w:rPr>
          <w:rFonts w:ascii="Book Antiqua" w:hAnsi="Book Antiqua"/>
          <w:b/>
        </w:rPr>
        <w:t xml:space="preserve">BY </w:t>
      </w:r>
      <w:r w:rsidRPr="003874C4">
        <w:rPr>
          <w:rFonts w:ascii="Book Antiqua" w:hAnsi="Book Antiqua"/>
          <w:b/>
        </w:rPr>
        <w:t>1</w:t>
      </w:r>
      <w:r w:rsidR="00B21208" w:rsidRPr="003874C4">
        <w:rPr>
          <w:rFonts w:ascii="Book Antiqua" w:hAnsi="Book Antiqua"/>
          <w:b/>
        </w:rPr>
        <w:t xml:space="preserve"> CENT </w:t>
      </w:r>
      <w:r w:rsidR="003874C4">
        <w:rPr>
          <w:rFonts w:ascii="Book Antiqua" w:hAnsi="Book Antiqua"/>
          <w:b/>
        </w:rPr>
        <w:t xml:space="preserve">PER KILOWATT </w:t>
      </w:r>
    </w:p>
    <w:p w:rsidR="00DD113A" w:rsidRDefault="00DD113A" w:rsidP="00450152">
      <w:pPr>
        <w:rPr>
          <w:rFonts w:ascii="Book Antiqua" w:hAnsi="Book Antiqua"/>
        </w:rPr>
      </w:pPr>
    </w:p>
    <w:p w:rsidR="00A144EB" w:rsidRDefault="00DD113A" w:rsidP="00450152">
      <w:pPr>
        <w:rPr>
          <w:rFonts w:ascii="Book Antiqua" w:hAnsi="Book Antiqua"/>
        </w:rPr>
      </w:pPr>
      <w:r>
        <w:rPr>
          <w:rFonts w:ascii="Book Antiqua" w:hAnsi="Book Antiqua"/>
        </w:rPr>
        <w:t xml:space="preserve">Upon a recommendation from the Las Animas Light &amp; Power Board, </w:t>
      </w:r>
      <w:r w:rsidR="00B21208">
        <w:rPr>
          <w:rFonts w:ascii="Book Antiqua" w:hAnsi="Book Antiqua"/>
        </w:rPr>
        <w:t>the City Council came to a consensus to reduce the E.C.A. charge</w:t>
      </w:r>
      <w:r w:rsidR="002577A6">
        <w:rPr>
          <w:rFonts w:ascii="Book Antiqua" w:hAnsi="Book Antiqua"/>
        </w:rPr>
        <w:t xml:space="preserve"> by 1 cent per kilowatt.</w:t>
      </w:r>
      <w:r w:rsidR="007B3708">
        <w:rPr>
          <w:rFonts w:ascii="Book Antiqua" w:hAnsi="Book Antiqua"/>
        </w:rPr>
        <w:t xml:space="preserve">  </w:t>
      </w:r>
      <w:r w:rsidR="005818F1">
        <w:rPr>
          <w:rFonts w:ascii="Book Antiqua" w:hAnsi="Book Antiqua"/>
        </w:rPr>
        <w:t xml:space="preserve"> </w:t>
      </w:r>
    </w:p>
    <w:p w:rsidR="00A144EB" w:rsidRDefault="00A144EB" w:rsidP="00450152">
      <w:pPr>
        <w:rPr>
          <w:rFonts w:ascii="Book Antiqua" w:hAnsi="Book Antiqua"/>
        </w:rPr>
      </w:pPr>
    </w:p>
    <w:p w:rsidR="00280FA2" w:rsidRPr="00280FA2" w:rsidRDefault="00280FA2" w:rsidP="00450152">
      <w:pPr>
        <w:rPr>
          <w:rFonts w:ascii="Book Antiqua" w:hAnsi="Book Antiqua"/>
          <w:b/>
        </w:rPr>
      </w:pPr>
      <w:r w:rsidRPr="00280FA2">
        <w:rPr>
          <w:rFonts w:ascii="Book Antiqua" w:hAnsi="Book Antiqua"/>
          <w:b/>
        </w:rPr>
        <w:t>PUBLIC WORKS REPORT</w:t>
      </w:r>
    </w:p>
    <w:p w:rsidR="00F0415C" w:rsidRDefault="00F0415C" w:rsidP="00A37604">
      <w:pPr>
        <w:rPr>
          <w:rFonts w:ascii="Book Antiqua" w:hAnsi="Book Antiqua"/>
        </w:rPr>
      </w:pPr>
    </w:p>
    <w:p w:rsidR="00A37604" w:rsidRDefault="00A37604" w:rsidP="00A37604">
      <w:pPr>
        <w:rPr>
          <w:rFonts w:ascii="Book Antiqua" w:hAnsi="Book Antiqua"/>
        </w:rPr>
      </w:pPr>
      <w:r>
        <w:rPr>
          <w:rFonts w:ascii="Book Antiqua" w:hAnsi="Book Antiqua"/>
        </w:rPr>
        <w:t xml:space="preserve">Upon recommendation from the Public Works Board, Councilman Frank Schmeiser moved to waive the surcharge amount due to </w:t>
      </w:r>
      <w:r w:rsidR="00663495">
        <w:rPr>
          <w:rFonts w:ascii="Book Antiqua" w:hAnsi="Book Antiqua"/>
        </w:rPr>
        <w:t xml:space="preserve">a </w:t>
      </w:r>
      <w:r>
        <w:rPr>
          <w:rFonts w:ascii="Book Antiqua" w:hAnsi="Book Antiqua"/>
        </w:rPr>
        <w:t>water leak at the following address</w:t>
      </w:r>
      <w:r w:rsidR="00663495">
        <w:rPr>
          <w:rFonts w:ascii="Book Antiqua" w:hAnsi="Book Antiqua"/>
        </w:rPr>
        <w:t xml:space="preserve"> of 131 3rd</w:t>
      </w:r>
      <w:r w:rsidR="00280091">
        <w:rPr>
          <w:rFonts w:ascii="Book Antiqua" w:hAnsi="Book Antiqua"/>
        </w:rPr>
        <w:t xml:space="preserve"> Street in the amount of $</w:t>
      </w:r>
      <w:r w:rsidR="00663495">
        <w:rPr>
          <w:rFonts w:ascii="Book Antiqua" w:hAnsi="Book Antiqua"/>
        </w:rPr>
        <w:t xml:space="preserve">8.64 for Tonya Pena.  </w:t>
      </w:r>
      <w:r>
        <w:rPr>
          <w:rFonts w:ascii="Book Antiqua" w:hAnsi="Book Antiqua"/>
        </w:rPr>
        <w:t>On a voice vote, Mayor Jim Collins declared the Motion carried</w:t>
      </w:r>
      <w:r w:rsidR="00FB7C95">
        <w:rPr>
          <w:rFonts w:ascii="Book Antiqua" w:hAnsi="Book Antiqua"/>
        </w:rPr>
        <w:t>.</w:t>
      </w:r>
    </w:p>
    <w:p w:rsidR="00FB7C95" w:rsidRDefault="00FB7C95" w:rsidP="00A37604">
      <w:pPr>
        <w:rPr>
          <w:rFonts w:ascii="Book Antiqua" w:hAnsi="Book Antiqua"/>
        </w:rPr>
      </w:pPr>
    </w:p>
    <w:p w:rsidR="00FB7C95" w:rsidRPr="00FB7C95" w:rsidRDefault="00FB7C95" w:rsidP="00A37604">
      <w:pPr>
        <w:rPr>
          <w:rFonts w:ascii="Book Antiqua" w:hAnsi="Book Antiqua"/>
          <w:b/>
        </w:rPr>
      </w:pPr>
      <w:r w:rsidRPr="00FB7C95">
        <w:rPr>
          <w:rFonts w:ascii="Book Antiqua" w:hAnsi="Book Antiqua"/>
          <w:b/>
        </w:rPr>
        <w:t xml:space="preserve">APPOINTMENT OF </w:t>
      </w:r>
      <w:r w:rsidR="00663495">
        <w:rPr>
          <w:rFonts w:ascii="Book Antiqua" w:hAnsi="Book Antiqua"/>
          <w:b/>
        </w:rPr>
        <w:t xml:space="preserve">JOE GAGLIANO </w:t>
      </w:r>
      <w:r w:rsidRPr="00FB7C95">
        <w:rPr>
          <w:rFonts w:ascii="Book Antiqua" w:hAnsi="Book Antiqua"/>
          <w:b/>
        </w:rPr>
        <w:t>AS THE CITY ENGINEER ON RECORD</w:t>
      </w:r>
      <w:r w:rsidR="00663495">
        <w:rPr>
          <w:rFonts w:ascii="Book Antiqua" w:hAnsi="Book Antiqua"/>
          <w:b/>
        </w:rPr>
        <w:t xml:space="preserve"> FOR THE BUILDING DEPARTMENT</w:t>
      </w:r>
      <w:r w:rsidRPr="00FB7C95">
        <w:rPr>
          <w:rFonts w:ascii="Book Antiqua" w:hAnsi="Book Antiqua"/>
          <w:b/>
        </w:rPr>
        <w:t xml:space="preserve"> </w:t>
      </w:r>
    </w:p>
    <w:p w:rsidR="00FB7C95" w:rsidRPr="00FB7C95" w:rsidRDefault="00FB7C95" w:rsidP="00A37604">
      <w:pPr>
        <w:rPr>
          <w:rFonts w:ascii="Book Antiqua" w:hAnsi="Book Antiqua"/>
          <w:b/>
        </w:rPr>
      </w:pPr>
    </w:p>
    <w:p w:rsidR="00663495" w:rsidRDefault="00FB7C95" w:rsidP="00663495">
      <w:pPr>
        <w:rPr>
          <w:rFonts w:ascii="Book Antiqua" w:hAnsi="Book Antiqua"/>
        </w:rPr>
      </w:pPr>
      <w:r>
        <w:rPr>
          <w:rFonts w:ascii="Book Antiqua" w:hAnsi="Book Antiqua"/>
        </w:rPr>
        <w:t xml:space="preserve">Upon recommendation from the Public Works Board, Councilman Frank Schmeiser moved to appoint </w:t>
      </w:r>
      <w:r w:rsidR="00663495">
        <w:rPr>
          <w:rFonts w:ascii="Book Antiqua" w:hAnsi="Book Antiqua"/>
        </w:rPr>
        <w:t xml:space="preserve">Joe </w:t>
      </w:r>
      <w:proofErr w:type="spellStart"/>
      <w:r w:rsidR="00663495">
        <w:rPr>
          <w:rFonts w:ascii="Book Antiqua" w:hAnsi="Book Antiqua"/>
        </w:rPr>
        <w:t>Gagliano</w:t>
      </w:r>
      <w:proofErr w:type="spellEnd"/>
      <w:r w:rsidR="00663495">
        <w:rPr>
          <w:rFonts w:ascii="Book Antiqua" w:hAnsi="Book Antiqua"/>
        </w:rPr>
        <w:t xml:space="preserve"> as</w:t>
      </w:r>
      <w:r>
        <w:rPr>
          <w:rFonts w:ascii="Book Antiqua" w:hAnsi="Book Antiqua"/>
        </w:rPr>
        <w:t xml:space="preserve"> the City Engineer on Record for </w:t>
      </w:r>
      <w:r w:rsidR="00663495">
        <w:rPr>
          <w:rFonts w:ascii="Book Antiqua" w:hAnsi="Book Antiqua"/>
        </w:rPr>
        <w:t>the building department</w:t>
      </w:r>
      <w:r>
        <w:rPr>
          <w:rFonts w:ascii="Book Antiqua" w:hAnsi="Book Antiqua"/>
        </w:rPr>
        <w:t>.</w:t>
      </w:r>
      <w:r w:rsidR="00663495">
        <w:rPr>
          <w:rFonts w:ascii="Book Antiqua" w:hAnsi="Book Antiqua"/>
        </w:rPr>
        <w:t xml:space="preserve">  On a voice vote, Mayor Jim Collins declared the Motion carried.</w:t>
      </w:r>
    </w:p>
    <w:p w:rsidR="00663495" w:rsidRDefault="00663495" w:rsidP="00663495">
      <w:pPr>
        <w:rPr>
          <w:rFonts w:ascii="Book Antiqua" w:hAnsi="Book Antiqua"/>
        </w:rPr>
      </w:pPr>
    </w:p>
    <w:p w:rsidR="00663495" w:rsidRPr="0069572B" w:rsidRDefault="00663495" w:rsidP="00663495">
      <w:pPr>
        <w:rPr>
          <w:rFonts w:ascii="Book Antiqua" w:hAnsi="Book Antiqua"/>
          <w:b/>
        </w:rPr>
      </w:pPr>
      <w:r w:rsidRPr="0069572B">
        <w:rPr>
          <w:rFonts w:ascii="Book Antiqua" w:hAnsi="Book Antiqua"/>
          <w:b/>
        </w:rPr>
        <w:t xml:space="preserve">CITY COUNCIL FORGIVES ENTIRE COST OF WEED ABATEMENT FOR THE </w:t>
      </w:r>
      <w:r w:rsidR="0069572B">
        <w:rPr>
          <w:rFonts w:ascii="Book Antiqua" w:hAnsi="Book Antiqua"/>
          <w:b/>
        </w:rPr>
        <w:t xml:space="preserve">GLORIA </w:t>
      </w:r>
      <w:r w:rsidRPr="0069572B">
        <w:rPr>
          <w:rFonts w:ascii="Book Antiqua" w:hAnsi="Book Antiqua"/>
          <w:b/>
        </w:rPr>
        <w:t>GONZALES PROPERTY</w:t>
      </w:r>
      <w:r w:rsidR="0069572B">
        <w:rPr>
          <w:rFonts w:ascii="Book Antiqua" w:hAnsi="Book Antiqua"/>
          <w:b/>
        </w:rPr>
        <w:t xml:space="preserve"> IN THE AMOUNT OF $425.00</w:t>
      </w:r>
    </w:p>
    <w:p w:rsidR="00663495" w:rsidRDefault="00663495" w:rsidP="00663495">
      <w:pPr>
        <w:rPr>
          <w:rFonts w:ascii="Book Antiqua" w:hAnsi="Book Antiqua"/>
        </w:rPr>
      </w:pPr>
    </w:p>
    <w:p w:rsidR="00FD65A5" w:rsidRDefault="0069572B" w:rsidP="00663495">
      <w:pPr>
        <w:rPr>
          <w:rFonts w:ascii="Book Antiqua" w:hAnsi="Book Antiqua"/>
        </w:rPr>
      </w:pPr>
      <w:r>
        <w:rPr>
          <w:rFonts w:ascii="Book Antiqua" w:hAnsi="Book Antiqua"/>
        </w:rPr>
        <w:t xml:space="preserve">After a brief discussion concerning the weed abatement issued to Gloria Gonzales in the amount of $425.00, </w:t>
      </w:r>
      <w:r w:rsidR="00FD65A5">
        <w:rPr>
          <w:rFonts w:ascii="Book Antiqua" w:hAnsi="Book Antiqua"/>
        </w:rPr>
        <w:t xml:space="preserve">with Mayor Collins stating that he had given Ms. Gonzales extra time to mow the lots, </w:t>
      </w:r>
    </w:p>
    <w:p w:rsidR="00FD65A5" w:rsidRDefault="00FD65A5" w:rsidP="00663495">
      <w:pPr>
        <w:rPr>
          <w:rFonts w:ascii="Book Antiqua" w:hAnsi="Book Antiqua"/>
        </w:rPr>
      </w:pPr>
    </w:p>
    <w:p w:rsidR="00FD65A5" w:rsidRDefault="00FD65A5" w:rsidP="00FD65A5">
      <w:pPr>
        <w:ind w:left="5760" w:firstLine="720"/>
        <w:rPr>
          <w:rFonts w:ascii="Book Antiqua" w:hAnsi="Book Antiqua"/>
          <w:b/>
        </w:rPr>
      </w:pPr>
      <w:r>
        <w:rPr>
          <w:rFonts w:ascii="Book Antiqua" w:hAnsi="Book Antiqua"/>
        </w:rPr>
        <w:lastRenderedPageBreak/>
        <w:t>March 12, 2019</w:t>
      </w:r>
    </w:p>
    <w:p w:rsidR="00FD65A5" w:rsidRDefault="00FD65A5" w:rsidP="00FD65A5">
      <w:pPr>
        <w:pStyle w:val="BodyText"/>
        <w:rPr>
          <w:rFonts w:ascii="Book Antiqua" w:hAnsi="Book Antiqua"/>
        </w:rPr>
      </w:pP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t>Page Three of F</w:t>
      </w:r>
      <w:r w:rsidR="00D57631">
        <w:rPr>
          <w:rFonts w:ascii="Book Antiqua" w:hAnsi="Book Antiqua"/>
          <w:b w:val="0"/>
        </w:rPr>
        <w:t>our</w:t>
      </w:r>
    </w:p>
    <w:p w:rsidR="00FD65A5" w:rsidRDefault="00FD65A5" w:rsidP="00FD65A5">
      <w:pPr>
        <w:rPr>
          <w:rFonts w:ascii="Book Antiqua" w:hAnsi="Book Antiqua"/>
        </w:rPr>
      </w:pPr>
    </w:p>
    <w:p w:rsidR="00FB7C95" w:rsidRDefault="0069572B" w:rsidP="00A37604">
      <w:pPr>
        <w:rPr>
          <w:rFonts w:ascii="Book Antiqua" w:hAnsi="Book Antiqua"/>
        </w:rPr>
      </w:pPr>
      <w:r>
        <w:rPr>
          <w:rFonts w:ascii="Book Antiqua" w:hAnsi="Book Antiqua"/>
        </w:rPr>
        <w:t xml:space="preserve">Councilman Frank </w:t>
      </w:r>
      <w:proofErr w:type="spellStart"/>
      <w:r>
        <w:rPr>
          <w:rFonts w:ascii="Book Antiqua" w:hAnsi="Book Antiqua"/>
        </w:rPr>
        <w:t>Schmeiser</w:t>
      </w:r>
      <w:proofErr w:type="spellEnd"/>
      <w:r>
        <w:rPr>
          <w:rFonts w:ascii="Book Antiqua" w:hAnsi="Book Antiqua"/>
        </w:rPr>
        <w:t xml:space="preserve"> moved</w:t>
      </w:r>
      <w:proofErr w:type="gramStart"/>
      <w:r>
        <w:rPr>
          <w:rFonts w:ascii="Book Antiqua" w:hAnsi="Book Antiqua"/>
        </w:rPr>
        <w:t>,</w:t>
      </w:r>
      <w:proofErr w:type="gramEnd"/>
      <w:r>
        <w:rPr>
          <w:rFonts w:ascii="Book Antiqua" w:hAnsi="Book Antiqua"/>
        </w:rPr>
        <w:t xml:space="preserve"> Councilman Sonny Smith seconded to forgive the entire amount of the weed abatement performed on the Gloria Gonzales property in the amount of $425.00.  On a voice vote, with Councilwoman Janice Cline voting no, Mayor Jim Collins declared the Motion carried.</w:t>
      </w:r>
      <w:r w:rsidR="00FD65A5">
        <w:rPr>
          <w:rFonts w:ascii="Book Antiqua" w:hAnsi="Book Antiqua"/>
        </w:rPr>
        <w:t xml:space="preserve">  Code Enforcement Officer Greg </w:t>
      </w:r>
      <w:proofErr w:type="spellStart"/>
      <w:r w:rsidR="00FD65A5">
        <w:rPr>
          <w:rFonts w:ascii="Book Antiqua" w:hAnsi="Book Antiqua"/>
        </w:rPr>
        <w:t>Champney</w:t>
      </w:r>
      <w:proofErr w:type="spellEnd"/>
      <w:r w:rsidR="00FD65A5">
        <w:rPr>
          <w:rFonts w:ascii="Book Antiqua" w:hAnsi="Book Antiqua"/>
        </w:rPr>
        <w:t xml:space="preserve"> stated that he was not contacted by Mrs. Gonzales at any time indicating that they were going to take care of the property so he went ahead and mowed the property according to City Code.</w:t>
      </w:r>
    </w:p>
    <w:p w:rsidR="00280FA2" w:rsidRPr="00A37604" w:rsidRDefault="00280FA2" w:rsidP="00450152">
      <w:pPr>
        <w:rPr>
          <w:rFonts w:ascii="Book Antiqua" w:hAnsi="Book Antiqua"/>
          <w:b/>
        </w:rPr>
      </w:pPr>
    </w:p>
    <w:p w:rsidR="00411D8B" w:rsidRPr="00411D8B" w:rsidRDefault="00411D8B" w:rsidP="00A93708">
      <w:pPr>
        <w:pStyle w:val="BodyText"/>
        <w:rPr>
          <w:rFonts w:ascii="Book Antiqua" w:hAnsi="Book Antiqua"/>
        </w:rPr>
      </w:pPr>
      <w:r w:rsidRPr="00411D8B">
        <w:rPr>
          <w:rFonts w:ascii="Book Antiqua" w:hAnsi="Book Antiqua"/>
        </w:rPr>
        <w:t>YOUTH ADVISOR RE</w:t>
      </w:r>
      <w:r w:rsidR="00346243">
        <w:rPr>
          <w:rFonts w:ascii="Book Antiqua" w:hAnsi="Book Antiqua"/>
        </w:rPr>
        <w:t>PORT</w:t>
      </w:r>
    </w:p>
    <w:p w:rsidR="00411D8B" w:rsidRDefault="00411D8B" w:rsidP="00A93708">
      <w:pPr>
        <w:pStyle w:val="BodyText"/>
        <w:rPr>
          <w:rFonts w:ascii="Book Antiqua" w:hAnsi="Book Antiqua"/>
          <w:b w:val="0"/>
        </w:rPr>
      </w:pPr>
    </w:p>
    <w:p w:rsidR="00851ACF" w:rsidRDefault="00411D8B" w:rsidP="00A93708">
      <w:pPr>
        <w:pStyle w:val="BodyText"/>
        <w:rPr>
          <w:rFonts w:ascii="Book Antiqua" w:hAnsi="Book Antiqua"/>
          <w:b w:val="0"/>
        </w:rPr>
      </w:pPr>
      <w:r>
        <w:rPr>
          <w:rFonts w:ascii="Book Antiqua" w:hAnsi="Book Antiqua"/>
          <w:b w:val="0"/>
        </w:rPr>
        <w:t xml:space="preserve">Youth Advisor Steven Salazar Jr. </w:t>
      </w:r>
      <w:r w:rsidR="00A37B39">
        <w:rPr>
          <w:rFonts w:ascii="Book Antiqua" w:hAnsi="Book Antiqua"/>
          <w:b w:val="0"/>
        </w:rPr>
        <w:t xml:space="preserve">gave a written </w:t>
      </w:r>
      <w:r>
        <w:rPr>
          <w:rFonts w:ascii="Book Antiqua" w:hAnsi="Book Antiqua"/>
          <w:b w:val="0"/>
        </w:rPr>
        <w:t>report</w:t>
      </w:r>
      <w:r w:rsidR="00A37B39">
        <w:rPr>
          <w:rFonts w:ascii="Book Antiqua" w:hAnsi="Book Antiqua"/>
          <w:b w:val="0"/>
        </w:rPr>
        <w:t xml:space="preserve"> </w:t>
      </w:r>
      <w:r w:rsidR="00E14A35">
        <w:rPr>
          <w:rFonts w:ascii="Book Antiqua" w:hAnsi="Book Antiqua"/>
          <w:b w:val="0"/>
        </w:rPr>
        <w:t xml:space="preserve">on </w:t>
      </w:r>
      <w:r w:rsidR="00A37B39">
        <w:rPr>
          <w:rFonts w:ascii="Book Antiqua" w:hAnsi="Book Antiqua"/>
          <w:b w:val="0"/>
        </w:rPr>
        <w:t xml:space="preserve">current and upcoming </w:t>
      </w:r>
      <w:r w:rsidR="00E14A35">
        <w:rPr>
          <w:rFonts w:ascii="Book Antiqua" w:hAnsi="Book Antiqua"/>
          <w:b w:val="0"/>
        </w:rPr>
        <w:t>events happening at the Las Animas High School</w:t>
      </w:r>
      <w:r w:rsidR="00A37B39">
        <w:rPr>
          <w:rFonts w:ascii="Book Antiqua" w:hAnsi="Book Antiqua"/>
          <w:b w:val="0"/>
        </w:rPr>
        <w:t xml:space="preserve"> to the City Councilors</w:t>
      </w:r>
      <w:r>
        <w:rPr>
          <w:rFonts w:ascii="Book Antiqua" w:hAnsi="Book Antiqua"/>
          <w:b w:val="0"/>
        </w:rPr>
        <w:t>.</w:t>
      </w:r>
      <w:r w:rsidR="00A37B39">
        <w:rPr>
          <w:rFonts w:ascii="Book Antiqua" w:hAnsi="Book Antiqua"/>
          <w:b w:val="0"/>
        </w:rPr>
        <w:t xml:space="preserve"> </w:t>
      </w:r>
      <w:r w:rsidR="00FB7C95">
        <w:rPr>
          <w:rFonts w:ascii="Book Antiqua" w:hAnsi="Book Antiqua"/>
          <w:b w:val="0"/>
        </w:rPr>
        <w:t xml:space="preserve">Steven reported that a </w:t>
      </w:r>
      <w:r w:rsidR="00FD65A5">
        <w:rPr>
          <w:rFonts w:ascii="Book Antiqua" w:hAnsi="Book Antiqua"/>
          <w:b w:val="0"/>
        </w:rPr>
        <w:t xml:space="preserve">Mardi </w:t>
      </w:r>
      <w:proofErr w:type="gramStart"/>
      <w:r w:rsidR="00FD65A5">
        <w:rPr>
          <w:rFonts w:ascii="Book Antiqua" w:hAnsi="Book Antiqua"/>
          <w:b w:val="0"/>
        </w:rPr>
        <w:t>Gras</w:t>
      </w:r>
      <w:proofErr w:type="gramEnd"/>
      <w:r w:rsidR="00FD65A5">
        <w:rPr>
          <w:rFonts w:ascii="Book Antiqua" w:hAnsi="Book Antiqua"/>
          <w:b w:val="0"/>
        </w:rPr>
        <w:t xml:space="preserve"> </w:t>
      </w:r>
      <w:r w:rsidR="00FB7C95">
        <w:rPr>
          <w:rFonts w:ascii="Book Antiqua" w:hAnsi="Book Antiqua"/>
          <w:b w:val="0"/>
        </w:rPr>
        <w:t xml:space="preserve">dance will be held </w:t>
      </w:r>
      <w:r w:rsidR="00FD65A5">
        <w:rPr>
          <w:rFonts w:ascii="Book Antiqua" w:hAnsi="Book Antiqua"/>
          <w:b w:val="0"/>
        </w:rPr>
        <w:t>i</w:t>
      </w:r>
      <w:r w:rsidR="00FB7C95">
        <w:rPr>
          <w:rFonts w:ascii="Book Antiqua" w:hAnsi="Book Antiqua"/>
          <w:b w:val="0"/>
        </w:rPr>
        <w:t>n March.</w:t>
      </w:r>
      <w:r w:rsidR="00FD65A5">
        <w:rPr>
          <w:rFonts w:ascii="Book Antiqua" w:hAnsi="Book Antiqua"/>
          <w:b w:val="0"/>
        </w:rPr>
        <w:t xml:space="preserve">  Steven also reported that a meeting will be held on March 18, 2019 at 2:30 p.m. at the Senior Center for the Community Action Center.</w:t>
      </w:r>
    </w:p>
    <w:p w:rsidR="009C5555" w:rsidRDefault="009C5555" w:rsidP="00FB7C95">
      <w:pPr>
        <w:pStyle w:val="BodyText"/>
        <w:rPr>
          <w:rFonts w:ascii="Book Antiqua" w:hAnsi="Book Antiqua"/>
          <w:b w:val="0"/>
        </w:rPr>
      </w:pPr>
    </w:p>
    <w:p w:rsidR="00B2198D" w:rsidRPr="009C5555" w:rsidRDefault="00FD65A5" w:rsidP="00FB7C95">
      <w:pPr>
        <w:pStyle w:val="BodyText"/>
        <w:rPr>
          <w:rFonts w:ascii="Book Antiqua" w:hAnsi="Book Antiqua"/>
        </w:rPr>
      </w:pPr>
      <w:proofErr w:type="gramStart"/>
      <w:r>
        <w:rPr>
          <w:rFonts w:ascii="Book Antiqua" w:hAnsi="Book Antiqua"/>
        </w:rPr>
        <w:t>SECOND</w:t>
      </w:r>
      <w:r w:rsidR="009C5555" w:rsidRPr="009C5555">
        <w:rPr>
          <w:rFonts w:ascii="Book Antiqua" w:hAnsi="Book Antiqua"/>
        </w:rPr>
        <w:t xml:space="preserve"> READING OF </w:t>
      </w:r>
      <w:r>
        <w:rPr>
          <w:rFonts w:ascii="Book Antiqua" w:hAnsi="Book Antiqua"/>
        </w:rPr>
        <w:t xml:space="preserve">ORDINANCE </w:t>
      </w:r>
      <w:r w:rsidR="003874C4">
        <w:rPr>
          <w:rFonts w:ascii="Book Antiqua" w:hAnsi="Book Antiqua"/>
        </w:rPr>
        <w:t>NO.</w:t>
      </w:r>
      <w:proofErr w:type="gramEnd"/>
      <w:r w:rsidR="003874C4">
        <w:rPr>
          <w:rFonts w:ascii="Book Antiqua" w:hAnsi="Book Antiqua"/>
        </w:rPr>
        <w:t xml:space="preserve"> </w:t>
      </w:r>
      <w:r w:rsidR="00D458F2">
        <w:rPr>
          <w:rFonts w:ascii="Book Antiqua" w:hAnsi="Book Antiqua"/>
        </w:rPr>
        <w:t xml:space="preserve">718, </w:t>
      </w:r>
      <w:r w:rsidR="009C5555" w:rsidRPr="009C5555">
        <w:rPr>
          <w:rFonts w:ascii="Book Antiqua" w:hAnsi="Book Antiqua"/>
        </w:rPr>
        <w:t>AN ORDINANCE AUTHORIZING THE CONVEYANCE OF CERTAIN REAL PROPERTY OWNED BY CITY OF LAS ANIMAS, COLORADO AND NOT HELD FOR A GOVERNMENTAL PURPOSE</w:t>
      </w:r>
      <w:r w:rsidR="00B2198D" w:rsidRPr="009C5555">
        <w:rPr>
          <w:rFonts w:ascii="Book Antiqua" w:hAnsi="Book Antiqua"/>
        </w:rPr>
        <w:tab/>
      </w:r>
      <w:r w:rsidR="00B2198D" w:rsidRPr="009C5555">
        <w:rPr>
          <w:rFonts w:ascii="Book Antiqua" w:hAnsi="Book Antiqua"/>
        </w:rPr>
        <w:tab/>
      </w:r>
    </w:p>
    <w:p w:rsidR="00B2198D" w:rsidRDefault="00B2198D" w:rsidP="00B2198D">
      <w:pPr>
        <w:pStyle w:val="BodyText"/>
        <w:rPr>
          <w:rFonts w:ascii="Book Antiqua" w:hAnsi="Book Antiqua"/>
          <w:b w:val="0"/>
        </w:rPr>
      </w:pPr>
    </w:p>
    <w:p w:rsidR="009C5555" w:rsidRDefault="009C5555" w:rsidP="00B2198D">
      <w:pPr>
        <w:pStyle w:val="BodyText"/>
        <w:rPr>
          <w:rFonts w:ascii="Book Antiqua" w:hAnsi="Book Antiqua"/>
          <w:b w:val="0"/>
        </w:rPr>
      </w:pPr>
      <w:r>
        <w:rPr>
          <w:rFonts w:ascii="Book Antiqua" w:hAnsi="Book Antiqua"/>
          <w:b w:val="0"/>
        </w:rPr>
        <w:t xml:space="preserve">Councilman Frank </w:t>
      </w:r>
      <w:proofErr w:type="spellStart"/>
      <w:r>
        <w:rPr>
          <w:rFonts w:ascii="Book Antiqua" w:hAnsi="Book Antiqua"/>
          <w:b w:val="0"/>
        </w:rPr>
        <w:t>Schmeiser</w:t>
      </w:r>
      <w:proofErr w:type="spellEnd"/>
      <w:r>
        <w:rPr>
          <w:rFonts w:ascii="Book Antiqua" w:hAnsi="Book Antiqua"/>
          <w:b w:val="0"/>
        </w:rPr>
        <w:t xml:space="preserve"> moved</w:t>
      </w:r>
      <w:proofErr w:type="gramStart"/>
      <w:r>
        <w:rPr>
          <w:rFonts w:ascii="Book Antiqua" w:hAnsi="Book Antiqua"/>
          <w:b w:val="0"/>
        </w:rPr>
        <w:t>,</w:t>
      </w:r>
      <w:proofErr w:type="gramEnd"/>
      <w:r>
        <w:rPr>
          <w:rFonts w:ascii="Book Antiqua" w:hAnsi="Book Antiqua"/>
          <w:b w:val="0"/>
        </w:rPr>
        <w:t xml:space="preserve"> Council</w:t>
      </w:r>
      <w:r w:rsidR="00D458F2">
        <w:rPr>
          <w:rFonts w:ascii="Book Antiqua" w:hAnsi="Book Antiqua"/>
          <w:b w:val="0"/>
        </w:rPr>
        <w:t>wo</w:t>
      </w:r>
      <w:r>
        <w:rPr>
          <w:rFonts w:ascii="Book Antiqua" w:hAnsi="Book Antiqua"/>
          <w:b w:val="0"/>
        </w:rPr>
        <w:t xml:space="preserve">man </w:t>
      </w:r>
      <w:r w:rsidR="00D458F2">
        <w:rPr>
          <w:rFonts w:ascii="Book Antiqua" w:hAnsi="Book Antiqua"/>
          <w:b w:val="0"/>
        </w:rPr>
        <w:t>Janice Cline</w:t>
      </w:r>
      <w:r>
        <w:rPr>
          <w:rFonts w:ascii="Book Antiqua" w:hAnsi="Book Antiqua"/>
          <w:b w:val="0"/>
        </w:rPr>
        <w:t xml:space="preserve"> seconded to a</w:t>
      </w:r>
      <w:r w:rsidR="00D458F2">
        <w:rPr>
          <w:rFonts w:ascii="Book Antiqua" w:hAnsi="Book Antiqua"/>
          <w:b w:val="0"/>
        </w:rPr>
        <w:t>dopt</w:t>
      </w:r>
      <w:r>
        <w:rPr>
          <w:rFonts w:ascii="Book Antiqua" w:hAnsi="Book Antiqua"/>
          <w:b w:val="0"/>
        </w:rPr>
        <w:t xml:space="preserve"> on </w:t>
      </w:r>
      <w:r w:rsidR="00D458F2">
        <w:rPr>
          <w:rFonts w:ascii="Book Antiqua" w:hAnsi="Book Antiqua"/>
          <w:b w:val="0"/>
        </w:rPr>
        <w:t>second</w:t>
      </w:r>
      <w:r>
        <w:rPr>
          <w:rFonts w:ascii="Book Antiqua" w:hAnsi="Book Antiqua"/>
          <w:b w:val="0"/>
        </w:rPr>
        <w:t xml:space="preserve"> reading and have published </w:t>
      </w:r>
      <w:r w:rsidR="00D458F2">
        <w:rPr>
          <w:rFonts w:ascii="Book Antiqua" w:hAnsi="Book Antiqua"/>
          <w:b w:val="0"/>
        </w:rPr>
        <w:t>by title only</w:t>
      </w:r>
      <w:r>
        <w:rPr>
          <w:rFonts w:ascii="Book Antiqua" w:hAnsi="Book Antiqua"/>
          <w:b w:val="0"/>
        </w:rPr>
        <w:t xml:space="preserve"> in the Bent County Democrat newspaper </w:t>
      </w:r>
      <w:r w:rsidR="00D458F2">
        <w:rPr>
          <w:rFonts w:ascii="Book Antiqua" w:hAnsi="Book Antiqua"/>
          <w:b w:val="0"/>
        </w:rPr>
        <w:t xml:space="preserve">ORDINANCE NO. 718, </w:t>
      </w:r>
      <w:r>
        <w:rPr>
          <w:rFonts w:ascii="Book Antiqua" w:hAnsi="Book Antiqua"/>
          <w:b w:val="0"/>
        </w:rPr>
        <w:t>AN ORDINANCE AUTHORIZING THE CONVEYANCE OF CERTAIN REAL PROPERTY OWNED BY CITY OF LAS ANIMAS, COLORADO AND NOT HELD FOR A GOVERNMENTAL PURPOSE.  On a voice vote, Mayor Jim Collins declared the Motion carried.</w:t>
      </w:r>
    </w:p>
    <w:p w:rsidR="00D458F2" w:rsidRDefault="00D458F2" w:rsidP="00B2198D">
      <w:pPr>
        <w:pStyle w:val="BodyText"/>
        <w:rPr>
          <w:rFonts w:ascii="Book Antiqua" w:hAnsi="Book Antiqua"/>
          <w:b w:val="0"/>
        </w:rPr>
      </w:pPr>
    </w:p>
    <w:p w:rsidR="00D458F2" w:rsidRPr="00D458F2" w:rsidRDefault="00D458F2" w:rsidP="00B2198D">
      <w:pPr>
        <w:pStyle w:val="BodyText"/>
        <w:rPr>
          <w:rFonts w:ascii="Book Antiqua" w:hAnsi="Book Antiqua"/>
        </w:rPr>
      </w:pPr>
      <w:r w:rsidRPr="00D458F2">
        <w:rPr>
          <w:rFonts w:ascii="Book Antiqua" w:hAnsi="Book Antiqua"/>
        </w:rPr>
        <w:t>APPOINTMENT OF DOUGLAS MANLEY AS THE HEARING OFFICER FOR THE MARIJUANA APPLICATIONS</w:t>
      </w:r>
    </w:p>
    <w:p w:rsidR="007D6B35" w:rsidRDefault="007D6B35" w:rsidP="0010303E">
      <w:pPr>
        <w:rPr>
          <w:rFonts w:ascii="Book Antiqua" w:hAnsi="Book Antiqua"/>
        </w:rPr>
      </w:pPr>
    </w:p>
    <w:p w:rsidR="00D458F2" w:rsidRDefault="00D458F2" w:rsidP="0010303E">
      <w:pPr>
        <w:rPr>
          <w:rFonts w:ascii="Book Antiqua" w:hAnsi="Book Antiqua"/>
        </w:rPr>
      </w:pPr>
      <w:r>
        <w:rPr>
          <w:rFonts w:ascii="Book Antiqua" w:hAnsi="Book Antiqua"/>
        </w:rPr>
        <w:t>Councilman Eloy Salazar moved</w:t>
      </w:r>
      <w:proofErr w:type="gramStart"/>
      <w:r>
        <w:rPr>
          <w:rFonts w:ascii="Book Antiqua" w:hAnsi="Book Antiqua"/>
        </w:rPr>
        <w:t>,</w:t>
      </w:r>
      <w:proofErr w:type="gramEnd"/>
      <w:r>
        <w:rPr>
          <w:rFonts w:ascii="Book Antiqua" w:hAnsi="Book Antiqua"/>
        </w:rPr>
        <w:t xml:space="preserve"> Councilman Frank </w:t>
      </w:r>
      <w:proofErr w:type="spellStart"/>
      <w:r>
        <w:rPr>
          <w:rFonts w:ascii="Book Antiqua" w:hAnsi="Book Antiqua"/>
        </w:rPr>
        <w:t>Schmeiser</w:t>
      </w:r>
      <w:proofErr w:type="spellEnd"/>
      <w:r>
        <w:rPr>
          <w:rFonts w:ascii="Book Antiqua" w:hAnsi="Book Antiqua"/>
        </w:rPr>
        <w:t xml:space="preserve"> seconded to appoint Douglas Manley as the hearing officer for the marijuana applications.  On a voice vote, Mayor Jim Collins declared the Motion carried.</w:t>
      </w:r>
    </w:p>
    <w:p w:rsidR="00D458F2" w:rsidRDefault="00D458F2" w:rsidP="0010303E">
      <w:pPr>
        <w:rPr>
          <w:rFonts w:ascii="Book Antiqua" w:hAnsi="Book Antiqua"/>
        </w:rPr>
      </w:pPr>
    </w:p>
    <w:p w:rsidR="007D6B35" w:rsidRPr="007D6B35" w:rsidRDefault="007D6B35" w:rsidP="0010303E">
      <w:pPr>
        <w:rPr>
          <w:rFonts w:ascii="Book Antiqua" w:hAnsi="Book Antiqua"/>
          <w:b/>
        </w:rPr>
      </w:pPr>
      <w:proofErr w:type="gramStart"/>
      <w:r w:rsidRPr="007D6B35">
        <w:rPr>
          <w:rFonts w:ascii="Book Antiqua" w:hAnsi="Book Antiqua"/>
          <w:b/>
        </w:rPr>
        <w:t xml:space="preserve">APPROVAL OF LIQUOR </w:t>
      </w:r>
      <w:r w:rsidR="00D458F2">
        <w:rPr>
          <w:rFonts w:ascii="Book Antiqua" w:hAnsi="Book Antiqua"/>
          <w:b/>
        </w:rPr>
        <w:t>LICENSE RENEWAL APPLICATION FOR LOAF N JUG NO.</w:t>
      </w:r>
      <w:proofErr w:type="gramEnd"/>
      <w:r w:rsidR="00D458F2">
        <w:rPr>
          <w:rFonts w:ascii="Book Antiqua" w:hAnsi="Book Antiqua"/>
          <w:b/>
        </w:rPr>
        <w:t xml:space="preserve"> 59</w:t>
      </w:r>
    </w:p>
    <w:p w:rsidR="007D6B35" w:rsidRDefault="007D6B35" w:rsidP="0010303E">
      <w:pPr>
        <w:rPr>
          <w:rFonts w:ascii="Book Antiqua" w:hAnsi="Book Antiqua"/>
        </w:rPr>
      </w:pPr>
    </w:p>
    <w:p w:rsidR="007D6B35" w:rsidRDefault="007D6B35" w:rsidP="0010303E">
      <w:pPr>
        <w:rPr>
          <w:rFonts w:ascii="Book Antiqua" w:hAnsi="Book Antiqua"/>
        </w:rPr>
      </w:pPr>
      <w:r>
        <w:rPr>
          <w:rFonts w:ascii="Book Antiqua" w:hAnsi="Book Antiqua"/>
        </w:rPr>
        <w:t xml:space="preserve">Upon recommendation from City Clerk Charmaine Tripp, Councilman </w:t>
      </w:r>
      <w:r w:rsidR="00D458F2">
        <w:rPr>
          <w:rFonts w:ascii="Book Antiqua" w:hAnsi="Book Antiqua"/>
        </w:rPr>
        <w:t xml:space="preserve">Frank </w:t>
      </w:r>
      <w:proofErr w:type="spellStart"/>
      <w:r w:rsidR="00D458F2">
        <w:rPr>
          <w:rFonts w:ascii="Book Antiqua" w:hAnsi="Book Antiqua"/>
        </w:rPr>
        <w:t>Schmeiser</w:t>
      </w:r>
      <w:proofErr w:type="spellEnd"/>
      <w:r>
        <w:rPr>
          <w:rFonts w:ascii="Book Antiqua" w:hAnsi="Book Antiqua"/>
        </w:rPr>
        <w:t xml:space="preserve"> moved, Councilman </w:t>
      </w:r>
      <w:r w:rsidR="00D458F2">
        <w:rPr>
          <w:rFonts w:ascii="Book Antiqua" w:hAnsi="Book Antiqua"/>
        </w:rPr>
        <w:t>Eloy Salazar</w:t>
      </w:r>
      <w:r>
        <w:rPr>
          <w:rFonts w:ascii="Book Antiqua" w:hAnsi="Book Antiqua"/>
        </w:rPr>
        <w:t xml:space="preserve"> seconded to approve the</w:t>
      </w:r>
      <w:r w:rsidR="00D458F2">
        <w:rPr>
          <w:rFonts w:ascii="Book Antiqua" w:hAnsi="Book Antiqua"/>
        </w:rPr>
        <w:t xml:space="preserve"> late</w:t>
      </w:r>
      <w:r>
        <w:rPr>
          <w:rFonts w:ascii="Book Antiqua" w:hAnsi="Book Antiqua"/>
        </w:rPr>
        <w:t xml:space="preserve"> liquor license renewal application for </w:t>
      </w:r>
      <w:r w:rsidR="00D458F2">
        <w:rPr>
          <w:rFonts w:ascii="Book Antiqua" w:hAnsi="Book Antiqua"/>
        </w:rPr>
        <w:t>Loaf N Jug No. 59</w:t>
      </w:r>
      <w:r>
        <w:rPr>
          <w:rFonts w:ascii="Book Antiqua" w:hAnsi="Book Antiqua"/>
        </w:rPr>
        <w:t>.  On a voice vote, Mayor Jim Collins declared the Motion carried.</w:t>
      </w:r>
    </w:p>
    <w:p w:rsidR="00D76137" w:rsidRDefault="00D76137" w:rsidP="0010303E">
      <w:pPr>
        <w:rPr>
          <w:rFonts w:ascii="Book Antiqua" w:hAnsi="Book Antiqua"/>
        </w:rPr>
      </w:pPr>
    </w:p>
    <w:p w:rsidR="00D76137" w:rsidRPr="00D76137" w:rsidRDefault="00D76137" w:rsidP="0010303E">
      <w:pPr>
        <w:rPr>
          <w:rFonts w:ascii="Book Antiqua" w:hAnsi="Book Antiqua"/>
          <w:b/>
        </w:rPr>
      </w:pPr>
      <w:r>
        <w:rPr>
          <w:rFonts w:ascii="Book Antiqua" w:hAnsi="Book Antiqua"/>
          <w:b/>
        </w:rPr>
        <w:t xml:space="preserve">APPROVAL OF </w:t>
      </w:r>
      <w:r w:rsidR="00D458F2">
        <w:rPr>
          <w:rFonts w:ascii="Book Antiqua" w:hAnsi="Book Antiqua"/>
          <w:b/>
        </w:rPr>
        <w:t xml:space="preserve">TEMPORARY </w:t>
      </w:r>
      <w:r>
        <w:rPr>
          <w:rFonts w:ascii="Book Antiqua" w:hAnsi="Book Antiqua"/>
          <w:b/>
        </w:rPr>
        <w:t xml:space="preserve">MODIFICATION OF PREMISES FOR </w:t>
      </w:r>
      <w:r w:rsidR="00D458F2">
        <w:rPr>
          <w:rFonts w:ascii="Book Antiqua" w:hAnsi="Book Antiqua"/>
          <w:b/>
        </w:rPr>
        <w:t>TORREZ SPORTS BAR</w:t>
      </w:r>
    </w:p>
    <w:p w:rsidR="007D6B35" w:rsidRDefault="007D6B35" w:rsidP="0010303E">
      <w:pPr>
        <w:rPr>
          <w:rFonts w:ascii="Book Antiqua" w:hAnsi="Book Antiqua"/>
        </w:rPr>
      </w:pPr>
    </w:p>
    <w:p w:rsidR="00D76137" w:rsidRDefault="00E81B3A" w:rsidP="0010303E">
      <w:pPr>
        <w:rPr>
          <w:rFonts w:ascii="Book Antiqua" w:hAnsi="Book Antiqua"/>
        </w:rPr>
      </w:pPr>
      <w:r>
        <w:rPr>
          <w:rFonts w:ascii="Book Antiqua" w:hAnsi="Book Antiqua"/>
        </w:rPr>
        <w:t xml:space="preserve">Councilman </w:t>
      </w:r>
      <w:r w:rsidR="00D458F2">
        <w:rPr>
          <w:rFonts w:ascii="Book Antiqua" w:hAnsi="Book Antiqua"/>
        </w:rPr>
        <w:t xml:space="preserve">Frank </w:t>
      </w:r>
      <w:proofErr w:type="spellStart"/>
      <w:r w:rsidR="00D458F2">
        <w:rPr>
          <w:rFonts w:ascii="Book Antiqua" w:hAnsi="Book Antiqua"/>
        </w:rPr>
        <w:t>Schmeiser</w:t>
      </w:r>
      <w:proofErr w:type="spellEnd"/>
      <w:r>
        <w:rPr>
          <w:rFonts w:ascii="Book Antiqua" w:hAnsi="Book Antiqua"/>
        </w:rPr>
        <w:t xml:space="preserve"> moved</w:t>
      </w:r>
      <w:proofErr w:type="gramStart"/>
      <w:r>
        <w:rPr>
          <w:rFonts w:ascii="Book Antiqua" w:hAnsi="Book Antiqua"/>
        </w:rPr>
        <w:t>,</w:t>
      </w:r>
      <w:proofErr w:type="gramEnd"/>
      <w:r>
        <w:rPr>
          <w:rFonts w:ascii="Book Antiqua" w:hAnsi="Book Antiqua"/>
        </w:rPr>
        <w:t xml:space="preserve"> Council</w:t>
      </w:r>
      <w:r w:rsidR="00D458F2">
        <w:rPr>
          <w:rFonts w:ascii="Book Antiqua" w:hAnsi="Book Antiqua"/>
        </w:rPr>
        <w:t>wo</w:t>
      </w:r>
      <w:r>
        <w:rPr>
          <w:rFonts w:ascii="Book Antiqua" w:hAnsi="Book Antiqua"/>
        </w:rPr>
        <w:t xml:space="preserve">man </w:t>
      </w:r>
      <w:r w:rsidR="00D458F2">
        <w:rPr>
          <w:rFonts w:ascii="Book Antiqua" w:hAnsi="Book Antiqua"/>
        </w:rPr>
        <w:t>Janice Cline</w:t>
      </w:r>
      <w:r>
        <w:rPr>
          <w:rFonts w:ascii="Book Antiqua" w:hAnsi="Book Antiqua"/>
        </w:rPr>
        <w:t xml:space="preserve"> seconded to approve the </w:t>
      </w:r>
      <w:r w:rsidR="00D458F2">
        <w:rPr>
          <w:rFonts w:ascii="Book Antiqua" w:hAnsi="Book Antiqua"/>
        </w:rPr>
        <w:t xml:space="preserve">temporary </w:t>
      </w:r>
      <w:r>
        <w:rPr>
          <w:rFonts w:ascii="Book Antiqua" w:hAnsi="Book Antiqua"/>
        </w:rPr>
        <w:t xml:space="preserve">modification of premises for </w:t>
      </w:r>
      <w:r w:rsidR="00D458F2">
        <w:rPr>
          <w:rFonts w:ascii="Book Antiqua" w:hAnsi="Book Antiqua"/>
        </w:rPr>
        <w:t>Torrez Sports Bar for a special event on Santa Fe Trail Day</w:t>
      </w:r>
      <w:r>
        <w:rPr>
          <w:rFonts w:ascii="Book Antiqua" w:hAnsi="Book Antiqua"/>
        </w:rPr>
        <w:t>.  On a voice vote, Mayor Jim Collins declared the Motion carried.</w:t>
      </w:r>
    </w:p>
    <w:p w:rsidR="00E81B3A" w:rsidRDefault="00E81B3A" w:rsidP="0010303E">
      <w:pPr>
        <w:rPr>
          <w:rFonts w:ascii="Book Antiqua" w:hAnsi="Book Antiqua"/>
        </w:rPr>
      </w:pPr>
    </w:p>
    <w:p w:rsidR="001833B4" w:rsidRDefault="001833B4" w:rsidP="0010303E">
      <w:pPr>
        <w:rPr>
          <w:rFonts w:ascii="Book Antiqua" w:hAnsi="Book Antiqua"/>
        </w:rPr>
      </w:pPr>
    </w:p>
    <w:p w:rsidR="001833B4" w:rsidRPr="001833B4" w:rsidRDefault="001833B4" w:rsidP="0010303E">
      <w:pPr>
        <w:rPr>
          <w:rFonts w:ascii="Book Antiqua" w:hAnsi="Book Antiqua"/>
          <w:b/>
        </w:rPr>
      </w:pPr>
      <w:r w:rsidRPr="001833B4">
        <w:rPr>
          <w:rFonts w:ascii="Book Antiqua" w:hAnsi="Book Antiqua"/>
          <w:b/>
        </w:rPr>
        <w:t>PROCLAMATIONS FOR CREATION OF A YOUTH FRIENDLY ADVISORY COUNCIL TO THE CITY OF LAS ANIMAS COLORADO AND FOR CREATION OF THE AGE FRIENDLY ADVISORY COUNCIL TO THE CITY OF LAS ANIMAS COLORADO</w:t>
      </w:r>
    </w:p>
    <w:p w:rsidR="001833B4" w:rsidRDefault="001833B4" w:rsidP="0010303E">
      <w:pPr>
        <w:rPr>
          <w:rFonts w:ascii="Book Antiqua" w:hAnsi="Book Antiqua"/>
        </w:rPr>
      </w:pPr>
    </w:p>
    <w:p w:rsidR="00E81B3A" w:rsidRDefault="00E81B3A" w:rsidP="001833B4">
      <w:pPr>
        <w:ind w:left="720"/>
        <w:rPr>
          <w:rFonts w:ascii="Book Antiqua" w:hAnsi="Book Antiqua"/>
        </w:rPr>
      </w:pPr>
      <w:r>
        <w:rPr>
          <w:rFonts w:ascii="Book Antiqua" w:hAnsi="Book Antiqua"/>
        </w:rPr>
        <w:lastRenderedPageBreak/>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1833B4">
        <w:rPr>
          <w:rFonts w:ascii="Book Antiqua" w:hAnsi="Book Antiqua"/>
        </w:rPr>
        <w:t>March</w:t>
      </w:r>
      <w:r>
        <w:rPr>
          <w:rFonts w:ascii="Book Antiqua" w:hAnsi="Book Antiqua"/>
        </w:rPr>
        <w:t xml:space="preserve"> 12, 2019</w:t>
      </w:r>
    </w:p>
    <w:p w:rsidR="00E81B3A" w:rsidRDefault="00E81B3A" w:rsidP="0010303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Page </w:t>
      </w:r>
      <w:r w:rsidR="00D57631">
        <w:rPr>
          <w:rFonts w:ascii="Book Antiqua" w:hAnsi="Book Antiqua"/>
        </w:rPr>
        <w:t>Four of Four</w:t>
      </w:r>
    </w:p>
    <w:p w:rsidR="00E81B3A" w:rsidRPr="00E81B3A" w:rsidRDefault="00E81B3A" w:rsidP="0010303E">
      <w:pPr>
        <w:rPr>
          <w:rFonts w:ascii="Book Antiqua" w:hAnsi="Book Antiqua"/>
          <w:b/>
        </w:rPr>
      </w:pPr>
    </w:p>
    <w:p w:rsidR="00E81B3A" w:rsidRDefault="001833B4" w:rsidP="00E26B29">
      <w:pPr>
        <w:rPr>
          <w:rFonts w:ascii="Book Antiqua" w:hAnsi="Book Antiqua"/>
        </w:rPr>
      </w:pPr>
      <w:r>
        <w:rPr>
          <w:rFonts w:ascii="Book Antiqua" w:hAnsi="Book Antiqua"/>
        </w:rPr>
        <w:t>Mayor Jim Collins read both proclamations in their entirety.  Upon a consensus of the City Council, both proclamations were approved.</w:t>
      </w:r>
    </w:p>
    <w:p w:rsidR="001833B4" w:rsidRDefault="001833B4" w:rsidP="00E26B29">
      <w:pPr>
        <w:rPr>
          <w:rFonts w:ascii="Book Antiqua" w:hAnsi="Book Antiqua"/>
        </w:rPr>
      </w:pPr>
    </w:p>
    <w:p w:rsidR="001833B4" w:rsidRDefault="001833B4" w:rsidP="00E26B29">
      <w:pPr>
        <w:rPr>
          <w:rFonts w:ascii="Book Antiqua" w:hAnsi="Book Antiqua"/>
          <w:b/>
        </w:rPr>
      </w:pPr>
      <w:r w:rsidRPr="001833B4">
        <w:rPr>
          <w:rFonts w:ascii="Book Antiqua" w:hAnsi="Book Antiqua"/>
          <w:b/>
        </w:rPr>
        <w:t xml:space="preserve">APPROVAL OF THE PARADE ROUTE FOR SANTA FE TRAIL DAY </w:t>
      </w:r>
    </w:p>
    <w:p w:rsidR="001833B4" w:rsidRDefault="001833B4" w:rsidP="00E26B29">
      <w:pPr>
        <w:rPr>
          <w:rFonts w:ascii="Book Antiqua" w:hAnsi="Book Antiqua"/>
          <w:b/>
        </w:rPr>
      </w:pPr>
    </w:p>
    <w:p w:rsidR="001833B4" w:rsidRPr="001833B4" w:rsidRDefault="001833B4" w:rsidP="00E26B29">
      <w:pPr>
        <w:rPr>
          <w:rFonts w:ascii="Book Antiqua" w:hAnsi="Book Antiqua"/>
        </w:rPr>
      </w:pPr>
      <w:r>
        <w:rPr>
          <w:rFonts w:ascii="Book Antiqua" w:hAnsi="Book Antiqua"/>
        </w:rPr>
        <w:t xml:space="preserve">Councilman Frank </w:t>
      </w:r>
      <w:proofErr w:type="spellStart"/>
      <w:r>
        <w:rPr>
          <w:rFonts w:ascii="Book Antiqua" w:hAnsi="Book Antiqua"/>
        </w:rPr>
        <w:t>Schmeiser</w:t>
      </w:r>
      <w:proofErr w:type="spellEnd"/>
      <w:r>
        <w:rPr>
          <w:rFonts w:ascii="Book Antiqua" w:hAnsi="Book Antiqua"/>
        </w:rPr>
        <w:t xml:space="preserve"> moved</w:t>
      </w:r>
      <w:proofErr w:type="gramStart"/>
      <w:r>
        <w:rPr>
          <w:rFonts w:ascii="Book Antiqua" w:hAnsi="Book Antiqua"/>
        </w:rPr>
        <w:t>,</w:t>
      </w:r>
      <w:proofErr w:type="gramEnd"/>
      <w:r>
        <w:rPr>
          <w:rFonts w:ascii="Book Antiqua" w:hAnsi="Book Antiqua"/>
        </w:rPr>
        <w:t xml:space="preserve"> Councilman Eloy Salazar seconded to approve the parade route presented by the Las Animas School District for the Santa Fe Trail Day parade.  On a voice vote, Mayor Jim Collins declared the Motion carried.</w:t>
      </w:r>
    </w:p>
    <w:p w:rsidR="00E81B3A" w:rsidRDefault="00E81B3A" w:rsidP="00E26B29">
      <w:pPr>
        <w:rPr>
          <w:rFonts w:ascii="Book Antiqua" w:hAnsi="Book Antiqua"/>
        </w:rPr>
      </w:pPr>
    </w:p>
    <w:p w:rsidR="003359F0" w:rsidRPr="003874C4" w:rsidRDefault="003874C4" w:rsidP="00346243">
      <w:pPr>
        <w:pStyle w:val="BodyText"/>
        <w:rPr>
          <w:rFonts w:ascii="Book Antiqua" w:hAnsi="Book Antiqua"/>
          <w:b w:val="0"/>
        </w:rPr>
      </w:pPr>
      <w:r>
        <w:rPr>
          <w:rFonts w:ascii="Book Antiqua" w:hAnsi="Book Antiqua"/>
        </w:rPr>
        <w:t xml:space="preserve">UNFINISHED BUSINESS: </w:t>
      </w:r>
      <w:r>
        <w:rPr>
          <w:rFonts w:ascii="Book Antiqua" w:hAnsi="Book Antiqua"/>
          <w:b w:val="0"/>
        </w:rPr>
        <w:t>None</w:t>
      </w:r>
    </w:p>
    <w:p w:rsidR="007A2422" w:rsidRDefault="007A2422" w:rsidP="00DD254E">
      <w:pPr>
        <w:rPr>
          <w:rFonts w:ascii="Book Antiqua" w:hAnsi="Book Antiqua"/>
          <w:b/>
        </w:rPr>
      </w:pPr>
    </w:p>
    <w:p w:rsidR="00E81B3A" w:rsidRPr="003874C4" w:rsidRDefault="00DD254E" w:rsidP="00E81B3A">
      <w:pPr>
        <w:rPr>
          <w:rFonts w:ascii="Book Antiqua" w:hAnsi="Book Antiqua"/>
        </w:rPr>
      </w:pPr>
      <w:r>
        <w:rPr>
          <w:rFonts w:ascii="Book Antiqua" w:hAnsi="Book Antiqua"/>
          <w:b/>
        </w:rPr>
        <w:t>N</w:t>
      </w:r>
      <w:r w:rsidRPr="00D00A09">
        <w:rPr>
          <w:rFonts w:ascii="Book Antiqua" w:hAnsi="Book Antiqua"/>
          <w:b/>
        </w:rPr>
        <w:t>EW BUSINESS</w:t>
      </w:r>
      <w:r>
        <w:rPr>
          <w:rFonts w:ascii="Book Antiqua" w:hAnsi="Book Antiqua"/>
          <w:b/>
        </w:rPr>
        <w:t>:</w:t>
      </w:r>
      <w:r w:rsidR="00E81B3A">
        <w:rPr>
          <w:rFonts w:ascii="Book Antiqua" w:hAnsi="Book Antiqua"/>
          <w:b/>
        </w:rPr>
        <w:t xml:space="preserve"> </w:t>
      </w:r>
      <w:r w:rsidR="003874C4">
        <w:rPr>
          <w:rFonts w:ascii="Book Antiqua" w:hAnsi="Book Antiqua"/>
        </w:rPr>
        <w:t>None</w:t>
      </w:r>
      <w:bookmarkStart w:id="0" w:name="_GoBack"/>
      <w:bookmarkEnd w:id="0"/>
    </w:p>
    <w:p w:rsidR="00E81B3A" w:rsidRPr="00E81B3A" w:rsidRDefault="00E81B3A" w:rsidP="00E81B3A">
      <w:pPr>
        <w:rPr>
          <w:rFonts w:ascii="Book Antiqua" w:hAnsi="Book Antiqua"/>
          <w:b/>
        </w:rPr>
      </w:pPr>
    </w:p>
    <w:p w:rsidR="00635BF8" w:rsidRDefault="00A93708" w:rsidP="00E81B3A">
      <w:pPr>
        <w:rPr>
          <w:b/>
        </w:rPr>
      </w:pPr>
      <w:r w:rsidRPr="00E81B3A">
        <w:rPr>
          <w:rFonts w:ascii="Book Antiqua" w:hAnsi="Book Antiqua"/>
          <w:b/>
        </w:rPr>
        <w:t xml:space="preserve">APPROVAL OF VOUCHERS: </w:t>
      </w:r>
      <w:r w:rsidRPr="00D00A09">
        <w:rPr>
          <w:rFonts w:ascii="Book Antiqua" w:hAnsi="Book Antiqua"/>
        </w:rPr>
        <w:t>Councilman</w:t>
      </w:r>
      <w:r>
        <w:rPr>
          <w:rFonts w:ascii="Book Antiqua" w:hAnsi="Book Antiqua"/>
        </w:rPr>
        <w:t xml:space="preserve"> </w:t>
      </w:r>
      <w:r w:rsidR="009C500B">
        <w:rPr>
          <w:rFonts w:ascii="Book Antiqua" w:hAnsi="Book Antiqua"/>
        </w:rPr>
        <w:t>Frank Schmeiser</w:t>
      </w:r>
      <w:r w:rsidR="008E4578">
        <w:rPr>
          <w:rFonts w:ascii="Book Antiqua" w:hAnsi="Book Antiqua"/>
        </w:rPr>
        <w:t xml:space="preserve"> </w:t>
      </w:r>
      <w:r w:rsidRPr="00D00A09">
        <w:rPr>
          <w:rFonts w:ascii="Book Antiqua" w:hAnsi="Book Antiqua"/>
        </w:rPr>
        <w:t>moved</w:t>
      </w:r>
      <w:proofErr w:type="gramStart"/>
      <w:r w:rsidRPr="00D00A09">
        <w:rPr>
          <w:rFonts w:ascii="Book Antiqua" w:hAnsi="Book Antiqua"/>
        </w:rPr>
        <w:t>,</w:t>
      </w:r>
      <w:proofErr w:type="gramEnd"/>
      <w:r w:rsidRPr="00D00A09">
        <w:rPr>
          <w:rFonts w:ascii="Book Antiqua" w:hAnsi="Book Antiqua"/>
        </w:rPr>
        <w:t xml:space="preserve"> Councilman </w:t>
      </w:r>
      <w:r w:rsidR="009C500B">
        <w:rPr>
          <w:rFonts w:ascii="Book Antiqua" w:hAnsi="Book Antiqua"/>
        </w:rPr>
        <w:t>Eloy Salazar</w:t>
      </w:r>
      <w:r w:rsidRPr="00D00A09">
        <w:rPr>
          <w:rFonts w:ascii="Book Antiqua" w:hAnsi="Book Antiqua"/>
        </w:rPr>
        <w:t xml:space="preserve"> seconded to approve the vouchers for </w:t>
      </w:r>
      <w:r w:rsidR="001833B4">
        <w:rPr>
          <w:rFonts w:ascii="Book Antiqua" w:hAnsi="Book Antiqua"/>
        </w:rPr>
        <w:t>February</w:t>
      </w:r>
      <w:r w:rsidR="0075413A">
        <w:rPr>
          <w:rFonts w:ascii="Book Antiqua" w:hAnsi="Book Antiqua"/>
        </w:rPr>
        <w:t xml:space="preserve"> </w:t>
      </w:r>
      <w:r w:rsidRPr="00D00A09">
        <w:rPr>
          <w:rFonts w:ascii="Book Antiqua" w:hAnsi="Book Antiqua"/>
        </w:rPr>
        <w:t>201</w:t>
      </w:r>
      <w:r w:rsidR="009C500B">
        <w:rPr>
          <w:rFonts w:ascii="Book Antiqua" w:hAnsi="Book Antiqua"/>
        </w:rPr>
        <w:t>9</w:t>
      </w:r>
      <w:r w:rsidRPr="00D00A09">
        <w:rPr>
          <w:rFonts w:ascii="Book Antiqua" w:hAnsi="Book Antiqua"/>
        </w:rPr>
        <w:t xml:space="preserve"> as presented.  On a voice vote, Mayor Jim Collins declared the Motion </w:t>
      </w:r>
      <w:r w:rsidRPr="00CD4158">
        <w:t>carried.</w:t>
      </w:r>
    </w:p>
    <w:p w:rsidR="00635BF8" w:rsidRDefault="00635BF8" w:rsidP="00A93708">
      <w:pPr>
        <w:pStyle w:val="BodyText"/>
        <w:rPr>
          <w:b w:val="0"/>
        </w:rPr>
      </w:pPr>
    </w:p>
    <w:p w:rsidR="00F348C1" w:rsidRPr="00AD6B43" w:rsidRDefault="00F348C1" w:rsidP="00F348C1">
      <w:pPr>
        <w:pStyle w:val="Heading1"/>
        <w:rPr>
          <w:bCs/>
        </w:rPr>
      </w:pPr>
      <w:r w:rsidRPr="00AD6B43">
        <w:rPr>
          <w:bCs/>
        </w:rPr>
        <w:t>ADJOURNED</w:t>
      </w:r>
    </w:p>
    <w:p w:rsidR="003B2DDA" w:rsidRDefault="003B2DDA" w:rsidP="00D71AD5">
      <w:pPr>
        <w:pStyle w:val="BodyText3"/>
      </w:pPr>
    </w:p>
    <w:p w:rsidR="0087793D" w:rsidRDefault="00293182" w:rsidP="00D71AD5">
      <w:pPr>
        <w:pStyle w:val="BodyText3"/>
      </w:pPr>
      <w:r>
        <w:t>Mayor</w:t>
      </w:r>
      <w:r w:rsidR="00ED6ABE">
        <w:t xml:space="preserve"> </w:t>
      </w:r>
      <w:r w:rsidR="001C3814">
        <w:t>Jim Collins</w:t>
      </w:r>
      <w:r>
        <w:t xml:space="preserve"> declared the meeting adjourned at </w:t>
      </w:r>
      <w:r w:rsidR="009C500B">
        <w:t>8</w:t>
      </w:r>
      <w:r w:rsidR="003B2DDA">
        <w:t>:</w:t>
      </w:r>
      <w:r w:rsidR="001833B4">
        <w:t>13</w:t>
      </w:r>
      <w:r>
        <w:t xml:space="preserve"> </w:t>
      </w:r>
      <w:r w:rsidR="00926450">
        <w:t>p</w:t>
      </w:r>
      <w:r>
        <w:t>.m.</w:t>
      </w:r>
    </w:p>
    <w:p w:rsidR="00FE69BD" w:rsidRDefault="00FE69BD" w:rsidP="00D71AD5">
      <w:pPr>
        <w:pStyle w:val="BodyText3"/>
      </w:pPr>
    </w:p>
    <w:p w:rsidR="0075413A" w:rsidRDefault="00D71AD5" w:rsidP="00D71AD5">
      <w:pPr>
        <w:pStyle w:val="BodyText3"/>
      </w:pPr>
      <w:r>
        <w:tab/>
      </w:r>
      <w:r>
        <w:tab/>
      </w:r>
      <w:r>
        <w:tab/>
      </w:r>
      <w:r>
        <w:tab/>
      </w:r>
      <w:r>
        <w:tab/>
      </w:r>
      <w:r>
        <w:tab/>
      </w:r>
      <w:r>
        <w:tab/>
      </w:r>
    </w:p>
    <w:p w:rsidR="0075413A" w:rsidRDefault="0075413A" w:rsidP="00D71AD5">
      <w:pPr>
        <w:pStyle w:val="BodyText3"/>
      </w:pPr>
    </w:p>
    <w:p w:rsidR="0075413A" w:rsidRDefault="0075413A" w:rsidP="00D71AD5">
      <w:pPr>
        <w:pStyle w:val="BodyText3"/>
      </w:pPr>
    </w:p>
    <w:p w:rsidR="00D71AD5" w:rsidRDefault="00D71AD5" w:rsidP="0075413A">
      <w:pPr>
        <w:pStyle w:val="BodyText3"/>
        <w:ind w:left="5040"/>
      </w:pPr>
      <w:r>
        <w:t>__________________________</w:t>
      </w:r>
    </w:p>
    <w:p w:rsidR="00D71AD5" w:rsidRDefault="00D71AD5" w:rsidP="00D71AD5">
      <w:pPr>
        <w:pStyle w:val="BodyText3"/>
      </w:pPr>
      <w:r>
        <w:tab/>
      </w:r>
      <w:r>
        <w:tab/>
      </w:r>
      <w:r>
        <w:tab/>
      </w:r>
      <w:r>
        <w:tab/>
      </w:r>
      <w:r>
        <w:tab/>
      </w:r>
      <w:r>
        <w:tab/>
      </w:r>
      <w:r>
        <w:tab/>
        <w:t>Charmaine D. Tripp</w:t>
      </w:r>
    </w:p>
    <w:p w:rsidR="00D71AD5" w:rsidRDefault="00FE69BD" w:rsidP="00D71AD5">
      <w:pPr>
        <w:pStyle w:val="BodyText3"/>
      </w:pPr>
      <w:r>
        <w:tab/>
      </w:r>
      <w:r w:rsidR="00D71AD5">
        <w:tab/>
      </w:r>
      <w:r w:rsidR="00D71AD5">
        <w:tab/>
      </w:r>
      <w:r w:rsidR="00D71AD5">
        <w:tab/>
      </w:r>
      <w:r w:rsidR="00D71AD5">
        <w:tab/>
      </w:r>
      <w:r w:rsidR="00D71AD5">
        <w:tab/>
      </w:r>
      <w:r w:rsidR="00D71AD5">
        <w:tab/>
        <w:t>City Clerk &amp; Treasurer</w:t>
      </w:r>
    </w:p>
    <w:p w:rsidR="0075413A" w:rsidRDefault="0075413A" w:rsidP="00D71AD5">
      <w:pPr>
        <w:pStyle w:val="BodyText3"/>
      </w:pPr>
    </w:p>
    <w:p w:rsidR="0075413A" w:rsidRDefault="0075413A" w:rsidP="00D71AD5">
      <w:pPr>
        <w:pStyle w:val="BodyText3"/>
      </w:pPr>
    </w:p>
    <w:p w:rsidR="00D71AD5" w:rsidRDefault="003B2DDA" w:rsidP="00D71AD5">
      <w:pPr>
        <w:pStyle w:val="BodyText3"/>
      </w:pPr>
      <w:r>
        <w:t>A</w:t>
      </w:r>
      <w:r w:rsidR="00D71AD5">
        <w:t>TTEST:</w:t>
      </w:r>
    </w:p>
    <w:p w:rsidR="0075413A" w:rsidRDefault="0075413A" w:rsidP="00D71AD5">
      <w:pPr>
        <w:pStyle w:val="BodyText3"/>
      </w:pPr>
    </w:p>
    <w:p w:rsidR="0075413A" w:rsidRDefault="0075413A" w:rsidP="00D71AD5">
      <w:pPr>
        <w:pStyle w:val="BodyText3"/>
      </w:pPr>
    </w:p>
    <w:p w:rsidR="00B571E6" w:rsidRDefault="00B571E6" w:rsidP="00D71AD5">
      <w:pPr>
        <w:pStyle w:val="BodyText3"/>
      </w:pPr>
    </w:p>
    <w:p w:rsidR="00B571E6" w:rsidRDefault="00B571E6" w:rsidP="00D71AD5">
      <w:pPr>
        <w:pStyle w:val="BodyText3"/>
      </w:pPr>
    </w:p>
    <w:p w:rsidR="00B571E6" w:rsidRDefault="00B571E6" w:rsidP="00D71AD5">
      <w:pPr>
        <w:pStyle w:val="BodyText3"/>
      </w:pPr>
      <w:r>
        <w:t>_____________________________</w:t>
      </w:r>
    </w:p>
    <w:p w:rsidR="00D71AD5" w:rsidRDefault="00B571E6" w:rsidP="00D71AD5">
      <w:pPr>
        <w:pStyle w:val="BodyText3"/>
      </w:pPr>
      <w:r>
        <w:t>J</w:t>
      </w:r>
      <w:r w:rsidR="00D71AD5">
        <w:t>im Collins, Mayor</w:t>
      </w:r>
      <w:r w:rsidR="00D71AD5">
        <w:tab/>
      </w:r>
    </w:p>
    <w:p w:rsidR="00D71AD5" w:rsidRDefault="00D71AD5" w:rsidP="00D71AD5">
      <w:pPr>
        <w:pStyle w:val="BodyText3"/>
      </w:pPr>
    </w:p>
    <w:p w:rsidR="00D71AD5" w:rsidRDefault="00D71AD5" w:rsidP="00D71AD5">
      <w:pPr>
        <w:pStyle w:val="BodyText3"/>
      </w:pPr>
    </w:p>
    <w:sectPr w:rsidR="00D71AD5">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89" w:rsidRDefault="00024789">
      <w:r>
        <w:separator/>
      </w:r>
    </w:p>
  </w:endnote>
  <w:endnote w:type="continuationSeparator" w:id="0">
    <w:p w:rsidR="00024789" w:rsidRDefault="0002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13" w:rsidRDefault="00416213">
    <w:pPr>
      <w:pStyle w:val="Footer"/>
      <w:rPr>
        <w:sz w:val="16"/>
      </w:rPr>
    </w:pPr>
  </w:p>
  <w:p w:rsidR="00416213" w:rsidRDefault="00416213">
    <w:pPr>
      <w:pStyle w:val="Footer"/>
      <w:rPr>
        <w:sz w:val="16"/>
      </w:rPr>
    </w:pPr>
  </w:p>
  <w:p w:rsidR="00416213" w:rsidRDefault="0041621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89" w:rsidRDefault="00024789">
      <w:r>
        <w:separator/>
      </w:r>
    </w:p>
  </w:footnote>
  <w:footnote w:type="continuationSeparator" w:id="0">
    <w:p w:rsidR="00024789" w:rsidRDefault="00024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E19"/>
    <w:multiLevelType w:val="hybridMultilevel"/>
    <w:tmpl w:val="9E8CDD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55193"/>
    <w:multiLevelType w:val="hybridMultilevel"/>
    <w:tmpl w:val="7E586A92"/>
    <w:lvl w:ilvl="0" w:tplc="42BA3772">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0663366C"/>
    <w:multiLevelType w:val="hybridMultilevel"/>
    <w:tmpl w:val="9F9800D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12D4F"/>
    <w:multiLevelType w:val="hybridMultilevel"/>
    <w:tmpl w:val="852C8D7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131F7"/>
    <w:multiLevelType w:val="hybridMultilevel"/>
    <w:tmpl w:val="7D9066E2"/>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672AF"/>
    <w:multiLevelType w:val="hybridMultilevel"/>
    <w:tmpl w:val="6F4E902E"/>
    <w:lvl w:ilvl="0" w:tplc="5A3C428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CE3EFA"/>
    <w:multiLevelType w:val="hybridMultilevel"/>
    <w:tmpl w:val="BD1A265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A17227"/>
    <w:multiLevelType w:val="hybridMultilevel"/>
    <w:tmpl w:val="8DC090E4"/>
    <w:lvl w:ilvl="0" w:tplc="E8BAE84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345BEB"/>
    <w:multiLevelType w:val="hybridMultilevel"/>
    <w:tmpl w:val="27AC4544"/>
    <w:lvl w:ilvl="0" w:tplc="318C4B24">
      <w:start w:val="3"/>
      <w:numFmt w:val="lowerLetter"/>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nsid w:val="1B501097"/>
    <w:multiLevelType w:val="multilevel"/>
    <w:tmpl w:val="55AE622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1CF1069B"/>
    <w:multiLevelType w:val="hybridMultilevel"/>
    <w:tmpl w:val="A300C74C"/>
    <w:lvl w:ilvl="0" w:tplc="F8569A5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8270DA"/>
    <w:multiLevelType w:val="hybridMultilevel"/>
    <w:tmpl w:val="2E7489AC"/>
    <w:lvl w:ilvl="0" w:tplc="7C4AA7EA">
      <w:start w:val="5"/>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4504D4"/>
    <w:multiLevelType w:val="hybridMultilevel"/>
    <w:tmpl w:val="3FA88CD2"/>
    <w:lvl w:ilvl="0" w:tplc="C5A84FF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E9287F"/>
    <w:multiLevelType w:val="hybridMultilevel"/>
    <w:tmpl w:val="046E48C2"/>
    <w:lvl w:ilvl="0" w:tplc="673019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E1589"/>
    <w:multiLevelType w:val="hybridMultilevel"/>
    <w:tmpl w:val="BE24F126"/>
    <w:lvl w:ilvl="0" w:tplc="DCD8CA94">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AF769B"/>
    <w:multiLevelType w:val="hybridMultilevel"/>
    <w:tmpl w:val="7E642A10"/>
    <w:lvl w:ilvl="0" w:tplc="28CC7AF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C05D08"/>
    <w:multiLevelType w:val="hybridMultilevel"/>
    <w:tmpl w:val="A5EE3DC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C66263"/>
    <w:multiLevelType w:val="hybridMultilevel"/>
    <w:tmpl w:val="878098A6"/>
    <w:lvl w:ilvl="0" w:tplc="406E35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041071"/>
    <w:multiLevelType w:val="hybridMultilevel"/>
    <w:tmpl w:val="4B4CEF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05902"/>
    <w:multiLevelType w:val="hybridMultilevel"/>
    <w:tmpl w:val="A5B0C3E8"/>
    <w:lvl w:ilvl="0" w:tplc="CBCC00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2F6323"/>
    <w:multiLevelType w:val="hybridMultilevel"/>
    <w:tmpl w:val="B3540AD6"/>
    <w:lvl w:ilvl="0" w:tplc="30A69C1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4C7354"/>
    <w:multiLevelType w:val="hybridMultilevel"/>
    <w:tmpl w:val="74E60BCC"/>
    <w:lvl w:ilvl="0" w:tplc="4C8C2A0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8466C6F"/>
    <w:multiLevelType w:val="hybridMultilevel"/>
    <w:tmpl w:val="375C407E"/>
    <w:lvl w:ilvl="0" w:tplc="6AC68B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A001CD4"/>
    <w:multiLevelType w:val="hybridMultilevel"/>
    <w:tmpl w:val="1A70BD94"/>
    <w:lvl w:ilvl="0" w:tplc="642C87E0">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9B6473"/>
    <w:multiLevelType w:val="hybridMultilevel"/>
    <w:tmpl w:val="8DFA513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9143EE"/>
    <w:multiLevelType w:val="hybridMultilevel"/>
    <w:tmpl w:val="3656CC8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E26824"/>
    <w:multiLevelType w:val="hybridMultilevel"/>
    <w:tmpl w:val="39E47272"/>
    <w:lvl w:ilvl="0" w:tplc="D3E2472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1654F2"/>
    <w:multiLevelType w:val="hybridMultilevel"/>
    <w:tmpl w:val="2EA49CE6"/>
    <w:lvl w:ilvl="0" w:tplc="713457F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8E65FB"/>
    <w:multiLevelType w:val="hybridMultilevel"/>
    <w:tmpl w:val="F8686F2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6257C"/>
    <w:multiLevelType w:val="hybridMultilevel"/>
    <w:tmpl w:val="40FE9ACC"/>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6B598B"/>
    <w:multiLevelType w:val="hybridMultilevel"/>
    <w:tmpl w:val="384ADDC4"/>
    <w:lvl w:ilvl="0" w:tplc="C94869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24E22C0"/>
    <w:multiLevelType w:val="hybridMultilevel"/>
    <w:tmpl w:val="A6D24E50"/>
    <w:lvl w:ilvl="0" w:tplc="CE868A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2B762A5"/>
    <w:multiLevelType w:val="hybridMultilevel"/>
    <w:tmpl w:val="AA8427EA"/>
    <w:lvl w:ilvl="0" w:tplc="9B4ACE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D12A82"/>
    <w:multiLevelType w:val="hybridMultilevel"/>
    <w:tmpl w:val="0D9A2EE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BC6068"/>
    <w:multiLevelType w:val="hybridMultilevel"/>
    <w:tmpl w:val="97E49B8C"/>
    <w:lvl w:ilvl="0" w:tplc="7F5EDD12">
      <w:start w:val="2"/>
      <w:numFmt w:val="lowerLetter"/>
      <w:lvlText w:val="%1."/>
      <w:lvlJc w:val="left"/>
      <w:pPr>
        <w:tabs>
          <w:tab w:val="num" w:pos="1440"/>
        </w:tabs>
        <w:ind w:left="1440" w:hanging="405"/>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5">
    <w:nsid w:val="64863398"/>
    <w:multiLevelType w:val="hybridMultilevel"/>
    <w:tmpl w:val="66787704"/>
    <w:lvl w:ilvl="0" w:tplc="76425D7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812F31"/>
    <w:multiLevelType w:val="hybridMultilevel"/>
    <w:tmpl w:val="AB461AE8"/>
    <w:lvl w:ilvl="0" w:tplc="E564DB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8E152B1"/>
    <w:multiLevelType w:val="hybridMultilevel"/>
    <w:tmpl w:val="9C20DE80"/>
    <w:lvl w:ilvl="0" w:tplc="F0020E3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E426EB"/>
    <w:multiLevelType w:val="hybridMultilevel"/>
    <w:tmpl w:val="2D0EDC04"/>
    <w:lvl w:ilvl="0" w:tplc="DF2AF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E3774F4"/>
    <w:multiLevelType w:val="hybridMultilevel"/>
    <w:tmpl w:val="77B6F64A"/>
    <w:lvl w:ilvl="0" w:tplc="F25EADE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1187E3C"/>
    <w:multiLevelType w:val="hybridMultilevel"/>
    <w:tmpl w:val="A6BCFE8A"/>
    <w:lvl w:ilvl="0" w:tplc="BE9AA2CA">
      <w:start w:val="1"/>
      <w:numFmt w:val="decimal"/>
      <w:lvlText w:val="%1."/>
      <w:lvlJc w:val="left"/>
      <w:pPr>
        <w:tabs>
          <w:tab w:val="num" w:pos="1440"/>
        </w:tabs>
        <w:ind w:left="1440" w:hanging="7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1D4242"/>
    <w:multiLevelType w:val="hybridMultilevel"/>
    <w:tmpl w:val="79926E24"/>
    <w:lvl w:ilvl="0" w:tplc="18D28F86">
      <w:start w:val="2"/>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2">
    <w:nsid w:val="722D6A96"/>
    <w:multiLevelType w:val="hybridMultilevel"/>
    <w:tmpl w:val="758883C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A44991"/>
    <w:multiLevelType w:val="hybridMultilevel"/>
    <w:tmpl w:val="DDF0E94E"/>
    <w:lvl w:ilvl="0" w:tplc="2F32F508">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389103E"/>
    <w:multiLevelType w:val="hybridMultilevel"/>
    <w:tmpl w:val="C7A0E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B04A3C"/>
    <w:multiLevelType w:val="hybridMultilevel"/>
    <w:tmpl w:val="7B783E68"/>
    <w:lvl w:ilvl="0" w:tplc="BE8460B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6641B89"/>
    <w:multiLevelType w:val="hybridMultilevel"/>
    <w:tmpl w:val="43B49E0C"/>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222053"/>
    <w:multiLevelType w:val="multilevel"/>
    <w:tmpl w:val="B5482B6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nsid w:val="7A2775F6"/>
    <w:multiLevelType w:val="hybridMultilevel"/>
    <w:tmpl w:val="9058F1BE"/>
    <w:lvl w:ilvl="0" w:tplc="9F6C75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36"/>
  </w:num>
  <w:num w:numId="3">
    <w:abstractNumId w:val="38"/>
  </w:num>
  <w:num w:numId="4">
    <w:abstractNumId w:val="31"/>
  </w:num>
  <w:num w:numId="5">
    <w:abstractNumId w:val="30"/>
  </w:num>
  <w:num w:numId="6">
    <w:abstractNumId w:val="27"/>
  </w:num>
  <w:num w:numId="7">
    <w:abstractNumId w:val="24"/>
  </w:num>
  <w:num w:numId="8">
    <w:abstractNumId w:val="16"/>
  </w:num>
  <w:num w:numId="9">
    <w:abstractNumId w:val="25"/>
  </w:num>
  <w:num w:numId="10">
    <w:abstractNumId w:val="44"/>
  </w:num>
  <w:num w:numId="11">
    <w:abstractNumId w:val="47"/>
  </w:num>
  <w:num w:numId="12">
    <w:abstractNumId w:val="14"/>
  </w:num>
  <w:num w:numId="13">
    <w:abstractNumId w:val="19"/>
  </w:num>
  <w:num w:numId="14">
    <w:abstractNumId w:val="40"/>
  </w:num>
  <w:num w:numId="15">
    <w:abstractNumId w:val="23"/>
  </w:num>
  <w:num w:numId="16">
    <w:abstractNumId w:val="45"/>
  </w:num>
  <w:num w:numId="17">
    <w:abstractNumId w:val="21"/>
  </w:num>
  <w:num w:numId="18">
    <w:abstractNumId w:val="48"/>
  </w:num>
  <w:num w:numId="19">
    <w:abstractNumId w:val="43"/>
  </w:num>
  <w:num w:numId="20">
    <w:abstractNumId w:val="22"/>
  </w:num>
  <w:num w:numId="21">
    <w:abstractNumId w:val="32"/>
  </w:num>
  <w:num w:numId="22">
    <w:abstractNumId w:val="13"/>
  </w:num>
  <w:num w:numId="23">
    <w:abstractNumId w:val="34"/>
  </w:num>
  <w:num w:numId="24">
    <w:abstractNumId w:val="8"/>
  </w:num>
  <w:num w:numId="25">
    <w:abstractNumId w:val="26"/>
  </w:num>
  <w:num w:numId="26">
    <w:abstractNumId w:val="12"/>
  </w:num>
  <w:num w:numId="27">
    <w:abstractNumId w:val="20"/>
  </w:num>
  <w:num w:numId="28">
    <w:abstractNumId w:val="7"/>
  </w:num>
  <w:num w:numId="29">
    <w:abstractNumId w:val="39"/>
  </w:num>
  <w:num w:numId="30">
    <w:abstractNumId w:val="5"/>
  </w:num>
  <w:num w:numId="31">
    <w:abstractNumId w:val="1"/>
  </w:num>
  <w:num w:numId="32">
    <w:abstractNumId w:val="37"/>
  </w:num>
  <w:num w:numId="33">
    <w:abstractNumId w:val="18"/>
  </w:num>
  <w:num w:numId="34">
    <w:abstractNumId w:val="35"/>
  </w:num>
  <w:num w:numId="35">
    <w:abstractNumId w:val="6"/>
  </w:num>
  <w:num w:numId="36">
    <w:abstractNumId w:val="42"/>
  </w:num>
  <w:num w:numId="37">
    <w:abstractNumId w:val="15"/>
  </w:num>
  <w:num w:numId="38">
    <w:abstractNumId w:val="4"/>
  </w:num>
  <w:num w:numId="39">
    <w:abstractNumId w:val="11"/>
  </w:num>
  <w:num w:numId="40">
    <w:abstractNumId w:val="46"/>
  </w:num>
  <w:num w:numId="41">
    <w:abstractNumId w:val="29"/>
  </w:num>
  <w:num w:numId="42">
    <w:abstractNumId w:val="28"/>
  </w:num>
  <w:num w:numId="43">
    <w:abstractNumId w:val="2"/>
  </w:num>
  <w:num w:numId="44">
    <w:abstractNumId w:val="0"/>
  </w:num>
  <w:num w:numId="45">
    <w:abstractNumId w:val="10"/>
  </w:num>
  <w:num w:numId="46">
    <w:abstractNumId w:val="17"/>
  </w:num>
  <w:num w:numId="47">
    <w:abstractNumId w:val="33"/>
  </w:num>
  <w:num w:numId="48">
    <w:abstractNumId w:val="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3C"/>
    <w:rsid w:val="0000017D"/>
    <w:rsid w:val="00004EC2"/>
    <w:rsid w:val="0000730B"/>
    <w:rsid w:val="0001145D"/>
    <w:rsid w:val="000139A2"/>
    <w:rsid w:val="000148C9"/>
    <w:rsid w:val="00017A30"/>
    <w:rsid w:val="00020205"/>
    <w:rsid w:val="0002031B"/>
    <w:rsid w:val="00021150"/>
    <w:rsid w:val="000212A8"/>
    <w:rsid w:val="000227A2"/>
    <w:rsid w:val="00022E1A"/>
    <w:rsid w:val="00022E39"/>
    <w:rsid w:val="00024789"/>
    <w:rsid w:val="00025AC5"/>
    <w:rsid w:val="00025FDB"/>
    <w:rsid w:val="00026883"/>
    <w:rsid w:val="00027058"/>
    <w:rsid w:val="00027153"/>
    <w:rsid w:val="000308A1"/>
    <w:rsid w:val="000321DB"/>
    <w:rsid w:val="000326ED"/>
    <w:rsid w:val="00041696"/>
    <w:rsid w:val="00041BBD"/>
    <w:rsid w:val="00044957"/>
    <w:rsid w:val="00045858"/>
    <w:rsid w:val="000465CF"/>
    <w:rsid w:val="00047112"/>
    <w:rsid w:val="00047F2C"/>
    <w:rsid w:val="00050CA2"/>
    <w:rsid w:val="000559D8"/>
    <w:rsid w:val="00055E35"/>
    <w:rsid w:val="0005771F"/>
    <w:rsid w:val="00057A18"/>
    <w:rsid w:val="000638AF"/>
    <w:rsid w:val="00066791"/>
    <w:rsid w:val="00066C4D"/>
    <w:rsid w:val="00067D21"/>
    <w:rsid w:val="00070124"/>
    <w:rsid w:val="00071F1B"/>
    <w:rsid w:val="000812C2"/>
    <w:rsid w:val="000825AC"/>
    <w:rsid w:val="00085145"/>
    <w:rsid w:val="00085979"/>
    <w:rsid w:val="000906E7"/>
    <w:rsid w:val="000908E4"/>
    <w:rsid w:val="00090A02"/>
    <w:rsid w:val="00090D36"/>
    <w:rsid w:val="00090E44"/>
    <w:rsid w:val="0009139F"/>
    <w:rsid w:val="00093AF6"/>
    <w:rsid w:val="00094BC6"/>
    <w:rsid w:val="00095C25"/>
    <w:rsid w:val="00096441"/>
    <w:rsid w:val="000A1068"/>
    <w:rsid w:val="000A13E1"/>
    <w:rsid w:val="000A2FC0"/>
    <w:rsid w:val="000A3C22"/>
    <w:rsid w:val="000A43C1"/>
    <w:rsid w:val="000A491E"/>
    <w:rsid w:val="000A6499"/>
    <w:rsid w:val="000A7990"/>
    <w:rsid w:val="000B2B1B"/>
    <w:rsid w:val="000B545E"/>
    <w:rsid w:val="000B569B"/>
    <w:rsid w:val="000C03CB"/>
    <w:rsid w:val="000C09BD"/>
    <w:rsid w:val="000C16EF"/>
    <w:rsid w:val="000C298D"/>
    <w:rsid w:val="000C2A63"/>
    <w:rsid w:val="000C390D"/>
    <w:rsid w:val="000C3CB4"/>
    <w:rsid w:val="000C4DC0"/>
    <w:rsid w:val="000C54B3"/>
    <w:rsid w:val="000C6879"/>
    <w:rsid w:val="000C6C34"/>
    <w:rsid w:val="000C7332"/>
    <w:rsid w:val="000C7492"/>
    <w:rsid w:val="000C7606"/>
    <w:rsid w:val="000D11CA"/>
    <w:rsid w:val="000D1203"/>
    <w:rsid w:val="000D1CC0"/>
    <w:rsid w:val="000D457B"/>
    <w:rsid w:val="000D4BC4"/>
    <w:rsid w:val="000D4CC3"/>
    <w:rsid w:val="000E39C6"/>
    <w:rsid w:val="000E3CE2"/>
    <w:rsid w:val="000E5956"/>
    <w:rsid w:val="000E6F1F"/>
    <w:rsid w:val="000E7738"/>
    <w:rsid w:val="000F11A5"/>
    <w:rsid w:val="000F305A"/>
    <w:rsid w:val="000F5559"/>
    <w:rsid w:val="000F7C60"/>
    <w:rsid w:val="001023B4"/>
    <w:rsid w:val="0010303E"/>
    <w:rsid w:val="00103441"/>
    <w:rsid w:val="00111758"/>
    <w:rsid w:val="00113D64"/>
    <w:rsid w:val="001153AE"/>
    <w:rsid w:val="00115CB9"/>
    <w:rsid w:val="0011631F"/>
    <w:rsid w:val="00116689"/>
    <w:rsid w:val="001201ED"/>
    <w:rsid w:val="00120E06"/>
    <w:rsid w:val="0012183D"/>
    <w:rsid w:val="00122317"/>
    <w:rsid w:val="00122960"/>
    <w:rsid w:val="00122BD4"/>
    <w:rsid w:val="00124C56"/>
    <w:rsid w:val="00125805"/>
    <w:rsid w:val="0012794C"/>
    <w:rsid w:val="00130063"/>
    <w:rsid w:val="001319E2"/>
    <w:rsid w:val="00131B7C"/>
    <w:rsid w:val="00133BDA"/>
    <w:rsid w:val="00133E57"/>
    <w:rsid w:val="00135407"/>
    <w:rsid w:val="00135BC9"/>
    <w:rsid w:val="00136697"/>
    <w:rsid w:val="0013766E"/>
    <w:rsid w:val="00137CF2"/>
    <w:rsid w:val="00137FE7"/>
    <w:rsid w:val="00141979"/>
    <w:rsid w:val="00144C1C"/>
    <w:rsid w:val="001463FB"/>
    <w:rsid w:val="0014646F"/>
    <w:rsid w:val="001467BB"/>
    <w:rsid w:val="001474E7"/>
    <w:rsid w:val="00147760"/>
    <w:rsid w:val="00147E3F"/>
    <w:rsid w:val="00150E71"/>
    <w:rsid w:val="001510AF"/>
    <w:rsid w:val="00152359"/>
    <w:rsid w:val="001532B6"/>
    <w:rsid w:val="001558E3"/>
    <w:rsid w:val="00155B4D"/>
    <w:rsid w:val="00156EA7"/>
    <w:rsid w:val="0015795A"/>
    <w:rsid w:val="0016053C"/>
    <w:rsid w:val="0016078F"/>
    <w:rsid w:val="00160AD6"/>
    <w:rsid w:val="00160B95"/>
    <w:rsid w:val="00163674"/>
    <w:rsid w:val="0016613C"/>
    <w:rsid w:val="0016678F"/>
    <w:rsid w:val="0016698D"/>
    <w:rsid w:val="0016725B"/>
    <w:rsid w:val="001707C0"/>
    <w:rsid w:val="00175377"/>
    <w:rsid w:val="001759DE"/>
    <w:rsid w:val="00175BA6"/>
    <w:rsid w:val="00176628"/>
    <w:rsid w:val="001766A4"/>
    <w:rsid w:val="001769E3"/>
    <w:rsid w:val="001774B9"/>
    <w:rsid w:val="00177BBB"/>
    <w:rsid w:val="001833B4"/>
    <w:rsid w:val="001844C2"/>
    <w:rsid w:val="0018738D"/>
    <w:rsid w:val="001960F7"/>
    <w:rsid w:val="001961F4"/>
    <w:rsid w:val="00196B1F"/>
    <w:rsid w:val="001976E7"/>
    <w:rsid w:val="001A0005"/>
    <w:rsid w:val="001A0327"/>
    <w:rsid w:val="001A0939"/>
    <w:rsid w:val="001A35CA"/>
    <w:rsid w:val="001A3F74"/>
    <w:rsid w:val="001A648C"/>
    <w:rsid w:val="001A67A1"/>
    <w:rsid w:val="001A692E"/>
    <w:rsid w:val="001A6E0F"/>
    <w:rsid w:val="001A6F58"/>
    <w:rsid w:val="001B3829"/>
    <w:rsid w:val="001B3FC3"/>
    <w:rsid w:val="001B6DD5"/>
    <w:rsid w:val="001B7C5A"/>
    <w:rsid w:val="001C3814"/>
    <w:rsid w:val="001C453E"/>
    <w:rsid w:val="001C5FD4"/>
    <w:rsid w:val="001C62F6"/>
    <w:rsid w:val="001C7512"/>
    <w:rsid w:val="001C75DB"/>
    <w:rsid w:val="001D2DFF"/>
    <w:rsid w:val="001D3489"/>
    <w:rsid w:val="001D5359"/>
    <w:rsid w:val="001D6116"/>
    <w:rsid w:val="001D7F28"/>
    <w:rsid w:val="001E28B9"/>
    <w:rsid w:val="001E6778"/>
    <w:rsid w:val="001F021A"/>
    <w:rsid w:val="001F0C67"/>
    <w:rsid w:val="001F1C6A"/>
    <w:rsid w:val="001F5323"/>
    <w:rsid w:val="001F5488"/>
    <w:rsid w:val="0020006A"/>
    <w:rsid w:val="00200304"/>
    <w:rsid w:val="002005A4"/>
    <w:rsid w:val="00201306"/>
    <w:rsid w:val="002041C4"/>
    <w:rsid w:val="002125F4"/>
    <w:rsid w:val="00215B9B"/>
    <w:rsid w:val="0021606D"/>
    <w:rsid w:val="00216119"/>
    <w:rsid w:val="00216493"/>
    <w:rsid w:val="002176A2"/>
    <w:rsid w:val="0022019C"/>
    <w:rsid w:val="00220564"/>
    <w:rsid w:val="002206B1"/>
    <w:rsid w:val="0022170F"/>
    <w:rsid w:val="00226D3B"/>
    <w:rsid w:val="00226E29"/>
    <w:rsid w:val="00227149"/>
    <w:rsid w:val="002315F7"/>
    <w:rsid w:val="0023170A"/>
    <w:rsid w:val="00232E81"/>
    <w:rsid w:val="00234382"/>
    <w:rsid w:val="00234B09"/>
    <w:rsid w:val="00234E7C"/>
    <w:rsid w:val="002353A0"/>
    <w:rsid w:val="002369E1"/>
    <w:rsid w:val="00240149"/>
    <w:rsid w:val="00244EBA"/>
    <w:rsid w:val="002453BA"/>
    <w:rsid w:val="002504F1"/>
    <w:rsid w:val="0025289C"/>
    <w:rsid w:val="0025337E"/>
    <w:rsid w:val="00253CD8"/>
    <w:rsid w:val="00254D3E"/>
    <w:rsid w:val="002577A6"/>
    <w:rsid w:val="00257822"/>
    <w:rsid w:val="00261CEB"/>
    <w:rsid w:val="00261D12"/>
    <w:rsid w:val="0026230C"/>
    <w:rsid w:val="0026249E"/>
    <w:rsid w:val="002633B1"/>
    <w:rsid w:val="00263515"/>
    <w:rsid w:val="00263F4C"/>
    <w:rsid w:val="00265A3D"/>
    <w:rsid w:val="00267EEA"/>
    <w:rsid w:val="0027020F"/>
    <w:rsid w:val="00271089"/>
    <w:rsid w:val="00271D73"/>
    <w:rsid w:val="00272E47"/>
    <w:rsid w:val="002742FD"/>
    <w:rsid w:val="002752C1"/>
    <w:rsid w:val="00275498"/>
    <w:rsid w:val="002754D1"/>
    <w:rsid w:val="00276325"/>
    <w:rsid w:val="002763C7"/>
    <w:rsid w:val="00276F4A"/>
    <w:rsid w:val="00280091"/>
    <w:rsid w:val="002804C8"/>
    <w:rsid w:val="00280980"/>
    <w:rsid w:val="00280FA2"/>
    <w:rsid w:val="0028239F"/>
    <w:rsid w:val="00284200"/>
    <w:rsid w:val="00286A3E"/>
    <w:rsid w:val="00286CAD"/>
    <w:rsid w:val="00291290"/>
    <w:rsid w:val="00291651"/>
    <w:rsid w:val="0029254F"/>
    <w:rsid w:val="00292567"/>
    <w:rsid w:val="0029297C"/>
    <w:rsid w:val="00293182"/>
    <w:rsid w:val="00293E5A"/>
    <w:rsid w:val="00293E73"/>
    <w:rsid w:val="00293F7A"/>
    <w:rsid w:val="00296C38"/>
    <w:rsid w:val="002A0A15"/>
    <w:rsid w:val="002A0E17"/>
    <w:rsid w:val="002A596E"/>
    <w:rsid w:val="002A5C52"/>
    <w:rsid w:val="002A5E21"/>
    <w:rsid w:val="002A793E"/>
    <w:rsid w:val="002A7A44"/>
    <w:rsid w:val="002B1014"/>
    <w:rsid w:val="002B3DD7"/>
    <w:rsid w:val="002B502A"/>
    <w:rsid w:val="002B7A3E"/>
    <w:rsid w:val="002B7C6F"/>
    <w:rsid w:val="002B7F87"/>
    <w:rsid w:val="002C4834"/>
    <w:rsid w:val="002C4CC3"/>
    <w:rsid w:val="002C55FE"/>
    <w:rsid w:val="002C5740"/>
    <w:rsid w:val="002C5A68"/>
    <w:rsid w:val="002D2461"/>
    <w:rsid w:val="002D2F16"/>
    <w:rsid w:val="002D3AF5"/>
    <w:rsid w:val="002D530A"/>
    <w:rsid w:val="002D57EA"/>
    <w:rsid w:val="002E2F05"/>
    <w:rsid w:val="002E431D"/>
    <w:rsid w:val="002E7092"/>
    <w:rsid w:val="002F162B"/>
    <w:rsid w:val="002F1EE7"/>
    <w:rsid w:val="002F2241"/>
    <w:rsid w:val="002F2BC0"/>
    <w:rsid w:val="002F6799"/>
    <w:rsid w:val="00301E58"/>
    <w:rsid w:val="00303B64"/>
    <w:rsid w:val="00305925"/>
    <w:rsid w:val="00306F48"/>
    <w:rsid w:val="00311AEB"/>
    <w:rsid w:val="00314ACD"/>
    <w:rsid w:val="003154D2"/>
    <w:rsid w:val="003169AC"/>
    <w:rsid w:val="00316C96"/>
    <w:rsid w:val="00317923"/>
    <w:rsid w:val="003206C8"/>
    <w:rsid w:val="003208C9"/>
    <w:rsid w:val="00323098"/>
    <w:rsid w:val="00326ED9"/>
    <w:rsid w:val="0032783A"/>
    <w:rsid w:val="00331065"/>
    <w:rsid w:val="003310F1"/>
    <w:rsid w:val="003338D6"/>
    <w:rsid w:val="003341ED"/>
    <w:rsid w:val="00335912"/>
    <w:rsid w:val="003359F0"/>
    <w:rsid w:val="00336D36"/>
    <w:rsid w:val="003401A7"/>
    <w:rsid w:val="00340C93"/>
    <w:rsid w:val="0034136F"/>
    <w:rsid w:val="003413E7"/>
    <w:rsid w:val="00341B52"/>
    <w:rsid w:val="00343D10"/>
    <w:rsid w:val="00343D31"/>
    <w:rsid w:val="00344BE1"/>
    <w:rsid w:val="00346243"/>
    <w:rsid w:val="00346734"/>
    <w:rsid w:val="00347013"/>
    <w:rsid w:val="00347317"/>
    <w:rsid w:val="0035069D"/>
    <w:rsid w:val="00350AE5"/>
    <w:rsid w:val="003516FA"/>
    <w:rsid w:val="00353580"/>
    <w:rsid w:val="00357141"/>
    <w:rsid w:val="0036056B"/>
    <w:rsid w:val="00361258"/>
    <w:rsid w:val="00362822"/>
    <w:rsid w:val="00365982"/>
    <w:rsid w:val="00365B2D"/>
    <w:rsid w:val="003671D0"/>
    <w:rsid w:val="0037088C"/>
    <w:rsid w:val="003748B3"/>
    <w:rsid w:val="00375986"/>
    <w:rsid w:val="00376FC7"/>
    <w:rsid w:val="00380EAB"/>
    <w:rsid w:val="00381684"/>
    <w:rsid w:val="00381801"/>
    <w:rsid w:val="003819CB"/>
    <w:rsid w:val="00381E99"/>
    <w:rsid w:val="00382A41"/>
    <w:rsid w:val="003874C4"/>
    <w:rsid w:val="003876B5"/>
    <w:rsid w:val="00387E65"/>
    <w:rsid w:val="00391A71"/>
    <w:rsid w:val="00392152"/>
    <w:rsid w:val="00393126"/>
    <w:rsid w:val="00393ACE"/>
    <w:rsid w:val="003A149F"/>
    <w:rsid w:val="003A1E4E"/>
    <w:rsid w:val="003A433D"/>
    <w:rsid w:val="003A4BAD"/>
    <w:rsid w:val="003A50B4"/>
    <w:rsid w:val="003A51BE"/>
    <w:rsid w:val="003A789A"/>
    <w:rsid w:val="003A7F8E"/>
    <w:rsid w:val="003B0570"/>
    <w:rsid w:val="003B0EAA"/>
    <w:rsid w:val="003B1212"/>
    <w:rsid w:val="003B19E9"/>
    <w:rsid w:val="003B2DDA"/>
    <w:rsid w:val="003B70EC"/>
    <w:rsid w:val="003C24A7"/>
    <w:rsid w:val="003C26C0"/>
    <w:rsid w:val="003C30C2"/>
    <w:rsid w:val="003C4214"/>
    <w:rsid w:val="003C4ECE"/>
    <w:rsid w:val="003C7044"/>
    <w:rsid w:val="003C7F22"/>
    <w:rsid w:val="003D1D07"/>
    <w:rsid w:val="003D1F29"/>
    <w:rsid w:val="003D302B"/>
    <w:rsid w:val="003D30DD"/>
    <w:rsid w:val="003D3507"/>
    <w:rsid w:val="003D3BC5"/>
    <w:rsid w:val="003D4978"/>
    <w:rsid w:val="003D51E7"/>
    <w:rsid w:val="003D659B"/>
    <w:rsid w:val="003D6DAF"/>
    <w:rsid w:val="003E0D22"/>
    <w:rsid w:val="003E25A6"/>
    <w:rsid w:val="003E3700"/>
    <w:rsid w:val="003E5264"/>
    <w:rsid w:val="003E6965"/>
    <w:rsid w:val="003F0083"/>
    <w:rsid w:val="003F031C"/>
    <w:rsid w:val="003F2F71"/>
    <w:rsid w:val="003F3233"/>
    <w:rsid w:val="003F3E45"/>
    <w:rsid w:val="003F6894"/>
    <w:rsid w:val="0040097B"/>
    <w:rsid w:val="004011DB"/>
    <w:rsid w:val="00402195"/>
    <w:rsid w:val="00402608"/>
    <w:rsid w:val="00402DF9"/>
    <w:rsid w:val="004046F4"/>
    <w:rsid w:val="0040515F"/>
    <w:rsid w:val="004057A2"/>
    <w:rsid w:val="00405EF7"/>
    <w:rsid w:val="00406C41"/>
    <w:rsid w:val="00410C85"/>
    <w:rsid w:val="00410E41"/>
    <w:rsid w:val="00411D8B"/>
    <w:rsid w:val="0041268F"/>
    <w:rsid w:val="004128CD"/>
    <w:rsid w:val="00413898"/>
    <w:rsid w:val="00413BEB"/>
    <w:rsid w:val="004144F9"/>
    <w:rsid w:val="00415B33"/>
    <w:rsid w:val="00416213"/>
    <w:rsid w:val="00417312"/>
    <w:rsid w:val="00420747"/>
    <w:rsid w:val="004207A3"/>
    <w:rsid w:val="004210B9"/>
    <w:rsid w:val="0042150D"/>
    <w:rsid w:val="00422CD7"/>
    <w:rsid w:val="00423AA7"/>
    <w:rsid w:val="00427BBB"/>
    <w:rsid w:val="0043137D"/>
    <w:rsid w:val="004320A8"/>
    <w:rsid w:val="00432430"/>
    <w:rsid w:val="00433045"/>
    <w:rsid w:val="004344CD"/>
    <w:rsid w:val="0043471F"/>
    <w:rsid w:val="00436737"/>
    <w:rsid w:val="00436931"/>
    <w:rsid w:val="00442A12"/>
    <w:rsid w:val="0044318C"/>
    <w:rsid w:val="00444A8F"/>
    <w:rsid w:val="0044776F"/>
    <w:rsid w:val="00447B5B"/>
    <w:rsid w:val="00450152"/>
    <w:rsid w:val="00450FA6"/>
    <w:rsid w:val="004516DA"/>
    <w:rsid w:val="00452F8F"/>
    <w:rsid w:val="00455C45"/>
    <w:rsid w:val="0045637D"/>
    <w:rsid w:val="00456691"/>
    <w:rsid w:val="0045739D"/>
    <w:rsid w:val="0046066E"/>
    <w:rsid w:val="004613C1"/>
    <w:rsid w:val="004629A3"/>
    <w:rsid w:val="00462A7E"/>
    <w:rsid w:val="00464531"/>
    <w:rsid w:val="00467363"/>
    <w:rsid w:val="00470255"/>
    <w:rsid w:val="00470D72"/>
    <w:rsid w:val="00470E4C"/>
    <w:rsid w:val="00471359"/>
    <w:rsid w:val="00473519"/>
    <w:rsid w:val="004757FB"/>
    <w:rsid w:val="00475A01"/>
    <w:rsid w:val="0047634E"/>
    <w:rsid w:val="0047755E"/>
    <w:rsid w:val="004808AB"/>
    <w:rsid w:val="0048141F"/>
    <w:rsid w:val="0048332E"/>
    <w:rsid w:val="004839E0"/>
    <w:rsid w:val="00484903"/>
    <w:rsid w:val="00486E4D"/>
    <w:rsid w:val="00490208"/>
    <w:rsid w:val="00493774"/>
    <w:rsid w:val="00493CA7"/>
    <w:rsid w:val="00494DB2"/>
    <w:rsid w:val="004969B5"/>
    <w:rsid w:val="00496C8C"/>
    <w:rsid w:val="00497331"/>
    <w:rsid w:val="00497500"/>
    <w:rsid w:val="00497C68"/>
    <w:rsid w:val="004A1B35"/>
    <w:rsid w:val="004A47CE"/>
    <w:rsid w:val="004A55A2"/>
    <w:rsid w:val="004A5CE3"/>
    <w:rsid w:val="004A6620"/>
    <w:rsid w:val="004A6822"/>
    <w:rsid w:val="004B089D"/>
    <w:rsid w:val="004B0B63"/>
    <w:rsid w:val="004B16C1"/>
    <w:rsid w:val="004B4C6E"/>
    <w:rsid w:val="004C0199"/>
    <w:rsid w:val="004C2311"/>
    <w:rsid w:val="004C25D4"/>
    <w:rsid w:val="004C33AE"/>
    <w:rsid w:val="004C38E9"/>
    <w:rsid w:val="004C580C"/>
    <w:rsid w:val="004C5E81"/>
    <w:rsid w:val="004D0EDC"/>
    <w:rsid w:val="004D15DB"/>
    <w:rsid w:val="004D204D"/>
    <w:rsid w:val="004D4F0B"/>
    <w:rsid w:val="004D5A10"/>
    <w:rsid w:val="004D660F"/>
    <w:rsid w:val="004D6D7E"/>
    <w:rsid w:val="004D6FE3"/>
    <w:rsid w:val="004D74D5"/>
    <w:rsid w:val="004D7922"/>
    <w:rsid w:val="004D7A37"/>
    <w:rsid w:val="004D7C39"/>
    <w:rsid w:val="004E1C4F"/>
    <w:rsid w:val="004E2A0D"/>
    <w:rsid w:val="004E2A7B"/>
    <w:rsid w:val="004E2D0F"/>
    <w:rsid w:val="004E3078"/>
    <w:rsid w:val="004E3250"/>
    <w:rsid w:val="004E32BC"/>
    <w:rsid w:val="004E4DA5"/>
    <w:rsid w:val="004E4DAE"/>
    <w:rsid w:val="004F106F"/>
    <w:rsid w:val="004F1585"/>
    <w:rsid w:val="004F2A96"/>
    <w:rsid w:val="004F36E4"/>
    <w:rsid w:val="004F3839"/>
    <w:rsid w:val="004F3B6E"/>
    <w:rsid w:val="004F646D"/>
    <w:rsid w:val="005001D2"/>
    <w:rsid w:val="00500505"/>
    <w:rsid w:val="00505F83"/>
    <w:rsid w:val="005119C0"/>
    <w:rsid w:val="00512029"/>
    <w:rsid w:val="005126BB"/>
    <w:rsid w:val="00513D45"/>
    <w:rsid w:val="005140CA"/>
    <w:rsid w:val="005167D2"/>
    <w:rsid w:val="005175D5"/>
    <w:rsid w:val="0052038D"/>
    <w:rsid w:val="0052055D"/>
    <w:rsid w:val="00521FEC"/>
    <w:rsid w:val="00524DE9"/>
    <w:rsid w:val="00525C95"/>
    <w:rsid w:val="00526351"/>
    <w:rsid w:val="0052693E"/>
    <w:rsid w:val="00527DB3"/>
    <w:rsid w:val="00527DE8"/>
    <w:rsid w:val="00532A9D"/>
    <w:rsid w:val="00533BBE"/>
    <w:rsid w:val="00534C5A"/>
    <w:rsid w:val="00534E6F"/>
    <w:rsid w:val="00534E9A"/>
    <w:rsid w:val="005369B6"/>
    <w:rsid w:val="00537B92"/>
    <w:rsid w:val="00540588"/>
    <w:rsid w:val="0054099C"/>
    <w:rsid w:val="00540BD9"/>
    <w:rsid w:val="005419B5"/>
    <w:rsid w:val="00542431"/>
    <w:rsid w:val="00542CE6"/>
    <w:rsid w:val="00543AF0"/>
    <w:rsid w:val="00546421"/>
    <w:rsid w:val="00546FC0"/>
    <w:rsid w:val="005471DB"/>
    <w:rsid w:val="00550F69"/>
    <w:rsid w:val="00551B63"/>
    <w:rsid w:val="0055235D"/>
    <w:rsid w:val="005525B5"/>
    <w:rsid w:val="00553252"/>
    <w:rsid w:val="00553CB8"/>
    <w:rsid w:val="00555718"/>
    <w:rsid w:val="00556C0F"/>
    <w:rsid w:val="00556C50"/>
    <w:rsid w:val="00560F00"/>
    <w:rsid w:val="00563DFB"/>
    <w:rsid w:val="00564052"/>
    <w:rsid w:val="005644C7"/>
    <w:rsid w:val="00567FB2"/>
    <w:rsid w:val="00571977"/>
    <w:rsid w:val="005721D9"/>
    <w:rsid w:val="00572385"/>
    <w:rsid w:val="005726F9"/>
    <w:rsid w:val="0057305A"/>
    <w:rsid w:val="00574F40"/>
    <w:rsid w:val="0057635B"/>
    <w:rsid w:val="005818F1"/>
    <w:rsid w:val="00583504"/>
    <w:rsid w:val="00586B84"/>
    <w:rsid w:val="00586FA2"/>
    <w:rsid w:val="00587EB2"/>
    <w:rsid w:val="0059144A"/>
    <w:rsid w:val="00592708"/>
    <w:rsid w:val="00593612"/>
    <w:rsid w:val="00594B4A"/>
    <w:rsid w:val="005953C4"/>
    <w:rsid w:val="005954E3"/>
    <w:rsid w:val="005A0467"/>
    <w:rsid w:val="005A0861"/>
    <w:rsid w:val="005A4273"/>
    <w:rsid w:val="005A7D67"/>
    <w:rsid w:val="005B043E"/>
    <w:rsid w:val="005B1876"/>
    <w:rsid w:val="005B1D38"/>
    <w:rsid w:val="005B486F"/>
    <w:rsid w:val="005B5342"/>
    <w:rsid w:val="005B6CA7"/>
    <w:rsid w:val="005B71F2"/>
    <w:rsid w:val="005B751B"/>
    <w:rsid w:val="005B7F55"/>
    <w:rsid w:val="005C06AD"/>
    <w:rsid w:val="005C339D"/>
    <w:rsid w:val="005C3DE0"/>
    <w:rsid w:val="005C41F7"/>
    <w:rsid w:val="005C4DFC"/>
    <w:rsid w:val="005C5EC5"/>
    <w:rsid w:val="005C75B7"/>
    <w:rsid w:val="005C76DD"/>
    <w:rsid w:val="005C7BEF"/>
    <w:rsid w:val="005D0FEF"/>
    <w:rsid w:val="005D113C"/>
    <w:rsid w:val="005D3088"/>
    <w:rsid w:val="005D7AE8"/>
    <w:rsid w:val="005E1498"/>
    <w:rsid w:val="005E398E"/>
    <w:rsid w:val="005E4327"/>
    <w:rsid w:val="005E507C"/>
    <w:rsid w:val="005E739D"/>
    <w:rsid w:val="005F0907"/>
    <w:rsid w:val="005F2EF9"/>
    <w:rsid w:val="005F319B"/>
    <w:rsid w:val="005F47C4"/>
    <w:rsid w:val="005F63DF"/>
    <w:rsid w:val="005F6B17"/>
    <w:rsid w:val="005F7F8D"/>
    <w:rsid w:val="0060163C"/>
    <w:rsid w:val="006029C5"/>
    <w:rsid w:val="0060553B"/>
    <w:rsid w:val="00605FBA"/>
    <w:rsid w:val="006062E7"/>
    <w:rsid w:val="00606AF8"/>
    <w:rsid w:val="006072D2"/>
    <w:rsid w:val="006104DF"/>
    <w:rsid w:val="006110D8"/>
    <w:rsid w:val="00614C77"/>
    <w:rsid w:val="00614FB4"/>
    <w:rsid w:val="00615431"/>
    <w:rsid w:val="006164AC"/>
    <w:rsid w:val="006178F2"/>
    <w:rsid w:val="00621BB5"/>
    <w:rsid w:val="00624344"/>
    <w:rsid w:val="00625169"/>
    <w:rsid w:val="00625C61"/>
    <w:rsid w:val="00625F3A"/>
    <w:rsid w:val="0062792F"/>
    <w:rsid w:val="00631049"/>
    <w:rsid w:val="006339F9"/>
    <w:rsid w:val="00634C43"/>
    <w:rsid w:val="00635BF8"/>
    <w:rsid w:val="00635BFD"/>
    <w:rsid w:val="00635D38"/>
    <w:rsid w:val="00636A83"/>
    <w:rsid w:val="00636D40"/>
    <w:rsid w:val="00641A61"/>
    <w:rsid w:val="00643C63"/>
    <w:rsid w:val="00645C69"/>
    <w:rsid w:val="00646FB1"/>
    <w:rsid w:val="006520FD"/>
    <w:rsid w:val="0065687D"/>
    <w:rsid w:val="00657F16"/>
    <w:rsid w:val="00660B3C"/>
    <w:rsid w:val="00663495"/>
    <w:rsid w:val="00670CD1"/>
    <w:rsid w:val="00670F53"/>
    <w:rsid w:val="006716F4"/>
    <w:rsid w:val="00672705"/>
    <w:rsid w:val="00673A3B"/>
    <w:rsid w:val="006748DC"/>
    <w:rsid w:val="00676267"/>
    <w:rsid w:val="00680815"/>
    <w:rsid w:val="00682010"/>
    <w:rsid w:val="00682851"/>
    <w:rsid w:val="00682EAB"/>
    <w:rsid w:val="006853D7"/>
    <w:rsid w:val="00685862"/>
    <w:rsid w:val="00686055"/>
    <w:rsid w:val="00686BC1"/>
    <w:rsid w:val="00687C88"/>
    <w:rsid w:val="00690B7E"/>
    <w:rsid w:val="00690E61"/>
    <w:rsid w:val="00691188"/>
    <w:rsid w:val="00691D38"/>
    <w:rsid w:val="0069369D"/>
    <w:rsid w:val="0069572B"/>
    <w:rsid w:val="006A0FF9"/>
    <w:rsid w:val="006A7CF3"/>
    <w:rsid w:val="006B14CF"/>
    <w:rsid w:val="006B22EC"/>
    <w:rsid w:val="006B4CF0"/>
    <w:rsid w:val="006B7B7D"/>
    <w:rsid w:val="006C0BC4"/>
    <w:rsid w:val="006C2E8D"/>
    <w:rsid w:val="006C468F"/>
    <w:rsid w:val="006C4CEA"/>
    <w:rsid w:val="006C5A84"/>
    <w:rsid w:val="006C6FD0"/>
    <w:rsid w:val="006D20CA"/>
    <w:rsid w:val="006D3A71"/>
    <w:rsid w:val="006D4908"/>
    <w:rsid w:val="006D4FAE"/>
    <w:rsid w:val="006D67B5"/>
    <w:rsid w:val="006D791B"/>
    <w:rsid w:val="006E07E6"/>
    <w:rsid w:val="006E1CCD"/>
    <w:rsid w:val="006E28AD"/>
    <w:rsid w:val="006E3007"/>
    <w:rsid w:val="006E3BEF"/>
    <w:rsid w:val="006E5C1F"/>
    <w:rsid w:val="006E7F7E"/>
    <w:rsid w:val="006F0D8E"/>
    <w:rsid w:val="006F123D"/>
    <w:rsid w:val="006F16B0"/>
    <w:rsid w:val="006F1C93"/>
    <w:rsid w:val="006F3C40"/>
    <w:rsid w:val="006F45D0"/>
    <w:rsid w:val="006F4E02"/>
    <w:rsid w:val="006F5070"/>
    <w:rsid w:val="006F5AE8"/>
    <w:rsid w:val="006F6A9B"/>
    <w:rsid w:val="006F7E7F"/>
    <w:rsid w:val="00701CC9"/>
    <w:rsid w:val="0070410F"/>
    <w:rsid w:val="007063C1"/>
    <w:rsid w:val="00707B83"/>
    <w:rsid w:val="0071006A"/>
    <w:rsid w:val="007100BC"/>
    <w:rsid w:val="00712C89"/>
    <w:rsid w:val="00713575"/>
    <w:rsid w:val="00713DDA"/>
    <w:rsid w:val="0071503E"/>
    <w:rsid w:val="00716403"/>
    <w:rsid w:val="00717B4E"/>
    <w:rsid w:val="00717DB6"/>
    <w:rsid w:val="00720EFB"/>
    <w:rsid w:val="00721A6A"/>
    <w:rsid w:val="00723C5D"/>
    <w:rsid w:val="00724369"/>
    <w:rsid w:val="007243A4"/>
    <w:rsid w:val="00726891"/>
    <w:rsid w:val="007332E4"/>
    <w:rsid w:val="0073473B"/>
    <w:rsid w:val="0073725F"/>
    <w:rsid w:val="00740753"/>
    <w:rsid w:val="007415F3"/>
    <w:rsid w:val="00741806"/>
    <w:rsid w:val="00741E9A"/>
    <w:rsid w:val="0074248A"/>
    <w:rsid w:val="00742899"/>
    <w:rsid w:val="00742B1C"/>
    <w:rsid w:val="00744233"/>
    <w:rsid w:val="00744A93"/>
    <w:rsid w:val="00744AB3"/>
    <w:rsid w:val="007454BE"/>
    <w:rsid w:val="007462E6"/>
    <w:rsid w:val="0074704A"/>
    <w:rsid w:val="00747139"/>
    <w:rsid w:val="00751C54"/>
    <w:rsid w:val="0075413A"/>
    <w:rsid w:val="007546A6"/>
    <w:rsid w:val="00756A3F"/>
    <w:rsid w:val="00757D70"/>
    <w:rsid w:val="00760816"/>
    <w:rsid w:val="00760E4E"/>
    <w:rsid w:val="0076257C"/>
    <w:rsid w:val="00763F73"/>
    <w:rsid w:val="00764BA6"/>
    <w:rsid w:val="00765941"/>
    <w:rsid w:val="007677D2"/>
    <w:rsid w:val="0076783F"/>
    <w:rsid w:val="00767FC5"/>
    <w:rsid w:val="00771C95"/>
    <w:rsid w:val="00773E83"/>
    <w:rsid w:val="00774239"/>
    <w:rsid w:val="00774728"/>
    <w:rsid w:val="00775D9B"/>
    <w:rsid w:val="0077630C"/>
    <w:rsid w:val="0077658E"/>
    <w:rsid w:val="00776722"/>
    <w:rsid w:val="00777E05"/>
    <w:rsid w:val="00780508"/>
    <w:rsid w:val="00781826"/>
    <w:rsid w:val="00781A69"/>
    <w:rsid w:val="00782234"/>
    <w:rsid w:val="00782789"/>
    <w:rsid w:val="00785474"/>
    <w:rsid w:val="00785AB0"/>
    <w:rsid w:val="00787042"/>
    <w:rsid w:val="00790CDD"/>
    <w:rsid w:val="00791826"/>
    <w:rsid w:val="00791B9A"/>
    <w:rsid w:val="00792A61"/>
    <w:rsid w:val="0079356A"/>
    <w:rsid w:val="00793F23"/>
    <w:rsid w:val="00795771"/>
    <w:rsid w:val="00795E18"/>
    <w:rsid w:val="007961FF"/>
    <w:rsid w:val="0079645D"/>
    <w:rsid w:val="00796F6C"/>
    <w:rsid w:val="00797E1B"/>
    <w:rsid w:val="007A141A"/>
    <w:rsid w:val="007A2422"/>
    <w:rsid w:val="007A272B"/>
    <w:rsid w:val="007A318B"/>
    <w:rsid w:val="007A5029"/>
    <w:rsid w:val="007A6033"/>
    <w:rsid w:val="007A6461"/>
    <w:rsid w:val="007A73D0"/>
    <w:rsid w:val="007B093F"/>
    <w:rsid w:val="007B2503"/>
    <w:rsid w:val="007B3708"/>
    <w:rsid w:val="007B3E7C"/>
    <w:rsid w:val="007B720E"/>
    <w:rsid w:val="007B737B"/>
    <w:rsid w:val="007B7487"/>
    <w:rsid w:val="007C28E5"/>
    <w:rsid w:val="007C578A"/>
    <w:rsid w:val="007C5898"/>
    <w:rsid w:val="007C5DE2"/>
    <w:rsid w:val="007C6589"/>
    <w:rsid w:val="007C72DE"/>
    <w:rsid w:val="007C7745"/>
    <w:rsid w:val="007D147C"/>
    <w:rsid w:val="007D608B"/>
    <w:rsid w:val="007D6B35"/>
    <w:rsid w:val="007D6C92"/>
    <w:rsid w:val="007D6CF8"/>
    <w:rsid w:val="007D78B1"/>
    <w:rsid w:val="007E158B"/>
    <w:rsid w:val="007E2D83"/>
    <w:rsid w:val="007E3507"/>
    <w:rsid w:val="007E40DB"/>
    <w:rsid w:val="007E419B"/>
    <w:rsid w:val="007E47BE"/>
    <w:rsid w:val="007E4C31"/>
    <w:rsid w:val="007E4CCE"/>
    <w:rsid w:val="007E559B"/>
    <w:rsid w:val="007E591E"/>
    <w:rsid w:val="007E5A08"/>
    <w:rsid w:val="007E71E2"/>
    <w:rsid w:val="007E736D"/>
    <w:rsid w:val="007F2271"/>
    <w:rsid w:val="007F319E"/>
    <w:rsid w:val="007F506A"/>
    <w:rsid w:val="007F776A"/>
    <w:rsid w:val="0080107B"/>
    <w:rsid w:val="008013A2"/>
    <w:rsid w:val="00803125"/>
    <w:rsid w:val="008039BB"/>
    <w:rsid w:val="00804BAC"/>
    <w:rsid w:val="0080573C"/>
    <w:rsid w:val="00806B15"/>
    <w:rsid w:val="00810FF2"/>
    <w:rsid w:val="00813A55"/>
    <w:rsid w:val="00817C3A"/>
    <w:rsid w:val="00821749"/>
    <w:rsid w:val="00821BE6"/>
    <w:rsid w:val="008238BF"/>
    <w:rsid w:val="0082488D"/>
    <w:rsid w:val="00825805"/>
    <w:rsid w:val="0082689B"/>
    <w:rsid w:val="008404F5"/>
    <w:rsid w:val="00842C48"/>
    <w:rsid w:val="00843F02"/>
    <w:rsid w:val="0084434B"/>
    <w:rsid w:val="008453FF"/>
    <w:rsid w:val="00845B5D"/>
    <w:rsid w:val="00845C26"/>
    <w:rsid w:val="00845E04"/>
    <w:rsid w:val="00846F1A"/>
    <w:rsid w:val="00846F99"/>
    <w:rsid w:val="00846FF6"/>
    <w:rsid w:val="00851ACF"/>
    <w:rsid w:val="008529CE"/>
    <w:rsid w:val="00853C04"/>
    <w:rsid w:val="00854BD3"/>
    <w:rsid w:val="00857F2D"/>
    <w:rsid w:val="0086036E"/>
    <w:rsid w:val="00865A4B"/>
    <w:rsid w:val="00871490"/>
    <w:rsid w:val="00871D07"/>
    <w:rsid w:val="00872CE4"/>
    <w:rsid w:val="00873972"/>
    <w:rsid w:val="00874D65"/>
    <w:rsid w:val="0087631C"/>
    <w:rsid w:val="00876DE3"/>
    <w:rsid w:val="0087793D"/>
    <w:rsid w:val="00877EBA"/>
    <w:rsid w:val="008811DB"/>
    <w:rsid w:val="00882088"/>
    <w:rsid w:val="00882664"/>
    <w:rsid w:val="0088380D"/>
    <w:rsid w:val="0088383C"/>
    <w:rsid w:val="00883859"/>
    <w:rsid w:val="00884F77"/>
    <w:rsid w:val="00885F59"/>
    <w:rsid w:val="008866D4"/>
    <w:rsid w:val="0088675E"/>
    <w:rsid w:val="00886AEB"/>
    <w:rsid w:val="00886FB9"/>
    <w:rsid w:val="008913B3"/>
    <w:rsid w:val="00891528"/>
    <w:rsid w:val="00892A84"/>
    <w:rsid w:val="008935F0"/>
    <w:rsid w:val="0089485D"/>
    <w:rsid w:val="00896BBD"/>
    <w:rsid w:val="00896E05"/>
    <w:rsid w:val="00897BA0"/>
    <w:rsid w:val="008A0EAB"/>
    <w:rsid w:val="008A4E02"/>
    <w:rsid w:val="008A5458"/>
    <w:rsid w:val="008A7A20"/>
    <w:rsid w:val="008B260F"/>
    <w:rsid w:val="008B3314"/>
    <w:rsid w:val="008B4D39"/>
    <w:rsid w:val="008B57F6"/>
    <w:rsid w:val="008B5800"/>
    <w:rsid w:val="008B5941"/>
    <w:rsid w:val="008B5BC8"/>
    <w:rsid w:val="008C1D25"/>
    <w:rsid w:val="008C1E3C"/>
    <w:rsid w:val="008C32EB"/>
    <w:rsid w:val="008C37C2"/>
    <w:rsid w:val="008C4DE2"/>
    <w:rsid w:val="008C4EA7"/>
    <w:rsid w:val="008C5B64"/>
    <w:rsid w:val="008C63DE"/>
    <w:rsid w:val="008C6791"/>
    <w:rsid w:val="008C7C2F"/>
    <w:rsid w:val="008D0389"/>
    <w:rsid w:val="008D18D9"/>
    <w:rsid w:val="008D1D2C"/>
    <w:rsid w:val="008D237D"/>
    <w:rsid w:val="008D2596"/>
    <w:rsid w:val="008D25EA"/>
    <w:rsid w:val="008D2AE1"/>
    <w:rsid w:val="008D3BFB"/>
    <w:rsid w:val="008D3F36"/>
    <w:rsid w:val="008D4677"/>
    <w:rsid w:val="008D4BDC"/>
    <w:rsid w:val="008D4FA6"/>
    <w:rsid w:val="008D583D"/>
    <w:rsid w:val="008D655C"/>
    <w:rsid w:val="008D6C7B"/>
    <w:rsid w:val="008D7479"/>
    <w:rsid w:val="008D7BD1"/>
    <w:rsid w:val="008E0FDE"/>
    <w:rsid w:val="008E13AC"/>
    <w:rsid w:val="008E176D"/>
    <w:rsid w:val="008E1865"/>
    <w:rsid w:val="008E2F3B"/>
    <w:rsid w:val="008E34AC"/>
    <w:rsid w:val="008E43C8"/>
    <w:rsid w:val="008E4578"/>
    <w:rsid w:val="008E54D9"/>
    <w:rsid w:val="008E6677"/>
    <w:rsid w:val="008E73F6"/>
    <w:rsid w:val="008F0654"/>
    <w:rsid w:val="008F0A71"/>
    <w:rsid w:val="008F1D85"/>
    <w:rsid w:val="008F2390"/>
    <w:rsid w:val="008F2A82"/>
    <w:rsid w:val="008F32BE"/>
    <w:rsid w:val="008F3836"/>
    <w:rsid w:val="008F3D6E"/>
    <w:rsid w:val="008F41C9"/>
    <w:rsid w:val="008F4302"/>
    <w:rsid w:val="008F4793"/>
    <w:rsid w:val="008F641F"/>
    <w:rsid w:val="008F6B84"/>
    <w:rsid w:val="008F7E35"/>
    <w:rsid w:val="008F7E7F"/>
    <w:rsid w:val="009026AC"/>
    <w:rsid w:val="00902A60"/>
    <w:rsid w:val="0090452C"/>
    <w:rsid w:val="00910A56"/>
    <w:rsid w:val="00912A8B"/>
    <w:rsid w:val="00913D03"/>
    <w:rsid w:val="009154D0"/>
    <w:rsid w:val="00915599"/>
    <w:rsid w:val="009156AF"/>
    <w:rsid w:val="00916E6B"/>
    <w:rsid w:val="00917136"/>
    <w:rsid w:val="009209EE"/>
    <w:rsid w:val="00923241"/>
    <w:rsid w:val="00925763"/>
    <w:rsid w:val="00926450"/>
    <w:rsid w:val="00927012"/>
    <w:rsid w:val="00933160"/>
    <w:rsid w:val="00933A84"/>
    <w:rsid w:val="00933CF7"/>
    <w:rsid w:val="00933EA9"/>
    <w:rsid w:val="00935E90"/>
    <w:rsid w:val="00936726"/>
    <w:rsid w:val="00936FDC"/>
    <w:rsid w:val="00937C2D"/>
    <w:rsid w:val="0094190B"/>
    <w:rsid w:val="00941B34"/>
    <w:rsid w:val="00942453"/>
    <w:rsid w:val="00942BEC"/>
    <w:rsid w:val="00943C77"/>
    <w:rsid w:val="00944017"/>
    <w:rsid w:val="00944251"/>
    <w:rsid w:val="00950D1A"/>
    <w:rsid w:val="0095279D"/>
    <w:rsid w:val="00953824"/>
    <w:rsid w:val="00953969"/>
    <w:rsid w:val="00956A16"/>
    <w:rsid w:val="00956F75"/>
    <w:rsid w:val="00957730"/>
    <w:rsid w:val="00957F6E"/>
    <w:rsid w:val="00960A0E"/>
    <w:rsid w:val="009614B1"/>
    <w:rsid w:val="00961C7E"/>
    <w:rsid w:val="00961D51"/>
    <w:rsid w:val="00961E4A"/>
    <w:rsid w:val="009635E8"/>
    <w:rsid w:val="00963728"/>
    <w:rsid w:val="009655F7"/>
    <w:rsid w:val="00966A7C"/>
    <w:rsid w:val="00967238"/>
    <w:rsid w:val="009707CC"/>
    <w:rsid w:val="00970EDE"/>
    <w:rsid w:val="009714CB"/>
    <w:rsid w:val="00971E6C"/>
    <w:rsid w:val="00971E91"/>
    <w:rsid w:val="00973A59"/>
    <w:rsid w:val="00974065"/>
    <w:rsid w:val="0097447B"/>
    <w:rsid w:val="00975546"/>
    <w:rsid w:val="00975567"/>
    <w:rsid w:val="00975D75"/>
    <w:rsid w:val="00982ADA"/>
    <w:rsid w:val="009852C0"/>
    <w:rsid w:val="009853E7"/>
    <w:rsid w:val="00987DA3"/>
    <w:rsid w:val="00991DD0"/>
    <w:rsid w:val="009920C8"/>
    <w:rsid w:val="009930C2"/>
    <w:rsid w:val="00993D6C"/>
    <w:rsid w:val="00997ECD"/>
    <w:rsid w:val="009A1E94"/>
    <w:rsid w:val="009A2276"/>
    <w:rsid w:val="009A5B68"/>
    <w:rsid w:val="009A698A"/>
    <w:rsid w:val="009B4F64"/>
    <w:rsid w:val="009C2B7F"/>
    <w:rsid w:val="009C4B29"/>
    <w:rsid w:val="009C500B"/>
    <w:rsid w:val="009C5555"/>
    <w:rsid w:val="009C5F04"/>
    <w:rsid w:val="009C69E8"/>
    <w:rsid w:val="009D45F8"/>
    <w:rsid w:val="009D6F16"/>
    <w:rsid w:val="009E2679"/>
    <w:rsid w:val="009E337E"/>
    <w:rsid w:val="009E4541"/>
    <w:rsid w:val="009E607A"/>
    <w:rsid w:val="009E6BA7"/>
    <w:rsid w:val="009E7AAB"/>
    <w:rsid w:val="009F032E"/>
    <w:rsid w:val="009F2465"/>
    <w:rsid w:val="009F6347"/>
    <w:rsid w:val="009F6545"/>
    <w:rsid w:val="009F6613"/>
    <w:rsid w:val="009F7FD8"/>
    <w:rsid w:val="00A00924"/>
    <w:rsid w:val="00A01919"/>
    <w:rsid w:val="00A01F73"/>
    <w:rsid w:val="00A034BA"/>
    <w:rsid w:val="00A03A26"/>
    <w:rsid w:val="00A051CA"/>
    <w:rsid w:val="00A0563A"/>
    <w:rsid w:val="00A11D00"/>
    <w:rsid w:val="00A11F2E"/>
    <w:rsid w:val="00A12C0B"/>
    <w:rsid w:val="00A1392B"/>
    <w:rsid w:val="00A13B39"/>
    <w:rsid w:val="00A13E0A"/>
    <w:rsid w:val="00A14370"/>
    <w:rsid w:val="00A144EB"/>
    <w:rsid w:val="00A146B8"/>
    <w:rsid w:val="00A15868"/>
    <w:rsid w:val="00A15EF7"/>
    <w:rsid w:val="00A16E59"/>
    <w:rsid w:val="00A17B6C"/>
    <w:rsid w:val="00A213C7"/>
    <w:rsid w:val="00A2157D"/>
    <w:rsid w:val="00A21EF7"/>
    <w:rsid w:val="00A23919"/>
    <w:rsid w:val="00A24724"/>
    <w:rsid w:val="00A250AC"/>
    <w:rsid w:val="00A2566B"/>
    <w:rsid w:val="00A27156"/>
    <w:rsid w:val="00A30572"/>
    <w:rsid w:val="00A31EE9"/>
    <w:rsid w:val="00A34CB9"/>
    <w:rsid w:val="00A351CD"/>
    <w:rsid w:val="00A37604"/>
    <w:rsid w:val="00A37B39"/>
    <w:rsid w:val="00A40D7F"/>
    <w:rsid w:val="00A412C2"/>
    <w:rsid w:val="00A42737"/>
    <w:rsid w:val="00A4338E"/>
    <w:rsid w:val="00A44347"/>
    <w:rsid w:val="00A45497"/>
    <w:rsid w:val="00A468E0"/>
    <w:rsid w:val="00A46C07"/>
    <w:rsid w:val="00A50693"/>
    <w:rsid w:val="00A51882"/>
    <w:rsid w:val="00A523EF"/>
    <w:rsid w:val="00A5492D"/>
    <w:rsid w:val="00A574E3"/>
    <w:rsid w:val="00A601E7"/>
    <w:rsid w:val="00A62A73"/>
    <w:rsid w:val="00A64FCE"/>
    <w:rsid w:val="00A656A1"/>
    <w:rsid w:val="00A66E32"/>
    <w:rsid w:val="00A67900"/>
    <w:rsid w:val="00A70CEC"/>
    <w:rsid w:val="00A70E6B"/>
    <w:rsid w:val="00A716D0"/>
    <w:rsid w:val="00A719AC"/>
    <w:rsid w:val="00A7295B"/>
    <w:rsid w:val="00A730FF"/>
    <w:rsid w:val="00A77690"/>
    <w:rsid w:val="00A77778"/>
    <w:rsid w:val="00A77D55"/>
    <w:rsid w:val="00A8065A"/>
    <w:rsid w:val="00A815DA"/>
    <w:rsid w:val="00A81CB8"/>
    <w:rsid w:val="00A8259B"/>
    <w:rsid w:val="00A8290B"/>
    <w:rsid w:val="00A8291F"/>
    <w:rsid w:val="00A83347"/>
    <w:rsid w:val="00A84A96"/>
    <w:rsid w:val="00A863CB"/>
    <w:rsid w:val="00A87D3C"/>
    <w:rsid w:val="00A87DB5"/>
    <w:rsid w:val="00A909AA"/>
    <w:rsid w:val="00A91D3E"/>
    <w:rsid w:val="00A9232F"/>
    <w:rsid w:val="00A9279F"/>
    <w:rsid w:val="00A93576"/>
    <w:rsid w:val="00A93708"/>
    <w:rsid w:val="00A93C0D"/>
    <w:rsid w:val="00A94861"/>
    <w:rsid w:val="00A94CFE"/>
    <w:rsid w:val="00A95588"/>
    <w:rsid w:val="00A9571E"/>
    <w:rsid w:val="00A959B9"/>
    <w:rsid w:val="00A96A7A"/>
    <w:rsid w:val="00AA04EF"/>
    <w:rsid w:val="00AA0B17"/>
    <w:rsid w:val="00AA586B"/>
    <w:rsid w:val="00AA6E39"/>
    <w:rsid w:val="00AB095E"/>
    <w:rsid w:val="00AB1A83"/>
    <w:rsid w:val="00AB229B"/>
    <w:rsid w:val="00AB2FAB"/>
    <w:rsid w:val="00AB3B87"/>
    <w:rsid w:val="00AB3DFC"/>
    <w:rsid w:val="00AB4CC0"/>
    <w:rsid w:val="00AB7B89"/>
    <w:rsid w:val="00AC18C5"/>
    <w:rsid w:val="00AC2281"/>
    <w:rsid w:val="00AC2933"/>
    <w:rsid w:val="00AC376A"/>
    <w:rsid w:val="00AC543A"/>
    <w:rsid w:val="00AC59CA"/>
    <w:rsid w:val="00AC65A3"/>
    <w:rsid w:val="00AC67C8"/>
    <w:rsid w:val="00AC6ADC"/>
    <w:rsid w:val="00AC6D30"/>
    <w:rsid w:val="00AC6D88"/>
    <w:rsid w:val="00AD0659"/>
    <w:rsid w:val="00AD0AEB"/>
    <w:rsid w:val="00AD1673"/>
    <w:rsid w:val="00AD4B98"/>
    <w:rsid w:val="00AD6157"/>
    <w:rsid w:val="00AD6385"/>
    <w:rsid w:val="00AD684A"/>
    <w:rsid w:val="00AD6B43"/>
    <w:rsid w:val="00AE2896"/>
    <w:rsid w:val="00AE4229"/>
    <w:rsid w:val="00AE4245"/>
    <w:rsid w:val="00AE61A6"/>
    <w:rsid w:val="00AE7DC2"/>
    <w:rsid w:val="00AE7FED"/>
    <w:rsid w:val="00AF0729"/>
    <w:rsid w:val="00AF1C3E"/>
    <w:rsid w:val="00AF2791"/>
    <w:rsid w:val="00AF30A3"/>
    <w:rsid w:val="00AF40DC"/>
    <w:rsid w:val="00AF5456"/>
    <w:rsid w:val="00AF55B7"/>
    <w:rsid w:val="00AF5F3A"/>
    <w:rsid w:val="00AF776C"/>
    <w:rsid w:val="00B01C9D"/>
    <w:rsid w:val="00B03F88"/>
    <w:rsid w:val="00B04BE7"/>
    <w:rsid w:val="00B05E06"/>
    <w:rsid w:val="00B05E9C"/>
    <w:rsid w:val="00B07C08"/>
    <w:rsid w:val="00B07DA8"/>
    <w:rsid w:val="00B11E76"/>
    <w:rsid w:val="00B13CD8"/>
    <w:rsid w:val="00B16A4D"/>
    <w:rsid w:val="00B21208"/>
    <w:rsid w:val="00B2198D"/>
    <w:rsid w:val="00B239E2"/>
    <w:rsid w:val="00B2420A"/>
    <w:rsid w:val="00B24377"/>
    <w:rsid w:val="00B24CB9"/>
    <w:rsid w:val="00B25324"/>
    <w:rsid w:val="00B26D2B"/>
    <w:rsid w:val="00B27D1E"/>
    <w:rsid w:val="00B308A3"/>
    <w:rsid w:val="00B31C4A"/>
    <w:rsid w:val="00B33532"/>
    <w:rsid w:val="00B345F2"/>
    <w:rsid w:val="00B355E3"/>
    <w:rsid w:val="00B35794"/>
    <w:rsid w:val="00B35911"/>
    <w:rsid w:val="00B4173C"/>
    <w:rsid w:val="00B42656"/>
    <w:rsid w:val="00B43869"/>
    <w:rsid w:val="00B4545F"/>
    <w:rsid w:val="00B468AB"/>
    <w:rsid w:val="00B474DF"/>
    <w:rsid w:val="00B50B3E"/>
    <w:rsid w:val="00B50EFA"/>
    <w:rsid w:val="00B5296E"/>
    <w:rsid w:val="00B54DE0"/>
    <w:rsid w:val="00B55EE9"/>
    <w:rsid w:val="00B571E6"/>
    <w:rsid w:val="00B577BA"/>
    <w:rsid w:val="00B57B92"/>
    <w:rsid w:val="00B60196"/>
    <w:rsid w:val="00B61F2F"/>
    <w:rsid w:val="00B629A5"/>
    <w:rsid w:val="00B6332F"/>
    <w:rsid w:val="00B6706F"/>
    <w:rsid w:val="00B700A4"/>
    <w:rsid w:val="00B7245A"/>
    <w:rsid w:val="00B72CAE"/>
    <w:rsid w:val="00B7465A"/>
    <w:rsid w:val="00B74D2C"/>
    <w:rsid w:val="00B7537E"/>
    <w:rsid w:val="00B757DD"/>
    <w:rsid w:val="00B77031"/>
    <w:rsid w:val="00B80D9D"/>
    <w:rsid w:val="00B81720"/>
    <w:rsid w:val="00B8337E"/>
    <w:rsid w:val="00B837C7"/>
    <w:rsid w:val="00B8582E"/>
    <w:rsid w:val="00B8664F"/>
    <w:rsid w:val="00B86D72"/>
    <w:rsid w:val="00B87BE3"/>
    <w:rsid w:val="00B87F0E"/>
    <w:rsid w:val="00B91084"/>
    <w:rsid w:val="00B9231D"/>
    <w:rsid w:val="00B92A06"/>
    <w:rsid w:val="00B92C94"/>
    <w:rsid w:val="00B92DAF"/>
    <w:rsid w:val="00B94C21"/>
    <w:rsid w:val="00B94DD9"/>
    <w:rsid w:val="00BA57A1"/>
    <w:rsid w:val="00BA750F"/>
    <w:rsid w:val="00BB08F1"/>
    <w:rsid w:val="00BB194D"/>
    <w:rsid w:val="00BB3D07"/>
    <w:rsid w:val="00BB4F85"/>
    <w:rsid w:val="00BC238E"/>
    <w:rsid w:val="00BC2A2E"/>
    <w:rsid w:val="00BC7F69"/>
    <w:rsid w:val="00BD2229"/>
    <w:rsid w:val="00BD4459"/>
    <w:rsid w:val="00BD4740"/>
    <w:rsid w:val="00BD5274"/>
    <w:rsid w:val="00BD6FF0"/>
    <w:rsid w:val="00BE0948"/>
    <w:rsid w:val="00BE1CC4"/>
    <w:rsid w:val="00BE1EC8"/>
    <w:rsid w:val="00BE3281"/>
    <w:rsid w:val="00BE38EF"/>
    <w:rsid w:val="00BE3B2C"/>
    <w:rsid w:val="00BE3CC0"/>
    <w:rsid w:val="00BE6593"/>
    <w:rsid w:val="00BF047B"/>
    <w:rsid w:val="00BF0B6D"/>
    <w:rsid w:val="00BF2BF0"/>
    <w:rsid w:val="00BF37E4"/>
    <w:rsid w:val="00BF398A"/>
    <w:rsid w:val="00BF5A49"/>
    <w:rsid w:val="00BF5CAD"/>
    <w:rsid w:val="00BF6A02"/>
    <w:rsid w:val="00BF7A16"/>
    <w:rsid w:val="00C01450"/>
    <w:rsid w:val="00C01AFD"/>
    <w:rsid w:val="00C02392"/>
    <w:rsid w:val="00C02BBE"/>
    <w:rsid w:val="00C04EFF"/>
    <w:rsid w:val="00C05388"/>
    <w:rsid w:val="00C0631E"/>
    <w:rsid w:val="00C06D46"/>
    <w:rsid w:val="00C11A97"/>
    <w:rsid w:val="00C1276F"/>
    <w:rsid w:val="00C12D83"/>
    <w:rsid w:val="00C14E0C"/>
    <w:rsid w:val="00C154B7"/>
    <w:rsid w:val="00C16AF9"/>
    <w:rsid w:val="00C21A14"/>
    <w:rsid w:val="00C23636"/>
    <w:rsid w:val="00C246C9"/>
    <w:rsid w:val="00C251BC"/>
    <w:rsid w:val="00C2520D"/>
    <w:rsid w:val="00C25AE2"/>
    <w:rsid w:val="00C31B05"/>
    <w:rsid w:val="00C330FF"/>
    <w:rsid w:val="00C36C64"/>
    <w:rsid w:val="00C373D4"/>
    <w:rsid w:val="00C40539"/>
    <w:rsid w:val="00C42E31"/>
    <w:rsid w:val="00C43673"/>
    <w:rsid w:val="00C469BF"/>
    <w:rsid w:val="00C50EA3"/>
    <w:rsid w:val="00C53C19"/>
    <w:rsid w:val="00C53E0A"/>
    <w:rsid w:val="00C54596"/>
    <w:rsid w:val="00C546C6"/>
    <w:rsid w:val="00C55702"/>
    <w:rsid w:val="00C567F3"/>
    <w:rsid w:val="00C57579"/>
    <w:rsid w:val="00C578EB"/>
    <w:rsid w:val="00C601B6"/>
    <w:rsid w:val="00C60370"/>
    <w:rsid w:val="00C664BE"/>
    <w:rsid w:val="00C6778A"/>
    <w:rsid w:val="00C67DE6"/>
    <w:rsid w:val="00C714D7"/>
    <w:rsid w:val="00C715E3"/>
    <w:rsid w:val="00C71621"/>
    <w:rsid w:val="00C71B79"/>
    <w:rsid w:val="00C71C3F"/>
    <w:rsid w:val="00C72213"/>
    <w:rsid w:val="00C72C4C"/>
    <w:rsid w:val="00C75C50"/>
    <w:rsid w:val="00C770A2"/>
    <w:rsid w:val="00C80856"/>
    <w:rsid w:val="00C80DCA"/>
    <w:rsid w:val="00C823E4"/>
    <w:rsid w:val="00C868A8"/>
    <w:rsid w:val="00C86A71"/>
    <w:rsid w:val="00C8701E"/>
    <w:rsid w:val="00C87BF2"/>
    <w:rsid w:val="00C907A8"/>
    <w:rsid w:val="00C90A37"/>
    <w:rsid w:val="00C90F9A"/>
    <w:rsid w:val="00C90FDD"/>
    <w:rsid w:val="00C9126B"/>
    <w:rsid w:val="00C9653B"/>
    <w:rsid w:val="00C966AF"/>
    <w:rsid w:val="00C975FE"/>
    <w:rsid w:val="00C97EBE"/>
    <w:rsid w:val="00CA1B71"/>
    <w:rsid w:val="00CA23CF"/>
    <w:rsid w:val="00CA3999"/>
    <w:rsid w:val="00CA3A36"/>
    <w:rsid w:val="00CA4E8E"/>
    <w:rsid w:val="00CA57ED"/>
    <w:rsid w:val="00CA5EC5"/>
    <w:rsid w:val="00CB2121"/>
    <w:rsid w:val="00CB281E"/>
    <w:rsid w:val="00CB355E"/>
    <w:rsid w:val="00CB6379"/>
    <w:rsid w:val="00CC1F09"/>
    <w:rsid w:val="00CC1FBC"/>
    <w:rsid w:val="00CC372B"/>
    <w:rsid w:val="00CC5D2D"/>
    <w:rsid w:val="00CC7BEC"/>
    <w:rsid w:val="00CD04DD"/>
    <w:rsid w:val="00CD0513"/>
    <w:rsid w:val="00CD0E13"/>
    <w:rsid w:val="00CD2A3A"/>
    <w:rsid w:val="00CD33D3"/>
    <w:rsid w:val="00CD34F5"/>
    <w:rsid w:val="00CD3AE2"/>
    <w:rsid w:val="00CD4158"/>
    <w:rsid w:val="00CD4286"/>
    <w:rsid w:val="00CD631C"/>
    <w:rsid w:val="00CE19EB"/>
    <w:rsid w:val="00CE1E7B"/>
    <w:rsid w:val="00CE3D9B"/>
    <w:rsid w:val="00CF0211"/>
    <w:rsid w:val="00CF156A"/>
    <w:rsid w:val="00CF28D1"/>
    <w:rsid w:val="00CF32A2"/>
    <w:rsid w:val="00CF3EB5"/>
    <w:rsid w:val="00CF785D"/>
    <w:rsid w:val="00D00A09"/>
    <w:rsid w:val="00D0291E"/>
    <w:rsid w:val="00D03F9A"/>
    <w:rsid w:val="00D04507"/>
    <w:rsid w:val="00D06777"/>
    <w:rsid w:val="00D1024A"/>
    <w:rsid w:val="00D12749"/>
    <w:rsid w:val="00D13EDD"/>
    <w:rsid w:val="00D148F0"/>
    <w:rsid w:val="00D1758A"/>
    <w:rsid w:val="00D20037"/>
    <w:rsid w:val="00D2005A"/>
    <w:rsid w:val="00D204DF"/>
    <w:rsid w:val="00D20C05"/>
    <w:rsid w:val="00D21AF1"/>
    <w:rsid w:val="00D25162"/>
    <w:rsid w:val="00D25278"/>
    <w:rsid w:val="00D25D4B"/>
    <w:rsid w:val="00D26C88"/>
    <w:rsid w:val="00D303C8"/>
    <w:rsid w:val="00D30477"/>
    <w:rsid w:val="00D304A3"/>
    <w:rsid w:val="00D304F6"/>
    <w:rsid w:val="00D32F4F"/>
    <w:rsid w:val="00D33B31"/>
    <w:rsid w:val="00D34DFD"/>
    <w:rsid w:val="00D35BF5"/>
    <w:rsid w:val="00D36015"/>
    <w:rsid w:val="00D365B0"/>
    <w:rsid w:val="00D43D74"/>
    <w:rsid w:val="00D43FB6"/>
    <w:rsid w:val="00D456C4"/>
    <w:rsid w:val="00D458F2"/>
    <w:rsid w:val="00D4619E"/>
    <w:rsid w:val="00D46B0C"/>
    <w:rsid w:val="00D4758F"/>
    <w:rsid w:val="00D47A77"/>
    <w:rsid w:val="00D510A0"/>
    <w:rsid w:val="00D5145A"/>
    <w:rsid w:val="00D51588"/>
    <w:rsid w:val="00D52A90"/>
    <w:rsid w:val="00D53C45"/>
    <w:rsid w:val="00D558B8"/>
    <w:rsid w:val="00D56227"/>
    <w:rsid w:val="00D57631"/>
    <w:rsid w:val="00D600AE"/>
    <w:rsid w:val="00D6075B"/>
    <w:rsid w:val="00D615B9"/>
    <w:rsid w:val="00D620B8"/>
    <w:rsid w:val="00D63325"/>
    <w:rsid w:val="00D653C4"/>
    <w:rsid w:val="00D66FF0"/>
    <w:rsid w:val="00D67128"/>
    <w:rsid w:val="00D67701"/>
    <w:rsid w:val="00D67CA8"/>
    <w:rsid w:val="00D67FF6"/>
    <w:rsid w:val="00D707E1"/>
    <w:rsid w:val="00D70AA2"/>
    <w:rsid w:val="00D71342"/>
    <w:rsid w:val="00D719A4"/>
    <w:rsid w:val="00D71AB3"/>
    <w:rsid w:val="00D71AD5"/>
    <w:rsid w:val="00D71DE6"/>
    <w:rsid w:val="00D720EC"/>
    <w:rsid w:val="00D72803"/>
    <w:rsid w:val="00D742CF"/>
    <w:rsid w:val="00D76137"/>
    <w:rsid w:val="00D8601B"/>
    <w:rsid w:val="00D865A9"/>
    <w:rsid w:val="00D8774B"/>
    <w:rsid w:val="00D87C64"/>
    <w:rsid w:val="00D90249"/>
    <w:rsid w:val="00D91895"/>
    <w:rsid w:val="00D9418C"/>
    <w:rsid w:val="00D94769"/>
    <w:rsid w:val="00D95125"/>
    <w:rsid w:val="00D957D4"/>
    <w:rsid w:val="00D977C5"/>
    <w:rsid w:val="00DA1AEE"/>
    <w:rsid w:val="00DA666E"/>
    <w:rsid w:val="00DA6E41"/>
    <w:rsid w:val="00DB6AB5"/>
    <w:rsid w:val="00DB76E2"/>
    <w:rsid w:val="00DB7774"/>
    <w:rsid w:val="00DC2AB3"/>
    <w:rsid w:val="00DC458F"/>
    <w:rsid w:val="00DC48CF"/>
    <w:rsid w:val="00DC507A"/>
    <w:rsid w:val="00DC58F0"/>
    <w:rsid w:val="00DC60D5"/>
    <w:rsid w:val="00DC6495"/>
    <w:rsid w:val="00DC673D"/>
    <w:rsid w:val="00DC6AA1"/>
    <w:rsid w:val="00DC7D6C"/>
    <w:rsid w:val="00DD05D2"/>
    <w:rsid w:val="00DD0A6E"/>
    <w:rsid w:val="00DD0C98"/>
    <w:rsid w:val="00DD113A"/>
    <w:rsid w:val="00DD254E"/>
    <w:rsid w:val="00DD27F7"/>
    <w:rsid w:val="00DD4706"/>
    <w:rsid w:val="00DD4F16"/>
    <w:rsid w:val="00DD5563"/>
    <w:rsid w:val="00DD6323"/>
    <w:rsid w:val="00DD658B"/>
    <w:rsid w:val="00DD7D64"/>
    <w:rsid w:val="00DE1518"/>
    <w:rsid w:val="00DE15CF"/>
    <w:rsid w:val="00DE3474"/>
    <w:rsid w:val="00DE496E"/>
    <w:rsid w:val="00DE5DBD"/>
    <w:rsid w:val="00DE61DF"/>
    <w:rsid w:val="00DE673A"/>
    <w:rsid w:val="00DE6929"/>
    <w:rsid w:val="00DF172D"/>
    <w:rsid w:val="00DF1F52"/>
    <w:rsid w:val="00DF262D"/>
    <w:rsid w:val="00DF362A"/>
    <w:rsid w:val="00DF4A63"/>
    <w:rsid w:val="00DF56A3"/>
    <w:rsid w:val="00DF73D3"/>
    <w:rsid w:val="00E014FF"/>
    <w:rsid w:val="00E07C93"/>
    <w:rsid w:val="00E1066B"/>
    <w:rsid w:val="00E110C7"/>
    <w:rsid w:val="00E11440"/>
    <w:rsid w:val="00E11E83"/>
    <w:rsid w:val="00E14A35"/>
    <w:rsid w:val="00E14EBA"/>
    <w:rsid w:val="00E1568E"/>
    <w:rsid w:val="00E16290"/>
    <w:rsid w:val="00E1727F"/>
    <w:rsid w:val="00E1757D"/>
    <w:rsid w:val="00E177B6"/>
    <w:rsid w:val="00E17844"/>
    <w:rsid w:val="00E20693"/>
    <w:rsid w:val="00E20791"/>
    <w:rsid w:val="00E208B9"/>
    <w:rsid w:val="00E20EA0"/>
    <w:rsid w:val="00E252A0"/>
    <w:rsid w:val="00E25CE4"/>
    <w:rsid w:val="00E26B29"/>
    <w:rsid w:val="00E27275"/>
    <w:rsid w:val="00E307C9"/>
    <w:rsid w:val="00E30D9A"/>
    <w:rsid w:val="00E30EE0"/>
    <w:rsid w:val="00E3135F"/>
    <w:rsid w:val="00E31540"/>
    <w:rsid w:val="00E318BA"/>
    <w:rsid w:val="00E3391F"/>
    <w:rsid w:val="00E379E9"/>
    <w:rsid w:val="00E37E23"/>
    <w:rsid w:val="00E4091F"/>
    <w:rsid w:val="00E41415"/>
    <w:rsid w:val="00E4472E"/>
    <w:rsid w:val="00E47B92"/>
    <w:rsid w:val="00E50AF1"/>
    <w:rsid w:val="00E51D36"/>
    <w:rsid w:val="00E53EAB"/>
    <w:rsid w:val="00E57758"/>
    <w:rsid w:val="00E60D3A"/>
    <w:rsid w:val="00E6295F"/>
    <w:rsid w:val="00E63277"/>
    <w:rsid w:val="00E6690F"/>
    <w:rsid w:val="00E675AE"/>
    <w:rsid w:val="00E71EE0"/>
    <w:rsid w:val="00E71FBE"/>
    <w:rsid w:val="00E75845"/>
    <w:rsid w:val="00E75D65"/>
    <w:rsid w:val="00E76878"/>
    <w:rsid w:val="00E77F60"/>
    <w:rsid w:val="00E81B3A"/>
    <w:rsid w:val="00E8249D"/>
    <w:rsid w:val="00E829C9"/>
    <w:rsid w:val="00E85550"/>
    <w:rsid w:val="00E86D06"/>
    <w:rsid w:val="00E87424"/>
    <w:rsid w:val="00E87ADF"/>
    <w:rsid w:val="00E87B5C"/>
    <w:rsid w:val="00E936CC"/>
    <w:rsid w:val="00E943BC"/>
    <w:rsid w:val="00E95A5E"/>
    <w:rsid w:val="00E95E7C"/>
    <w:rsid w:val="00E96069"/>
    <w:rsid w:val="00E968F2"/>
    <w:rsid w:val="00E97063"/>
    <w:rsid w:val="00EA0A1D"/>
    <w:rsid w:val="00EA4280"/>
    <w:rsid w:val="00EA4483"/>
    <w:rsid w:val="00EA4D8C"/>
    <w:rsid w:val="00EA5833"/>
    <w:rsid w:val="00EA7FF0"/>
    <w:rsid w:val="00EB37C3"/>
    <w:rsid w:val="00EB4F71"/>
    <w:rsid w:val="00EB58C2"/>
    <w:rsid w:val="00EC4E84"/>
    <w:rsid w:val="00EC5116"/>
    <w:rsid w:val="00EC74F9"/>
    <w:rsid w:val="00ED0BF8"/>
    <w:rsid w:val="00ED4857"/>
    <w:rsid w:val="00ED6ABE"/>
    <w:rsid w:val="00EE0C83"/>
    <w:rsid w:val="00EE1FD6"/>
    <w:rsid w:val="00EE38B2"/>
    <w:rsid w:val="00EE3DED"/>
    <w:rsid w:val="00EE4806"/>
    <w:rsid w:val="00EF2320"/>
    <w:rsid w:val="00EF2563"/>
    <w:rsid w:val="00EF2A0D"/>
    <w:rsid w:val="00EF3543"/>
    <w:rsid w:val="00EF5421"/>
    <w:rsid w:val="00EF665A"/>
    <w:rsid w:val="00EF6D0F"/>
    <w:rsid w:val="00F014DB"/>
    <w:rsid w:val="00F020EC"/>
    <w:rsid w:val="00F02DFC"/>
    <w:rsid w:val="00F03988"/>
    <w:rsid w:val="00F0415C"/>
    <w:rsid w:val="00F04B6C"/>
    <w:rsid w:val="00F0733B"/>
    <w:rsid w:val="00F1534F"/>
    <w:rsid w:val="00F21CC0"/>
    <w:rsid w:val="00F25540"/>
    <w:rsid w:val="00F26BBF"/>
    <w:rsid w:val="00F31FF4"/>
    <w:rsid w:val="00F329B2"/>
    <w:rsid w:val="00F3357E"/>
    <w:rsid w:val="00F348C1"/>
    <w:rsid w:val="00F34CE1"/>
    <w:rsid w:val="00F3578B"/>
    <w:rsid w:val="00F3651E"/>
    <w:rsid w:val="00F37539"/>
    <w:rsid w:val="00F46222"/>
    <w:rsid w:val="00F468F0"/>
    <w:rsid w:val="00F47563"/>
    <w:rsid w:val="00F47789"/>
    <w:rsid w:val="00F51745"/>
    <w:rsid w:val="00F554A8"/>
    <w:rsid w:val="00F6088C"/>
    <w:rsid w:val="00F60C44"/>
    <w:rsid w:val="00F61B64"/>
    <w:rsid w:val="00F62A95"/>
    <w:rsid w:val="00F63642"/>
    <w:rsid w:val="00F63D8C"/>
    <w:rsid w:val="00F6414A"/>
    <w:rsid w:val="00F65501"/>
    <w:rsid w:val="00F71C4F"/>
    <w:rsid w:val="00F73080"/>
    <w:rsid w:val="00F73850"/>
    <w:rsid w:val="00F753AA"/>
    <w:rsid w:val="00F75464"/>
    <w:rsid w:val="00F87DA7"/>
    <w:rsid w:val="00F87E3B"/>
    <w:rsid w:val="00F87EED"/>
    <w:rsid w:val="00F92291"/>
    <w:rsid w:val="00F92D1B"/>
    <w:rsid w:val="00F952C2"/>
    <w:rsid w:val="00F96BD0"/>
    <w:rsid w:val="00FA1FD4"/>
    <w:rsid w:val="00FA40F6"/>
    <w:rsid w:val="00FA5AFE"/>
    <w:rsid w:val="00FA6085"/>
    <w:rsid w:val="00FA7AB5"/>
    <w:rsid w:val="00FB08DC"/>
    <w:rsid w:val="00FB36A8"/>
    <w:rsid w:val="00FB5C33"/>
    <w:rsid w:val="00FB6A49"/>
    <w:rsid w:val="00FB6CE7"/>
    <w:rsid w:val="00FB73EC"/>
    <w:rsid w:val="00FB7C95"/>
    <w:rsid w:val="00FC3308"/>
    <w:rsid w:val="00FC36E5"/>
    <w:rsid w:val="00FC781C"/>
    <w:rsid w:val="00FD04E5"/>
    <w:rsid w:val="00FD13EC"/>
    <w:rsid w:val="00FD1A39"/>
    <w:rsid w:val="00FD3BE9"/>
    <w:rsid w:val="00FD5DC6"/>
    <w:rsid w:val="00FD6432"/>
    <w:rsid w:val="00FD65A5"/>
    <w:rsid w:val="00FE1D40"/>
    <w:rsid w:val="00FE282D"/>
    <w:rsid w:val="00FE2AC6"/>
    <w:rsid w:val="00FE2D63"/>
    <w:rsid w:val="00FE414D"/>
    <w:rsid w:val="00FE4B2D"/>
    <w:rsid w:val="00FE4F09"/>
    <w:rsid w:val="00FE665A"/>
    <w:rsid w:val="00FE69BD"/>
    <w:rsid w:val="00FE6C0C"/>
    <w:rsid w:val="00FF0779"/>
    <w:rsid w:val="00FF0C8D"/>
    <w:rsid w:val="00FF12BB"/>
    <w:rsid w:val="00FF38E1"/>
    <w:rsid w:val="00FF3F7C"/>
    <w:rsid w:val="00FF3FC4"/>
    <w:rsid w:val="00FF493D"/>
    <w:rsid w:val="00FF56D1"/>
    <w:rsid w:val="00FF6A80"/>
    <w:rsid w:val="00FF6AF4"/>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numPr>
        <w:ilvl w:val="12"/>
      </w:numPr>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rPr>
  </w:style>
  <w:style w:type="paragraph" w:customStyle="1" w:styleId="BodyText22">
    <w:name w:val="Body Text 22"/>
    <w:basedOn w:val="Normal"/>
    <w:semiHidden/>
    <w:pPr>
      <w:jc w:val="both"/>
    </w:pPr>
    <w:rPr>
      <w:rFonts w:ascii="Book Antiqua" w:hAnsi="Book Antiqua"/>
      <w:b/>
    </w:rPr>
  </w:style>
  <w:style w:type="paragraph" w:styleId="BodyText3">
    <w:name w:val="Body Text 3"/>
    <w:basedOn w:val="Normal"/>
    <w:link w:val="BodyText3Char"/>
    <w:semiHidden/>
    <w:pPr>
      <w:jc w:val="both"/>
    </w:pPr>
    <w:rPr>
      <w:rFonts w:ascii="Book Antiqua" w:hAnsi="Book Antiqu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21">
    <w:name w:val="Body Text 21"/>
    <w:basedOn w:val="Normal"/>
    <w:semiHidden/>
    <w:pPr>
      <w:ind w:left="1440"/>
      <w:jc w:val="both"/>
    </w:pPr>
    <w:rPr>
      <w:rFonts w:ascii="Book Antiqua" w:hAnsi="Book Antiqua"/>
      <w:b/>
    </w:rPr>
  </w:style>
  <w:style w:type="paragraph" w:styleId="BodyText2">
    <w:name w:val="Body Text 2"/>
    <w:basedOn w:val="Normal"/>
    <w:semiHidden/>
    <w:pPr>
      <w:ind w:left="1080"/>
      <w:jc w:val="both"/>
    </w:pPr>
    <w:rPr>
      <w:rFonts w:ascii="Book Antiqua" w:hAnsi="Book Antiqua"/>
    </w:rPr>
  </w:style>
  <w:style w:type="paragraph" w:styleId="EndnoteText">
    <w:name w:val="endnote text"/>
    <w:basedOn w:val="Normal"/>
    <w:semiHidden/>
    <w:pPr>
      <w:widowControl w:val="0"/>
      <w:overflowPunct/>
      <w:autoSpaceDE/>
      <w:autoSpaceDN/>
      <w:adjustRightInd/>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pPr>
      <w:ind w:left="1020"/>
    </w:pPr>
    <w:rPr>
      <w:rFonts w:ascii="Book Antiqua" w:hAnsi="Book Antiqua"/>
    </w:rPr>
  </w:style>
  <w:style w:type="paragraph" w:styleId="BodyTextIndent3">
    <w:name w:val="Body Text Indent 3"/>
    <w:basedOn w:val="Normal"/>
    <w:semiHidden/>
    <w:pPr>
      <w:ind w:left="720"/>
    </w:pPr>
    <w:rPr>
      <w:rFonts w:ascii="Book Antiqua" w:hAnsi="Book Antiqua"/>
    </w:rPr>
  </w:style>
  <w:style w:type="paragraph" w:styleId="BalloonText">
    <w:name w:val="Balloon Text"/>
    <w:basedOn w:val="Normal"/>
    <w:link w:val="BalloonTextChar"/>
    <w:uiPriority w:val="99"/>
    <w:semiHidden/>
    <w:unhideWhenUsed/>
    <w:rsid w:val="003F3E45"/>
    <w:rPr>
      <w:rFonts w:ascii="Tahoma" w:hAnsi="Tahoma" w:cs="Tahoma"/>
      <w:sz w:val="16"/>
      <w:szCs w:val="16"/>
    </w:rPr>
  </w:style>
  <w:style w:type="character" w:customStyle="1" w:styleId="BalloonTextChar">
    <w:name w:val="Balloon Text Char"/>
    <w:link w:val="BalloonText"/>
    <w:uiPriority w:val="99"/>
    <w:semiHidden/>
    <w:rsid w:val="003F3E45"/>
    <w:rPr>
      <w:rFonts w:ascii="Tahoma" w:hAnsi="Tahoma" w:cs="Tahoma"/>
      <w:sz w:val="16"/>
      <w:szCs w:val="16"/>
    </w:rPr>
  </w:style>
  <w:style w:type="character" w:styleId="Hyperlink">
    <w:name w:val="Hyperlink"/>
    <w:uiPriority w:val="99"/>
    <w:unhideWhenUsed/>
    <w:rsid w:val="00FE2AC6"/>
    <w:rPr>
      <w:color w:val="0000FF"/>
      <w:u w:val="single"/>
    </w:rPr>
  </w:style>
  <w:style w:type="character" w:customStyle="1" w:styleId="HeaderChar">
    <w:name w:val="Header Char"/>
    <w:link w:val="Header"/>
    <w:semiHidden/>
    <w:rsid w:val="00C86A71"/>
  </w:style>
  <w:style w:type="character" w:customStyle="1" w:styleId="BodyText3Char">
    <w:name w:val="Body Text 3 Char"/>
    <w:link w:val="BodyText3"/>
    <w:semiHidden/>
    <w:rsid w:val="0043137D"/>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numPr>
        <w:ilvl w:val="12"/>
      </w:numPr>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rPr>
  </w:style>
  <w:style w:type="paragraph" w:customStyle="1" w:styleId="BodyText22">
    <w:name w:val="Body Text 22"/>
    <w:basedOn w:val="Normal"/>
    <w:semiHidden/>
    <w:pPr>
      <w:jc w:val="both"/>
    </w:pPr>
    <w:rPr>
      <w:rFonts w:ascii="Book Antiqua" w:hAnsi="Book Antiqua"/>
      <w:b/>
    </w:rPr>
  </w:style>
  <w:style w:type="paragraph" w:styleId="BodyText3">
    <w:name w:val="Body Text 3"/>
    <w:basedOn w:val="Normal"/>
    <w:link w:val="BodyText3Char"/>
    <w:semiHidden/>
    <w:pPr>
      <w:jc w:val="both"/>
    </w:pPr>
    <w:rPr>
      <w:rFonts w:ascii="Book Antiqua" w:hAnsi="Book Antiqu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21">
    <w:name w:val="Body Text 21"/>
    <w:basedOn w:val="Normal"/>
    <w:semiHidden/>
    <w:pPr>
      <w:ind w:left="1440"/>
      <w:jc w:val="both"/>
    </w:pPr>
    <w:rPr>
      <w:rFonts w:ascii="Book Antiqua" w:hAnsi="Book Antiqua"/>
      <w:b/>
    </w:rPr>
  </w:style>
  <w:style w:type="paragraph" w:styleId="BodyText2">
    <w:name w:val="Body Text 2"/>
    <w:basedOn w:val="Normal"/>
    <w:semiHidden/>
    <w:pPr>
      <w:ind w:left="1080"/>
      <w:jc w:val="both"/>
    </w:pPr>
    <w:rPr>
      <w:rFonts w:ascii="Book Antiqua" w:hAnsi="Book Antiqua"/>
    </w:rPr>
  </w:style>
  <w:style w:type="paragraph" w:styleId="EndnoteText">
    <w:name w:val="endnote text"/>
    <w:basedOn w:val="Normal"/>
    <w:semiHidden/>
    <w:pPr>
      <w:widowControl w:val="0"/>
      <w:overflowPunct/>
      <w:autoSpaceDE/>
      <w:autoSpaceDN/>
      <w:adjustRightInd/>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pPr>
      <w:ind w:left="1020"/>
    </w:pPr>
    <w:rPr>
      <w:rFonts w:ascii="Book Antiqua" w:hAnsi="Book Antiqua"/>
    </w:rPr>
  </w:style>
  <w:style w:type="paragraph" w:styleId="BodyTextIndent3">
    <w:name w:val="Body Text Indent 3"/>
    <w:basedOn w:val="Normal"/>
    <w:semiHidden/>
    <w:pPr>
      <w:ind w:left="720"/>
    </w:pPr>
    <w:rPr>
      <w:rFonts w:ascii="Book Antiqua" w:hAnsi="Book Antiqua"/>
    </w:rPr>
  </w:style>
  <w:style w:type="paragraph" w:styleId="BalloonText">
    <w:name w:val="Balloon Text"/>
    <w:basedOn w:val="Normal"/>
    <w:link w:val="BalloonTextChar"/>
    <w:uiPriority w:val="99"/>
    <w:semiHidden/>
    <w:unhideWhenUsed/>
    <w:rsid w:val="003F3E45"/>
    <w:rPr>
      <w:rFonts w:ascii="Tahoma" w:hAnsi="Tahoma" w:cs="Tahoma"/>
      <w:sz w:val="16"/>
      <w:szCs w:val="16"/>
    </w:rPr>
  </w:style>
  <w:style w:type="character" w:customStyle="1" w:styleId="BalloonTextChar">
    <w:name w:val="Balloon Text Char"/>
    <w:link w:val="BalloonText"/>
    <w:uiPriority w:val="99"/>
    <w:semiHidden/>
    <w:rsid w:val="003F3E45"/>
    <w:rPr>
      <w:rFonts w:ascii="Tahoma" w:hAnsi="Tahoma" w:cs="Tahoma"/>
      <w:sz w:val="16"/>
      <w:szCs w:val="16"/>
    </w:rPr>
  </w:style>
  <w:style w:type="character" w:styleId="Hyperlink">
    <w:name w:val="Hyperlink"/>
    <w:uiPriority w:val="99"/>
    <w:unhideWhenUsed/>
    <w:rsid w:val="00FE2AC6"/>
    <w:rPr>
      <w:color w:val="0000FF"/>
      <w:u w:val="single"/>
    </w:rPr>
  </w:style>
  <w:style w:type="character" w:customStyle="1" w:styleId="HeaderChar">
    <w:name w:val="Header Char"/>
    <w:link w:val="Header"/>
    <w:semiHidden/>
    <w:rsid w:val="00C86A71"/>
  </w:style>
  <w:style w:type="character" w:customStyle="1" w:styleId="BodyText3Char">
    <w:name w:val="Body Text 3 Char"/>
    <w:link w:val="BodyText3"/>
    <w:semiHidden/>
    <w:rsid w:val="0043137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05321">
      <w:bodyDiv w:val="1"/>
      <w:marLeft w:val="0"/>
      <w:marRight w:val="0"/>
      <w:marTop w:val="0"/>
      <w:marBottom w:val="0"/>
      <w:divBdr>
        <w:top w:val="none" w:sz="0" w:space="0" w:color="auto"/>
        <w:left w:val="none" w:sz="0" w:space="0" w:color="auto"/>
        <w:bottom w:val="none" w:sz="0" w:space="0" w:color="auto"/>
        <w:right w:val="none" w:sz="0" w:space="0" w:color="auto"/>
      </w:divBdr>
    </w:div>
    <w:div w:id="1026760457">
      <w:bodyDiv w:val="1"/>
      <w:marLeft w:val="0"/>
      <w:marRight w:val="0"/>
      <w:marTop w:val="0"/>
      <w:marBottom w:val="0"/>
      <w:divBdr>
        <w:top w:val="none" w:sz="0" w:space="0" w:color="auto"/>
        <w:left w:val="none" w:sz="0" w:space="0" w:color="auto"/>
        <w:bottom w:val="none" w:sz="0" w:space="0" w:color="auto"/>
        <w:right w:val="none" w:sz="0" w:space="0" w:color="auto"/>
      </w:divBdr>
    </w:div>
    <w:div w:id="1589578386">
      <w:bodyDiv w:val="1"/>
      <w:marLeft w:val="0"/>
      <w:marRight w:val="0"/>
      <w:marTop w:val="0"/>
      <w:marBottom w:val="0"/>
      <w:divBdr>
        <w:top w:val="none" w:sz="0" w:space="0" w:color="auto"/>
        <w:left w:val="none" w:sz="0" w:space="0" w:color="auto"/>
        <w:bottom w:val="none" w:sz="0" w:space="0" w:color="auto"/>
        <w:right w:val="none" w:sz="0" w:space="0" w:color="auto"/>
      </w:divBdr>
    </w:div>
    <w:div w:id="17137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DC4C-E469-4F9E-A508-CB57445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creator>MANAGER</dc:creator>
  <cp:lastModifiedBy>City of Las Animas</cp:lastModifiedBy>
  <cp:revision>3</cp:revision>
  <cp:lastPrinted>2019-03-22T15:23:00Z</cp:lastPrinted>
  <dcterms:created xsi:type="dcterms:W3CDTF">2019-03-19T22:42:00Z</dcterms:created>
  <dcterms:modified xsi:type="dcterms:W3CDTF">2019-03-22T15:23:00Z</dcterms:modified>
</cp:coreProperties>
</file>